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E6" w:rsidRPr="00FD7B2F" w:rsidRDefault="00EF42E6" w:rsidP="00EF42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B2F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 «Краснооктябрьская средняя общеобразовательная школа</w:t>
      </w:r>
    </w:p>
    <w:p w:rsidR="00EF42E6" w:rsidRPr="00FD7B2F" w:rsidRDefault="00EF42E6" w:rsidP="00EF42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B2F">
        <w:rPr>
          <w:rFonts w:ascii="Times New Roman" w:hAnsi="Times New Roman" w:cs="Times New Roman"/>
          <w:b/>
          <w:sz w:val="24"/>
          <w:szCs w:val="24"/>
        </w:rPr>
        <w:t>имени Расула Гамзатова» Кизлярского района Республики Дагестан</w:t>
      </w:r>
    </w:p>
    <w:p w:rsidR="00EF42E6" w:rsidRPr="00FD7B2F" w:rsidRDefault="00EF42E6" w:rsidP="00EF42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2E6" w:rsidRPr="00FD7B2F" w:rsidRDefault="00EF42E6" w:rsidP="00EF42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2E6" w:rsidRPr="00FD7B2F" w:rsidRDefault="00AD3ADD" w:rsidP="00EF42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rect id="_x0000_s1026" style="position:absolute;left:0;text-align:left;margin-left:491.15pt;margin-top:1.1pt;width:241.8pt;height:114.7pt;z-index:251660288" strokecolor="white">
            <v:textbox>
              <w:txbxContent>
                <w:p w:rsidR="008130B8" w:rsidRPr="00FD7B2F" w:rsidRDefault="008130B8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D7B2F">
                    <w:rPr>
                      <w:rFonts w:ascii="Times New Roman" w:hAnsi="Times New Roman" w:cs="Times New Roman"/>
                      <w:sz w:val="24"/>
                    </w:rPr>
                    <w:t>Утверждаю:</w:t>
                  </w:r>
                </w:p>
                <w:p w:rsidR="008130B8" w:rsidRPr="00FD7B2F" w:rsidRDefault="008130B8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D7B2F">
                    <w:rPr>
                      <w:rFonts w:ascii="Times New Roman" w:hAnsi="Times New Roman" w:cs="Times New Roman"/>
                      <w:sz w:val="24"/>
                    </w:rPr>
                    <w:t>Директор школы</w:t>
                  </w:r>
                </w:p>
                <w:p w:rsidR="008130B8" w:rsidRPr="00FD7B2F" w:rsidRDefault="008130B8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D7B2F">
                    <w:rPr>
                      <w:rFonts w:ascii="Times New Roman" w:hAnsi="Times New Roman" w:cs="Times New Roman"/>
                      <w:sz w:val="24"/>
                    </w:rPr>
                    <w:t>_________________________</w:t>
                  </w:r>
                </w:p>
                <w:p w:rsidR="008130B8" w:rsidRPr="00FD7B2F" w:rsidRDefault="008130B8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D7B2F">
                    <w:rPr>
                      <w:rFonts w:ascii="Times New Roman" w:hAnsi="Times New Roman" w:cs="Times New Roman"/>
                      <w:sz w:val="24"/>
                    </w:rPr>
                    <w:t>Исмаилов Г.А.</w:t>
                  </w:r>
                </w:p>
                <w:p w:rsidR="008130B8" w:rsidRPr="00FD7B2F" w:rsidRDefault="008130B8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8130B8" w:rsidRPr="00FD7B2F" w:rsidRDefault="008130B8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«____»____________2020г</w:t>
                  </w:r>
                </w:p>
                <w:p w:rsidR="008130B8" w:rsidRPr="00FD7B2F" w:rsidRDefault="008130B8" w:rsidP="00EF42E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FD7B2F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8130B8" w:rsidRPr="00C33305" w:rsidRDefault="008130B8" w:rsidP="00EF42E6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rect id="_x0000_s1027" style="position:absolute;left:0;text-align:left;margin-left:237.9pt;margin-top:1.1pt;width:232.6pt;height:114.7pt;z-index:251661312" strokecolor="white">
            <v:textbox>
              <w:txbxContent>
                <w:p w:rsidR="008130B8" w:rsidRPr="00FD7B2F" w:rsidRDefault="008130B8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D7B2F">
                    <w:rPr>
                      <w:rFonts w:ascii="Times New Roman" w:hAnsi="Times New Roman" w:cs="Times New Roman"/>
                      <w:sz w:val="24"/>
                    </w:rPr>
                    <w:t>Согласовано:</w:t>
                  </w:r>
                </w:p>
                <w:p w:rsidR="008130B8" w:rsidRPr="00FD7B2F" w:rsidRDefault="008130B8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D7B2F">
                    <w:rPr>
                      <w:rFonts w:ascii="Times New Roman" w:hAnsi="Times New Roman" w:cs="Times New Roman"/>
                      <w:sz w:val="24"/>
                    </w:rPr>
                    <w:t xml:space="preserve">Заместитель директора </w:t>
                  </w:r>
                </w:p>
                <w:p w:rsidR="008130B8" w:rsidRPr="00FD7B2F" w:rsidRDefault="008130B8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D7B2F">
                    <w:rPr>
                      <w:rFonts w:ascii="Times New Roman" w:hAnsi="Times New Roman" w:cs="Times New Roman"/>
                      <w:sz w:val="24"/>
                    </w:rPr>
                    <w:t>по УВР</w:t>
                  </w:r>
                </w:p>
                <w:p w:rsidR="008130B8" w:rsidRPr="00FD7B2F" w:rsidRDefault="008130B8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D7B2F">
                    <w:rPr>
                      <w:rFonts w:ascii="Times New Roman" w:hAnsi="Times New Roman" w:cs="Times New Roman"/>
                      <w:sz w:val="24"/>
                    </w:rPr>
                    <w:t>_________________________</w:t>
                  </w:r>
                </w:p>
                <w:p w:rsidR="008130B8" w:rsidRPr="00FD7B2F" w:rsidRDefault="008130B8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D7B2F">
                    <w:rPr>
                      <w:rFonts w:ascii="Times New Roman" w:hAnsi="Times New Roman" w:cs="Times New Roman"/>
                      <w:sz w:val="24"/>
                    </w:rPr>
                    <w:t>Кленкова Е.В.</w:t>
                  </w:r>
                </w:p>
                <w:p w:rsidR="008130B8" w:rsidRPr="00FD7B2F" w:rsidRDefault="008130B8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«____»____________2020г</w:t>
                  </w:r>
                </w:p>
                <w:p w:rsidR="008130B8" w:rsidRPr="00FD7B2F" w:rsidRDefault="008130B8" w:rsidP="00EF42E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FD7B2F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8130B8" w:rsidRPr="00C33305" w:rsidRDefault="008130B8" w:rsidP="00EF42E6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rect id="_x0000_s1028" style="position:absolute;left:0;text-align:left;margin-left:5.15pt;margin-top:1.1pt;width:223.1pt;height:137.95pt;z-index:251662336" strokecolor="white">
            <v:textbox>
              <w:txbxContent>
                <w:p w:rsidR="008130B8" w:rsidRPr="00FD7B2F" w:rsidRDefault="008130B8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D7B2F">
                    <w:rPr>
                      <w:rFonts w:ascii="Times New Roman" w:hAnsi="Times New Roman" w:cs="Times New Roman"/>
                      <w:sz w:val="24"/>
                    </w:rPr>
                    <w:t>Рекомендовано:</w:t>
                  </w:r>
                </w:p>
                <w:p w:rsidR="008130B8" w:rsidRPr="00FD7B2F" w:rsidRDefault="008130B8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D7B2F">
                    <w:rPr>
                      <w:rFonts w:ascii="Times New Roman" w:hAnsi="Times New Roman" w:cs="Times New Roman"/>
                      <w:sz w:val="24"/>
                    </w:rPr>
                    <w:t>м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тодическим объединением</w:t>
                  </w:r>
                </w:p>
                <w:p w:rsidR="008130B8" w:rsidRPr="00FD7B2F" w:rsidRDefault="008130B8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D7B2F">
                    <w:rPr>
                      <w:rFonts w:ascii="Times New Roman" w:hAnsi="Times New Roman" w:cs="Times New Roman"/>
                      <w:sz w:val="24"/>
                    </w:rPr>
                    <w:t>Руководитель МО</w:t>
                  </w:r>
                </w:p>
                <w:p w:rsidR="008130B8" w:rsidRPr="00FD7B2F" w:rsidRDefault="008130B8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D7B2F">
                    <w:rPr>
                      <w:rFonts w:ascii="Times New Roman" w:hAnsi="Times New Roman" w:cs="Times New Roman"/>
                      <w:sz w:val="24"/>
                    </w:rPr>
                    <w:t>_________________________</w:t>
                  </w:r>
                </w:p>
                <w:p w:rsidR="008130B8" w:rsidRPr="00FD7B2F" w:rsidRDefault="008130B8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D7B2F">
                    <w:rPr>
                      <w:rFonts w:ascii="Times New Roman" w:hAnsi="Times New Roman" w:cs="Times New Roman"/>
                      <w:sz w:val="24"/>
                    </w:rPr>
                    <w:t>Пахрудинова Р.З.</w:t>
                  </w:r>
                </w:p>
                <w:p w:rsidR="008130B8" w:rsidRPr="00FD7B2F" w:rsidRDefault="008130B8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D7B2F">
                    <w:rPr>
                      <w:rFonts w:ascii="Times New Roman" w:hAnsi="Times New Roman" w:cs="Times New Roman"/>
                      <w:sz w:val="24"/>
                    </w:rPr>
                    <w:t>«___» ______________2020 г.</w:t>
                  </w:r>
                </w:p>
                <w:p w:rsidR="008130B8" w:rsidRPr="00FD7B2F" w:rsidRDefault="008130B8" w:rsidP="00EF42E6">
                  <w:pPr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EF42E6" w:rsidRPr="00FD7B2F" w:rsidRDefault="00EF42E6" w:rsidP="00EF42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2E6" w:rsidRPr="00FD7B2F" w:rsidRDefault="00EF42E6" w:rsidP="00EF42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2E6" w:rsidRPr="00FD7B2F" w:rsidRDefault="00EF42E6" w:rsidP="00EF42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2E6" w:rsidRPr="00FD7B2F" w:rsidRDefault="00EF42E6" w:rsidP="00EF42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2E6" w:rsidRPr="00FD7B2F" w:rsidRDefault="00EF42E6" w:rsidP="00EF42E6">
      <w:pPr>
        <w:rPr>
          <w:rFonts w:ascii="Times New Roman" w:hAnsi="Times New Roman" w:cs="Times New Roman"/>
          <w:b/>
          <w:sz w:val="24"/>
          <w:szCs w:val="24"/>
        </w:rPr>
      </w:pPr>
    </w:p>
    <w:p w:rsidR="00EF42E6" w:rsidRPr="00FD7B2F" w:rsidRDefault="00EF42E6" w:rsidP="00EF42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2E6" w:rsidRPr="00FD7B2F" w:rsidRDefault="00EF42E6" w:rsidP="00EF42E6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FD7B2F">
        <w:rPr>
          <w:rFonts w:ascii="Times New Roman" w:hAnsi="Times New Roman" w:cs="Times New Roman"/>
          <w:b/>
          <w:sz w:val="40"/>
          <w:szCs w:val="24"/>
        </w:rPr>
        <w:t xml:space="preserve"> Рабочая программа </w:t>
      </w:r>
    </w:p>
    <w:p w:rsidR="00EF42E6" w:rsidRPr="00FD7B2F" w:rsidRDefault="00EF42E6" w:rsidP="00EF42E6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FD7B2F">
        <w:rPr>
          <w:rFonts w:ascii="Times New Roman" w:hAnsi="Times New Roman" w:cs="Times New Roman"/>
          <w:b/>
          <w:sz w:val="40"/>
          <w:szCs w:val="24"/>
        </w:rPr>
        <w:t xml:space="preserve">по русскому языку в 4 классе </w:t>
      </w:r>
    </w:p>
    <w:p w:rsidR="00CB1E69" w:rsidRDefault="00CB1E69" w:rsidP="00CB1E6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>Составили: Мусаева А.М</w:t>
      </w:r>
    </w:p>
    <w:p w:rsidR="00CB1E69" w:rsidRDefault="00CB1E69" w:rsidP="00CB1E6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Пахрудинова Р.З.</w:t>
      </w:r>
    </w:p>
    <w:p w:rsidR="00CB1E69" w:rsidRDefault="00CB1E69" w:rsidP="00CB1E6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Нурмагомедова А.А.</w:t>
      </w:r>
    </w:p>
    <w:p w:rsidR="00CB1E69" w:rsidRDefault="00CB1E69" w:rsidP="00CB1E6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Бадрудинова А.Р.</w:t>
      </w:r>
    </w:p>
    <w:p w:rsidR="00CB1E69" w:rsidRDefault="00CB1E69" w:rsidP="00CB1E6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F42E6" w:rsidRDefault="00EF42E6" w:rsidP="00EF42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E69" w:rsidRDefault="00CB1E69" w:rsidP="00EF42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E69" w:rsidRPr="00FD7B2F" w:rsidRDefault="00CB1E69" w:rsidP="00EF42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2E6" w:rsidRPr="00FD7B2F" w:rsidRDefault="00A14ED3" w:rsidP="00EF42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B2F">
        <w:rPr>
          <w:rFonts w:ascii="Times New Roman" w:hAnsi="Times New Roman" w:cs="Times New Roman"/>
          <w:b/>
          <w:sz w:val="24"/>
          <w:szCs w:val="24"/>
        </w:rPr>
        <w:lastRenderedPageBreak/>
        <w:t>2020 – 2021</w:t>
      </w:r>
      <w:r w:rsidR="00EF42E6" w:rsidRPr="00FD7B2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1748E" w:rsidRPr="00FD7B2F" w:rsidRDefault="0081748E">
      <w:pPr>
        <w:rPr>
          <w:rFonts w:ascii="Times New Roman" w:hAnsi="Times New Roman" w:cs="Times New Roman"/>
          <w:b/>
          <w:sz w:val="24"/>
          <w:szCs w:val="24"/>
        </w:rPr>
      </w:pPr>
    </w:p>
    <w:p w:rsidR="00BB07EA" w:rsidRPr="00FD7B2F" w:rsidRDefault="00BB07EA">
      <w:pPr>
        <w:rPr>
          <w:rFonts w:ascii="Times New Roman" w:hAnsi="Times New Roman" w:cs="Times New Roman"/>
          <w:b/>
          <w:sz w:val="24"/>
          <w:szCs w:val="24"/>
        </w:rPr>
      </w:pPr>
    </w:p>
    <w:p w:rsidR="0066069C" w:rsidRPr="00FD7B2F" w:rsidRDefault="0050678C" w:rsidP="0066069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D7B2F">
        <w:rPr>
          <w:rFonts w:ascii="Times New Roman" w:hAnsi="Times New Roman" w:cs="Times New Roman"/>
          <w:b/>
          <w:sz w:val="24"/>
          <w:szCs w:val="24"/>
        </w:rPr>
        <w:t>ПОЯСНИТЕЛЬНАЯ   ЗАПИСКА</w:t>
      </w:r>
    </w:p>
    <w:p w:rsidR="00C6489C" w:rsidRPr="00FD7B2F" w:rsidRDefault="001C691F" w:rsidP="00C648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D7B2F">
        <w:t xml:space="preserve">    </w:t>
      </w:r>
    </w:p>
    <w:p w:rsidR="00C6489C" w:rsidRPr="00FD7B2F" w:rsidRDefault="00C6489C" w:rsidP="00C648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ая программа курса «Русский язык» для  4 класса разработана и составлена в соответствии с требованиями «Федерального компонента государственного стандарта общего образования» Начальное общее образование (Москва, 2011) на основе Примерной программы  начального общего образования, и на основе авторской программы Валентины Павловны Канакиной, Всеслава Гавриловича Горецкого «Русский язык» для общеобразовательной школы, являющейся составной частью системы учебников  «Школа России» (автор А.А.Плешаков)</w:t>
      </w:r>
    </w:p>
    <w:p w:rsidR="00C6489C" w:rsidRPr="00FD7B2F" w:rsidRDefault="00C6489C" w:rsidP="00C648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обеспечена УМК «Русский язык» авторов В.П. Канакиной и В.Г. Горецким для 1-4 классов (М.: Просвещение). Данная линия учебников имеет гриф </w:t>
      </w:r>
      <w:r w:rsidRPr="00FD7B2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«Рекомендовано Министерством образования и науки РФ»</w:t>
      </w:r>
    </w:p>
    <w:p w:rsidR="00C6489C" w:rsidRPr="00FD7B2F" w:rsidRDefault="00C6489C" w:rsidP="00C64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  Учебно-методический комплект по русскому языку (программа, учебник, методическое пособие) направлен на осуществление языкового образования и развития младших школьников, необходимого и достаточного для дальнейшего обучения детей русскому языку в средней школе.</w:t>
      </w:r>
    </w:p>
    <w:p w:rsidR="00C6489C" w:rsidRPr="00FD7B2F" w:rsidRDefault="00F76277" w:rsidP="00C64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6489C" w:rsidRPr="00FD7B2F" w:rsidRDefault="00C6489C" w:rsidP="00C64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B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обучения</w:t>
      </w:r>
      <w:r w:rsidRPr="00FD7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C6489C" w:rsidRPr="00FD7B2F" w:rsidRDefault="00C6489C" w:rsidP="00C6489C">
      <w:pPr>
        <w:numPr>
          <w:ilvl w:val="0"/>
          <w:numId w:val="4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и совершенствование основных видов речевой деятельности (слушание, говорение, чтение, письмо, внутренняя речь)</w:t>
      </w:r>
    </w:p>
    <w:p w:rsidR="00C6489C" w:rsidRPr="00FD7B2F" w:rsidRDefault="00C6489C" w:rsidP="00C6489C">
      <w:pPr>
        <w:numPr>
          <w:ilvl w:val="0"/>
          <w:numId w:val="4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научных, доступных младшим школьникам представлений о языковых понятиях и явлениях, а также умений и навыков их использования в практической деятельности.</w:t>
      </w:r>
    </w:p>
    <w:p w:rsidR="00C6489C" w:rsidRPr="00FD7B2F" w:rsidRDefault="00C6489C" w:rsidP="00C6489C">
      <w:pPr>
        <w:numPr>
          <w:ilvl w:val="0"/>
          <w:numId w:val="4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изация мыслительной, познавательно-языковой и коммуникативно-речевой деятельности учащихся.</w:t>
      </w:r>
    </w:p>
    <w:p w:rsidR="00C6489C" w:rsidRPr="00FD7B2F" w:rsidRDefault="00C6489C" w:rsidP="00C6489C">
      <w:pPr>
        <w:numPr>
          <w:ilvl w:val="0"/>
          <w:numId w:val="4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 школьников мотивации к изучению языка, воспитание чувства уважения к слову и русскому языку в целом.</w:t>
      </w:r>
    </w:p>
    <w:p w:rsidR="00C6489C" w:rsidRPr="00FD7B2F" w:rsidRDefault="00C6489C" w:rsidP="00C64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B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 обучения:</w:t>
      </w:r>
    </w:p>
    <w:p w:rsidR="00C6489C" w:rsidRPr="00FD7B2F" w:rsidRDefault="00C6489C" w:rsidP="00C6489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речи, мышления, воображения школьников, способности выбирать  средства  языка в соответствии с условиями  общения, развитие интуиции и   «чувства языка»;</w:t>
      </w:r>
    </w:p>
    <w:p w:rsidR="00C6489C" w:rsidRPr="00FD7B2F" w:rsidRDefault="00C6489C" w:rsidP="00C6489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первоначальных знаний о лексике, фонетике, грамматике русского языка; овладение элементарными способами  анализа изучаемых явлений языка;</w:t>
      </w:r>
    </w:p>
    <w:p w:rsidR="00C6489C" w:rsidRPr="00FD7B2F" w:rsidRDefault="00C6489C" w:rsidP="00C6489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умениями правильно писать и читать, участвовать   в диалоге,           оставлять несложные монологические высказывания;</w:t>
      </w:r>
    </w:p>
    <w:p w:rsidR="00C6489C" w:rsidRPr="00FD7B2F" w:rsidRDefault="00C6489C" w:rsidP="00C6489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позитивного эмоционально-ценностного отношения к  родному  языку, чувства сопричастности к сохранению  его уникальности  и чистоты;  пробуждение   познавательного   интереса к родному слову,  стремления  совершенствовать  свою   речь.</w:t>
      </w:r>
    </w:p>
    <w:p w:rsidR="00BF0745" w:rsidRPr="00FD7B2F" w:rsidRDefault="00BF0745" w:rsidP="00BF0745">
      <w:pPr>
        <w:pStyle w:val="a3"/>
        <w:jc w:val="center"/>
        <w:rPr>
          <w:b/>
        </w:rPr>
      </w:pPr>
      <w:r w:rsidRPr="00FD7B2F">
        <w:rPr>
          <w:b/>
        </w:rPr>
        <w:t>Планируемые  результаты освоения учебного предмета</w:t>
      </w:r>
    </w:p>
    <w:p w:rsidR="00BF0745" w:rsidRPr="00FD7B2F" w:rsidRDefault="00BF0745" w:rsidP="00BF0745">
      <w:pPr>
        <w:pStyle w:val="a3"/>
        <w:jc w:val="center"/>
      </w:pPr>
      <w:r w:rsidRPr="00FD7B2F">
        <w:t>Предметные  УУД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овладение начальными представлениями о 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lastRenderedPageBreak/>
        <w:t>•   формирование сознательного отношения к качеству своей речи, контроля за ней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BF0745" w:rsidRPr="00FD7B2F" w:rsidRDefault="00BF0745" w:rsidP="00BF0745">
      <w:pPr>
        <w:pStyle w:val="a3"/>
        <w:jc w:val="center"/>
        <w:rPr>
          <w:b/>
        </w:rPr>
      </w:pPr>
      <w:r w:rsidRPr="00FD7B2F">
        <w:rPr>
          <w:b/>
        </w:rPr>
        <w:t>Развитие речи</w:t>
      </w:r>
    </w:p>
    <w:p w:rsidR="00BF0745" w:rsidRPr="00FD7B2F" w:rsidRDefault="00BF0745" w:rsidP="00BF0745">
      <w:pPr>
        <w:pStyle w:val="a3"/>
        <w:jc w:val="center"/>
      </w:pPr>
      <w:r w:rsidRPr="00FD7B2F">
        <w:t>Обучающийся научится: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владеть формой диалогической речи; умением вести разговор (начать, поддержать, закончить разговор, привлечь внимание и др.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выражать собственное мнение, обосновывать его с учётом ситуации общения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пользоваться самостоятельно памяткой для подготовки и написания письменного изложения учеником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сочинять письма, поздравительные открытки, объявления и другие небольшие тексты для конкретных ситуаций общения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письменно сочинять небольшие речевые произведения освоенных жанров (например, записку, письмо, поздравление, объявление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lastRenderedPageBreak/>
        <w:t>• 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BF0745" w:rsidRPr="00FD7B2F" w:rsidRDefault="00BF0745" w:rsidP="00BF0745">
      <w:pPr>
        <w:pStyle w:val="a3"/>
        <w:jc w:val="both"/>
      </w:pPr>
      <w:r w:rsidRPr="00FD7B2F">
        <w:t>Обучающийся получит возможность научиться: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подробно и выборочно письменно передавать содержание текста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оформлять результаты исследовательской работы;</w:t>
      </w:r>
    </w:p>
    <w:p w:rsidR="00F01CA4" w:rsidRPr="00E85867" w:rsidRDefault="00BF0745" w:rsidP="00E85867">
      <w:pPr>
        <w:pStyle w:val="a3"/>
        <w:ind w:left="284" w:hanging="284"/>
        <w:jc w:val="both"/>
      </w:pPr>
      <w:r w:rsidRPr="00FD7B2F">
        <w:t>• 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BF0745" w:rsidRPr="00FD7B2F" w:rsidRDefault="00BF0745" w:rsidP="00BF0745">
      <w:pPr>
        <w:pStyle w:val="a3"/>
        <w:jc w:val="center"/>
        <w:rPr>
          <w:b/>
        </w:rPr>
      </w:pPr>
      <w:r w:rsidRPr="00FD7B2F">
        <w:rPr>
          <w:b/>
        </w:rPr>
        <w:t>Фонетика, орфоэпия, графика</w:t>
      </w:r>
    </w:p>
    <w:p w:rsidR="00BF0745" w:rsidRPr="00FD7B2F" w:rsidRDefault="00BF0745" w:rsidP="00BF0745">
      <w:pPr>
        <w:pStyle w:val="a3"/>
        <w:jc w:val="center"/>
      </w:pPr>
      <w:r w:rsidRPr="00FD7B2F">
        <w:t>Обучающийся научится: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произносить звуки речи в соответствии с нормами языка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характеризовать звуки русского языка: гласные ударные — безударные; согласные твёрдые — мягкие, парные — непарные, твёрдые — мягкие; согласные глухие — звонкие, парные — непарные, звонкие и глухие; группировать звуки по заданному основанию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различать звуки и буквы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классифицировать слова с точки зрения их звуко-буквенного состава по самостоятельно определённым критериям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E85867" w:rsidRDefault="00BF0745" w:rsidP="00E85867">
      <w:pPr>
        <w:pStyle w:val="a3"/>
        <w:ind w:left="284" w:hanging="284"/>
        <w:jc w:val="both"/>
      </w:pPr>
      <w:r w:rsidRPr="00FD7B2F">
        <w:t>•  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BF0745" w:rsidRPr="00FD7B2F" w:rsidRDefault="00BF0745" w:rsidP="00BF0745">
      <w:pPr>
        <w:pStyle w:val="a3"/>
        <w:jc w:val="center"/>
      </w:pPr>
      <w:r w:rsidRPr="00FD7B2F">
        <w:t>Обучающийся получит возможность научиться:</w:t>
      </w:r>
    </w:p>
    <w:p w:rsidR="00BF0745" w:rsidRPr="00FD7B2F" w:rsidRDefault="00BF0745" w:rsidP="00BF0745">
      <w:pPr>
        <w:pStyle w:val="a3"/>
        <w:jc w:val="both"/>
      </w:pPr>
      <w:r w:rsidRPr="00FD7B2F">
        <w:t>• выполнять (устно и письменно) звуко-буквенный разбор слова самостоятельно по предложенному в учебнике алгоритму; оценивать правильность проведения звуко-буквенного разбора слова (в объёме изучаемого курса).</w:t>
      </w:r>
    </w:p>
    <w:p w:rsidR="00BF0745" w:rsidRPr="00FD7B2F" w:rsidRDefault="00BF0745" w:rsidP="00BF0745">
      <w:pPr>
        <w:pStyle w:val="a3"/>
        <w:jc w:val="center"/>
        <w:rPr>
          <w:b/>
        </w:rPr>
      </w:pPr>
      <w:r w:rsidRPr="00FD7B2F">
        <w:rPr>
          <w:b/>
        </w:rPr>
        <w:t>Лексика</w:t>
      </w:r>
    </w:p>
    <w:p w:rsidR="00BF0745" w:rsidRPr="00FD7B2F" w:rsidRDefault="00BF0745" w:rsidP="00BF0745">
      <w:pPr>
        <w:pStyle w:val="a3"/>
        <w:jc w:val="center"/>
      </w:pPr>
      <w:r w:rsidRPr="00FD7B2F">
        <w:t>Обучающийся научится: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осознавать, что понимание значения слова — одно из условий умелого его использования в устной и письменной реч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выявлять в речи слова, значение которых требует уточнения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lastRenderedPageBreak/>
        <w:t>• определять значение слова по тексту или уточнять с помощью толкового словаря, Интернета и др.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распознавать среди предложенных слов синонимы, антонимы, омонимы, фразеологизмы, устаревшие слова (простые случаи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подбирать к предложенным словам антонимы и синонимы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понимать этимологию мотивированных слов-названий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выбирать слова из ряда предложенных для успешного решения коммуникативных задач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подбирать синонимы для устранения повторов в тексте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пользоваться словарями при решении языковых и речевых задач.</w:t>
      </w:r>
    </w:p>
    <w:p w:rsidR="00BF0745" w:rsidRPr="00FD7B2F" w:rsidRDefault="00BF0745" w:rsidP="00BF0745">
      <w:pPr>
        <w:pStyle w:val="a3"/>
        <w:ind w:left="284" w:hanging="284"/>
        <w:jc w:val="center"/>
      </w:pPr>
      <w:r w:rsidRPr="00FD7B2F">
        <w:t>Обучающийся получит возможность научиться: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оценивать уместность использования слов в устной и письменной реч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подбирать антонимы для точной характеристики предметов при их сравнени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работать с разными словарям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приобретать опыт редактирования предложения (текста).</w:t>
      </w:r>
    </w:p>
    <w:p w:rsidR="00BF0745" w:rsidRPr="00FD7B2F" w:rsidRDefault="00BF0745" w:rsidP="00BF0745">
      <w:pPr>
        <w:pStyle w:val="a3"/>
        <w:ind w:left="284"/>
        <w:jc w:val="center"/>
        <w:rPr>
          <w:b/>
        </w:rPr>
      </w:pPr>
      <w:r w:rsidRPr="00FD7B2F">
        <w:rPr>
          <w:b/>
        </w:rPr>
        <w:t>Состав слова (морфемика)</w:t>
      </w:r>
    </w:p>
    <w:p w:rsidR="00BF0745" w:rsidRPr="00FD7B2F" w:rsidRDefault="00BF0745" w:rsidP="00BF0745">
      <w:pPr>
        <w:pStyle w:val="a3"/>
        <w:jc w:val="center"/>
      </w:pPr>
      <w:r w:rsidRPr="00FD7B2F">
        <w:t>Обучающийся научится: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различать изменяемые и неизменяемые слова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различать однокоренные слова среди других (неоднокоренных) слов (форм слов, слов с омонимичными корнями, синонимов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находить в словах окончание, основу (в простых случаях), корень, приставку, суффикс (постфикс  -ся), соединительные гласные в сложных словах, использовать алгоритм опознавания изучаемых морфем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находить корень в однокоренных словах с чередованием согласных в корне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узнавать сложные слова (типа  вездеход, вертолёт и др.), выделять в них корни; находить соединительные гласные (интерфиксы) в сложных словах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сравнивать, классифицировать слова по их составу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самостоятельно подбирать слова к заданной модел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образовывать слова (разных частей речи) с помощью приставки или суффикса или с помощью и приставки и суффикса).</w:t>
      </w:r>
    </w:p>
    <w:p w:rsidR="00E85867" w:rsidRDefault="00E85867" w:rsidP="00BF0745">
      <w:pPr>
        <w:pStyle w:val="a3"/>
        <w:jc w:val="center"/>
      </w:pPr>
    </w:p>
    <w:p w:rsidR="00BF0745" w:rsidRPr="00FD7B2F" w:rsidRDefault="00BF0745" w:rsidP="00BF0745">
      <w:pPr>
        <w:pStyle w:val="a3"/>
        <w:jc w:val="center"/>
      </w:pPr>
      <w:r w:rsidRPr="00FD7B2F">
        <w:t>Обучающийся получит возможность научиться: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понимать роль каждой из частей слова в передаче лексического значения слова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понимать смысловые, эмоциональные, изобразительные возможности суффиксов и приставок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узнавать образование слов с помощью суффиксов или приставок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lastRenderedPageBreak/>
        <w:t>• 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BF0745" w:rsidRPr="00FD7B2F" w:rsidRDefault="00BF0745" w:rsidP="00BF0745">
      <w:pPr>
        <w:pStyle w:val="a3"/>
        <w:jc w:val="center"/>
        <w:rPr>
          <w:b/>
        </w:rPr>
      </w:pPr>
      <w:r w:rsidRPr="00FD7B2F">
        <w:rPr>
          <w:b/>
        </w:rPr>
        <w:t>Морфология</w:t>
      </w:r>
    </w:p>
    <w:p w:rsidR="00BF0745" w:rsidRPr="00FD7B2F" w:rsidRDefault="00BF0745" w:rsidP="00BF0745">
      <w:pPr>
        <w:pStyle w:val="a3"/>
        <w:jc w:val="center"/>
      </w:pPr>
      <w:r w:rsidRPr="00FD7B2F">
        <w:t>Обучающийся научится:</w:t>
      </w:r>
    </w:p>
    <w:p w:rsidR="00BF0745" w:rsidRPr="00FD7B2F" w:rsidRDefault="00BF0745" w:rsidP="00BF0745">
      <w:pPr>
        <w:pStyle w:val="a3"/>
        <w:ind w:left="426" w:hanging="426"/>
        <w:jc w:val="both"/>
      </w:pPr>
      <w:r w:rsidRPr="00FD7B2F">
        <w:t>•    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BF0745" w:rsidRPr="00FD7B2F" w:rsidRDefault="00BF0745" w:rsidP="00BF0745">
      <w:pPr>
        <w:pStyle w:val="a3"/>
        <w:ind w:left="426" w:hanging="426"/>
        <w:jc w:val="both"/>
      </w:pPr>
      <w:r w:rsidRPr="00FD7B2F">
        <w:t>•      распознавать части речи на основе усвоенных признаков (в объёме программы);</w:t>
      </w:r>
    </w:p>
    <w:p w:rsidR="00BF0745" w:rsidRPr="00FD7B2F" w:rsidRDefault="00BF0745" w:rsidP="00BF0745">
      <w:pPr>
        <w:pStyle w:val="a3"/>
        <w:ind w:left="426" w:hanging="426"/>
        <w:jc w:val="both"/>
      </w:pPr>
      <w:r w:rsidRPr="00FD7B2F">
        <w:t>•   пользоваться словами разных частей речи и их формами в собственных речевых высказываниях;</w:t>
      </w:r>
    </w:p>
    <w:p w:rsidR="00BF0745" w:rsidRPr="00FD7B2F" w:rsidRDefault="00BF0745" w:rsidP="00BF0745">
      <w:pPr>
        <w:pStyle w:val="a3"/>
        <w:ind w:left="426" w:hanging="426"/>
        <w:jc w:val="both"/>
      </w:pPr>
      <w:r w:rsidRPr="00FD7B2F">
        <w:t>•     выявлять роль и значение слов частей речи в речи;</w:t>
      </w:r>
    </w:p>
    <w:p w:rsidR="00BF0745" w:rsidRPr="00FD7B2F" w:rsidRDefault="00BF0745" w:rsidP="00BF0745">
      <w:pPr>
        <w:pStyle w:val="a3"/>
        <w:ind w:left="426" w:hanging="426"/>
        <w:jc w:val="both"/>
      </w:pPr>
      <w:r w:rsidRPr="00FD7B2F">
        <w:t>•    определять грамматические признаки имён существительных — род, склонение, число, падеж;</w:t>
      </w:r>
    </w:p>
    <w:p w:rsidR="00BF0745" w:rsidRPr="00FD7B2F" w:rsidRDefault="00BF0745" w:rsidP="00BF0745">
      <w:pPr>
        <w:pStyle w:val="a3"/>
        <w:ind w:left="426" w:hanging="426"/>
        <w:jc w:val="both"/>
      </w:pPr>
      <w:r w:rsidRPr="00FD7B2F">
        <w:t>•   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BF0745" w:rsidRPr="00FD7B2F" w:rsidRDefault="00BF0745" w:rsidP="00BF0745">
      <w:pPr>
        <w:pStyle w:val="a3"/>
        <w:ind w:left="426" w:hanging="426"/>
        <w:jc w:val="both"/>
      </w:pPr>
      <w:r w:rsidRPr="00FD7B2F">
        <w:t>•     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BF0745" w:rsidRPr="00FD7B2F" w:rsidRDefault="00BF0745" w:rsidP="00BF0745">
      <w:pPr>
        <w:pStyle w:val="a3"/>
        <w:ind w:left="426" w:hanging="426"/>
        <w:jc w:val="both"/>
      </w:pPr>
      <w:r w:rsidRPr="00FD7B2F">
        <w:t>•   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BF0745" w:rsidRPr="00FD7B2F" w:rsidRDefault="00BF0745" w:rsidP="00BF0745">
      <w:pPr>
        <w:pStyle w:val="a3"/>
        <w:ind w:left="426" w:hanging="426"/>
        <w:jc w:val="both"/>
      </w:pPr>
      <w:r w:rsidRPr="00FD7B2F">
        <w:t>•     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BF0745" w:rsidRPr="00FD7B2F" w:rsidRDefault="00BF0745" w:rsidP="00BF0745">
      <w:pPr>
        <w:pStyle w:val="a3"/>
        <w:ind w:left="426" w:hanging="426"/>
        <w:jc w:val="both"/>
      </w:pPr>
      <w:r w:rsidRPr="00FD7B2F">
        <w:t>•      распознавать наречия как часть речи; понимать их роль и значение в речи;</w:t>
      </w:r>
    </w:p>
    <w:p w:rsidR="00BF0745" w:rsidRPr="00FD7B2F" w:rsidRDefault="00BF0745" w:rsidP="00BF0745">
      <w:pPr>
        <w:pStyle w:val="a3"/>
        <w:ind w:left="426" w:hanging="426"/>
        <w:jc w:val="both"/>
      </w:pPr>
      <w:r w:rsidRPr="00FD7B2F">
        <w:t>•     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BF0745" w:rsidRPr="00FD7B2F" w:rsidRDefault="00BF0745" w:rsidP="00BF0745">
      <w:pPr>
        <w:pStyle w:val="a3"/>
        <w:ind w:left="426" w:hanging="426"/>
        <w:jc w:val="both"/>
      </w:pPr>
      <w:r w:rsidRPr="00FD7B2F">
        <w:t>•      понимать роль союзов и частицы не в речи;</w:t>
      </w:r>
    </w:p>
    <w:p w:rsidR="00BF0745" w:rsidRPr="00FD7B2F" w:rsidRDefault="00BF0745" w:rsidP="00BF0745">
      <w:pPr>
        <w:pStyle w:val="a3"/>
        <w:ind w:left="426" w:hanging="426"/>
        <w:jc w:val="both"/>
      </w:pPr>
      <w:r w:rsidRPr="00FD7B2F">
        <w:t>•      подбирать примеры слов и форм слов разных частей речи.</w:t>
      </w:r>
    </w:p>
    <w:p w:rsidR="00BF0745" w:rsidRPr="00FD7B2F" w:rsidRDefault="00BF0745" w:rsidP="00BF0745">
      <w:pPr>
        <w:pStyle w:val="a3"/>
        <w:jc w:val="center"/>
      </w:pPr>
      <w:r w:rsidRPr="00FD7B2F">
        <w:t>Обучающийся получит возможность научиться: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  разграничивать самостоятельные и служебные части реч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различать смысловые и падежные вопросы имён существительных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 различать родовые и личные окончания глагола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наблюдать над словообразованием имён существительных, имён прилагательных, глаголов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lastRenderedPageBreak/>
        <w:t>• 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и,  а,  но, частицу не при глаголах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находить и исправлять в устной и письменной речи речевые ошибки и недочёты в употреблении изучаемых форм частей речи.</w:t>
      </w:r>
    </w:p>
    <w:p w:rsidR="00BF0745" w:rsidRPr="00FD7B2F" w:rsidRDefault="00BF0745" w:rsidP="00BF0745">
      <w:pPr>
        <w:pStyle w:val="a3"/>
        <w:jc w:val="center"/>
        <w:rPr>
          <w:b/>
        </w:rPr>
      </w:pPr>
      <w:r w:rsidRPr="00FD7B2F">
        <w:rPr>
          <w:b/>
        </w:rPr>
        <w:t>Синтаксис</w:t>
      </w:r>
    </w:p>
    <w:p w:rsidR="00BF0745" w:rsidRPr="00FD7B2F" w:rsidRDefault="00BF0745" w:rsidP="00BF0745">
      <w:pPr>
        <w:pStyle w:val="a3"/>
        <w:jc w:val="center"/>
      </w:pPr>
      <w:r w:rsidRPr="00FD7B2F">
        <w:t>Обучающийся научится: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различать предложение, словосочетание и слово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устанавливать в словосочетании связь главного слова с зависимым при помощи вопросов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составлять из заданных слов словосочетания, учитывая их связь по смыслу и по форме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устанавливать при помощи смысловых вопросов связь между словами в предложении; отражать её в схеме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соотносить предложения со схемами, выбирать предложение, соответствующее схеме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классифицировать предложения по цели высказывания и по эмоциональной окраске (по интонации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выделять из потока речи предложения, оформлять их границы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составлять предложения с однородными членами и использовать их в речи; при составлении таких предложений пользоваться бессоюзной связью и союзами и,  а,  но.</w:t>
      </w:r>
    </w:p>
    <w:p w:rsidR="00BF0745" w:rsidRPr="00FD7B2F" w:rsidRDefault="00BF0745" w:rsidP="00BF0745">
      <w:pPr>
        <w:pStyle w:val="a3"/>
        <w:jc w:val="center"/>
      </w:pPr>
      <w:r w:rsidRPr="00FD7B2F">
        <w:t>Обучающийся получит возможность научиться: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различать простое предложение с однородными членами и сложное предложение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находить в предложении обращение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BF0745" w:rsidRPr="00FD7B2F" w:rsidRDefault="00BF0745" w:rsidP="00BF0745">
      <w:pPr>
        <w:pStyle w:val="a3"/>
        <w:jc w:val="center"/>
        <w:rPr>
          <w:b/>
        </w:rPr>
      </w:pPr>
      <w:r w:rsidRPr="00FD7B2F">
        <w:rPr>
          <w:b/>
        </w:rPr>
        <w:t>Орфография и пунктуация</w:t>
      </w:r>
    </w:p>
    <w:p w:rsidR="00BF0745" w:rsidRPr="00FD7B2F" w:rsidRDefault="00BF0745" w:rsidP="00BF0745">
      <w:pPr>
        <w:pStyle w:val="a3"/>
        <w:jc w:val="center"/>
      </w:pPr>
      <w:r w:rsidRPr="00FD7B2F">
        <w:t>Обучающийся научится: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применять ранее изученные правила правописания: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раздельное написание слов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сочетания жи—ши, ча—ща, чу—щу в положении под ударением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сочетания  чк, чн, чт, нч, щн и др.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перенос слов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прописная буква в начале предложения, именах собственных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проверяемые безударные гласные в корне слова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парные звонкие и глухие согласные в корне слова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непроизносимые согласные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непроверяемые гласные и согласные в корне слова, в том числе с удвоенными согласными (перечень см. в словаре учебника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lastRenderedPageBreak/>
        <w:t>•   гласные и согласные в неизменяемых на письме приставках и суффиксах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 разделительные мягкий и твёрдый знаки (ь, ъ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мягкий знак после шипящих на конце имён существительных (речь, брошь, мышь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соединительные  о и  е в сложных словах (самолёт, вездеход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е и  и в суффиксах имён существительных (ключик — ключика, замочек — замочка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безударные падежные окончания имён существительных (кроме существительных на  -мя, -ий, -ье, -ия, -ов, -ин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безударные падежные окончания имён прилагательных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раздельное написание предлогов с личными местоимениями; раздельное написание частицы не  с глаголам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мягкий знак (ь) после шипящих на конце глаголов в форме 2-го лица единственного числа (читаешь, пишешь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мягкий знак (ь) в глаголах в сочетании -ться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безударные личные окончания глаголов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 раздельное написание предлогов с другими словам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знаки препинания в конце предложения: точка, вопросительный и восклицательный знак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знаки препинания (запятая) в предложениях с однородными членам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подбирать примеры с определённой орфограммой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осознавать место возможного возникновения орфографической ошибк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обнаруживать орфограммы по освоенным опознавательным признакам в указанных учителем словах (в объёме изучаемого курса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 определять разновидности орфограмм и соотносить их c изученными правилам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безошибочно списывать текст объёмом 80—90 слов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писать под диктовку тексты объёмом 75—80 слов в соответствии с изученными правилами правописания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 xml:space="preserve">•   проверять собственный и предложенный текст, находить и исправлять орфографические и пунктуационные ошибки. </w:t>
      </w:r>
    </w:p>
    <w:p w:rsidR="00BF0745" w:rsidRPr="00FD7B2F" w:rsidRDefault="00BF0745" w:rsidP="00BF0745">
      <w:pPr>
        <w:pStyle w:val="a3"/>
        <w:jc w:val="center"/>
      </w:pPr>
      <w:r w:rsidRPr="00FD7B2F">
        <w:t>Обучающийся получит возможность научиться: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применять правила правописания: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соединительные  о и  е в сложных словах (самолёт, вездеход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е и и в суффиксах  -ек, -ик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 запятая при обращени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запятая между частями в сложном предложени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объяснять правописание безударных падежных окончаний имён существительных (кроме существительных на  -мя, -ий, -ье, -ия, -ов, -ин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объяснять правописание  безударных падежных имён прилагательных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объяснять правописание личных окончаний глагола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объяснять написание сочетаний  -ться и  -тся в глаголах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п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 или пунктограммы.</w:t>
      </w:r>
    </w:p>
    <w:p w:rsidR="0066069C" w:rsidRPr="00FD7B2F" w:rsidRDefault="0066069C" w:rsidP="007C0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78C" w:rsidRPr="00FD7B2F" w:rsidRDefault="0050678C" w:rsidP="004E60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FD7B2F">
        <w:rPr>
          <w:rFonts w:ascii="Times New Roman" w:hAnsi="Times New Roman" w:cs="Times New Roman"/>
          <w:b/>
          <w:spacing w:val="4"/>
          <w:sz w:val="24"/>
          <w:szCs w:val="24"/>
        </w:rPr>
        <w:t>Содержание учебного предмета</w:t>
      </w:r>
    </w:p>
    <w:p w:rsidR="0050678C" w:rsidRPr="00FD7B2F" w:rsidRDefault="0050678C" w:rsidP="00167FB0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FD7B2F">
        <w:rPr>
          <w:rFonts w:ascii="Times New Roman" w:hAnsi="Times New Roman" w:cs="Times New Roman"/>
          <w:b/>
          <w:spacing w:val="4"/>
          <w:sz w:val="24"/>
          <w:szCs w:val="24"/>
        </w:rPr>
        <w:t>Лексика, фонетика, грамматика, пра</w:t>
      </w:r>
      <w:r w:rsidR="004C5899" w:rsidRPr="00FD7B2F">
        <w:rPr>
          <w:rFonts w:ascii="Times New Roman" w:hAnsi="Times New Roman" w:cs="Times New Roman"/>
          <w:b/>
          <w:spacing w:val="4"/>
          <w:sz w:val="24"/>
          <w:szCs w:val="24"/>
        </w:rPr>
        <w:t>вописание и развитие речи (170 ч</w:t>
      </w:r>
      <w:r w:rsidRPr="00FD7B2F">
        <w:rPr>
          <w:rFonts w:ascii="Times New Roman" w:hAnsi="Times New Roman" w:cs="Times New Roman"/>
          <w:b/>
          <w:spacing w:val="4"/>
          <w:sz w:val="24"/>
          <w:szCs w:val="24"/>
        </w:rPr>
        <w:t>)</w:t>
      </w:r>
    </w:p>
    <w:p w:rsidR="0050678C" w:rsidRPr="00FD7B2F" w:rsidRDefault="0050678C" w:rsidP="00167FB0">
      <w:pPr>
        <w:pStyle w:val="a3"/>
        <w:rPr>
          <w:b/>
        </w:rPr>
      </w:pPr>
      <w:r w:rsidRPr="00FD7B2F">
        <w:rPr>
          <w:b/>
        </w:rPr>
        <w:t>Повторение изученного (12 ч)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7B2F">
        <w:rPr>
          <w:rFonts w:ascii="Times New Roman" w:hAnsi="Times New Roman" w:cs="Times New Roman"/>
          <w:b/>
          <w:bCs/>
          <w:sz w:val="24"/>
          <w:szCs w:val="24"/>
        </w:rPr>
        <w:t xml:space="preserve">     Язык и речь (2 ч). </w:t>
      </w:r>
      <w:r w:rsidRPr="00FD7B2F">
        <w:rPr>
          <w:rFonts w:ascii="Times New Roman" w:hAnsi="Times New Roman" w:cs="Times New Roman"/>
          <w:sz w:val="24"/>
          <w:szCs w:val="24"/>
        </w:rPr>
        <w:t xml:space="preserve">Наша речь и наш язык. Формулы </w:t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t>вежливости.</w:t>
      </w:r>
    </w:p>
    <w:p w:rsidR="00EF42E6" w:rsidRPr="00FD7B2F" w:rsidRDefault="0050678C" w:rsidP="00167F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7B2F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  </w:t>
      </w:r>
      <w:r w:rsidR="00084368" w:rsidRPr="00FD7B2F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 </w:t>
      </w:r>
      <w:r w:rsidRPr="00FD7B2F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Текст (3 ч). </w:t>
      </w:r>
      <w:r w:rsidRPr="00FD7B2F">
        <w:rPr>
          <w:rFonts w:ascii="Times New Roman" w:hAnsi="Times New Roman" w:cs="Times New Roman"/>
          <w:spacing w:val="4"/>
          <w:sz w:val="24"/>
          <w:szCs w:val="24"/>
        </w:rPr>
        <w:t xml:space="preserve">Текст и его признаки. Тема, основная мысль, </w:t>
      </w:r>
      <w:r w:rsidRPr="00FD7B2F">
        <w:rPr>
          <w:rFonts w:ascii="Times New Roman" w:hAnsi="Times New Roman" w:cs="Times New Roman"/>
          <w:spacing w:val="8"/>
          <w:sz w:val="24"/>
          <w:szCs w:val="24"/>
        </w:rPr>
        <w:t xml:space="preserve">заголовок текста. Построение (композиция) текста. Связь </w:t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t xml:space="preserve">между частями текста. План. Типы текста (повествование, </w:t>
      </w:r>
      <w:r w:rsidRPr="00FD7B2F">
        <w:rPr>
          <w:rFonts w:ascii="Times New Roman" w:hAnsi="Times New Roman" w:cs="Times New Roman"/>
          <w:spacing w:val="7"/>
          <w:sz w:val="24"/>
          <w:szCs w:val="24"/>
        </w:rPr>
        <w:t>описание, рассуждение, смешанный текст).</w:t>
      </w:r>
    </w:p>
    <w:p w:rsidR="0050678C" w:rsidRPr="00FD7B2F" w:rsidRDefault="00084368" w:rsidP="00167F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7B2F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   </w:t>
      </w:r>
      <w:r w:rsidR="0050678C" w:rsidRPr="00FD7B2F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Предложение (7ч). </w:t>
      </w:r>
      <w:r w:rsidR="0050678C" w:rsidRPr="00FD7B2F">
        <w:rPr>
          <w:rFonts w:ascii="Times New Roman" w:hAnsi="Times New Roman" w:cs="Times New Roman"/>
          <w:spacing w:val="10"/>
          <w:sz w:val="24"/>
          <w:szCs w:val="24"/>
        </w:rPr>
        <w:t xml:space="preserve">Предложение как единица речи. </w:t>
      </w:r>
      <w:r w:rsidR="0050678C" w:rsidRPr="00FD7B2F">
        <w:rPr>
          <w:rFonts w:ascii="Times New Roman" w:hAnsi="Times New Roman" w:cs="Times New Roman"/>
          <w:spacing w:val="5"/>
          <w:sz w:val="24"/>
          <w:szCs w:val="24"/>
        </w:rPr>
        <w:t>Виды предложений по цели высказывания и интонации. Зна</w:t>
      </w:r>
      <w:r w:rsidR="0050678C" w:rsidRPr="00FD7B2F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="0050678C" w:rsidRPr="00FD7B2F">
        <w:rPr>
          <w:rFonts w:ascii="Times New Roman" w:hAnsi="Times New Roman" w:cs="Times New Roman"/>
          <w:spacing w:val="7"/>
          <w:sz w:val="24"/>
          <w:szCs w:val="24"/>
        </w:rPr>
        <w:t xml:space="preserve">ки препинания в конце предложений. Диалог. Обращение. </w:t>
      </w:r>
      <w:r w:rsidR="0050678C" w:rsidRPr="00FD7B2F">
        <w:rPr>
          <w:rFonts w:ascii="Times New Roman" w:hAnsi="Times New Roman" w:cs="Times New Roman"/>
          <w:spacing w:val="3"/>
          <w:sz w:val="24"/>
          <w:szCs w:val="24"/>
        </w:rPr>
        <w:t xml:space="preserve">Знаки препинания в предложениях с обращением в начале, </w:t>
      </w:r>
      <w:r w:rsidR="0050678C" w:rsidRPr="00FD7B2F">
        <w:rPr>
          <w:rFonts w:ascii="Times New Roman" w:hAnsi="Times New Roman" w:cs="Times New Roman"/>
          <w:spacing w:val="8"/>
          <w:sz w:val="24"/>
          <w:szCs w:val="24"/>
        </w:rPr>
        <w:t>середине, конце предложения (общее представление).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7B2F">
        <w:rPr>
          <w:rFonts w:ascii="Times New Roman" w:hAnsi="Times New Roman" w:cs="Times New Roman"/>
          <w:spacing w:val="7"/>
          <w:sz w:val="24"/>
          <w:szCs w:val="24"/>
        </w:rPr>
        <w:t xml:space="preserve">  Составление предложений с обращением.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7B2F">
        <w:rPr>
          <w:rFonts w:ascii="Times New Roman" w:hAnsi="Times New Roman" w:cs="Times New Roman"/>
          <w:spacing w:val="2"/>
          <w:sz w:val="24"/>
          <w:szCs w:val="24"/>
        </w:rPr>
        <w:t xml:space="preserve">  Основа предложения. Главные и второстепенные члены </w:t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t>предложения.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7B2F">
        <w:rPr>
          <w:rFonts w:ascii="Times New Roman" w:hAnsi="Times New Roman" w:cs="Times New Roman"/>
          <w:spacing w:val="3"/>
          <w:sz w:val="24"/>
          <w:szCs w:val="24"/>
        </w:rPr>
        <w:t xml:space="preserve">  Словосочетание. Вычленение из предложения основы и словосочетаний.</w:t>
      </w:r>
    </w:p>
    <w:p w:rsidR="00F15D27" w:rsidRPr="00FD7B2F" w:rsidRDefault="0050678C" w:rsidP="001C691F">
      <w:pPr>
        <w:spacing w:after="0" w:line="240" w:lineRule="auto"/>
        <w:rPr>
          <w:rFonts w:ascii="Times New Roman" w:hAnsi="Times New Roman" w:cs="Times New Roman"/>
          <w:spacing w:val="9"/>
          <w:sz w:val="24"/>
          <w:szCs w:val="24"/>
        </w:rPr>
      </w:pPr>
      <w:r w:rsidRPr="00FD7B2F">
        <w:rPr>
          <w:rFonts w:ascii="Times New Roman" w:hAnsi="Times New Roman" w:cs="Times New Roman"/>
          <w:spacing w:val="9"/>
          <w:sz w:val="24"/>
          <w:szCs w:val="24"/>
        </w:rPr>
        <w:t xml:space="preserve">  Разбор предложения по членам предложения.</w:t>
      </w:r>
    </w:p>
    <w:p w:rsidR="00FD7B2F" w:rsidRPr="00FD7B2F" w:rsidRDefault="00FD7B2F" w:rsidP="00167FB0">
      <w:pPr>
        <w:pStyle w:val="a3"/>
        <w:tabs>
          <w:tab w:val="left" w:pos="2361"/>
        </w:tabs>
        <w:rPr>
          <w:b/>
          <w:spacing w:val="9"/>
        </w:rPr>
      </w:pPr>
    </w:p>
    <w:p w:rsidR="0050678C" w:rsidRPr="00FD7B2F" w:rsidRDefault="004C5899" w:rsidP="00167FB0">
      <w:pPr>
        <w:pStyle w:val="a3"/>
        <w:tabs>
          <w:tab w:val="left" w:pos="2361"/>
        </w:tabs>
        <w:rPr>
          <w:spacing w:val="9"/>
        </w:rPr>
      </w:pPr>
      <w:r w:rsidRPr="00FD7B2F">
        <w:rPr>
          <w:b/>
          <w:spacing w:val="9"/>
        </w:rPr>
        <w:t>Предложение (9</w:t>
      </w:r>
      <w:r w:rsidR="0050678C" w:rsidRPr="00FD7B2F">
        <w:rPr>
          <w:b/>
          <w:spacing w:val="9"/>
        </w:rPr>
        <w:t xml:space="preserve"> ч)</w:t>
      </w:r>
    </w:p>
    <w:p w:rsidR="00084368" w:rsidRPr="00FD7B2F" w:rsidRDefault="0050678C" w:rsidP="000843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7B2F">
        <w:rPr>
          <w:rFonts w:ascii="Times New Roman" w:hAnsi="Times New Roman" w:cs="Times New Roman"/>
          <w:b/>
          <w:sz w:val="24"/>
          <w:szCs w:val="24"/>
        </w:rPr>
        <w:t xml:space="preserve"> Однородные члены предложения (5 ч)</w:t>
      </w:r>
      <w:r w:rsidRPr="00FD7B2F">
        <w:rPr>
          <w:rFonts w:ascii="Times New Roman" w:hAnsi="Times New Roman" w:cs="Times New Roman"/>
          <w:sz w:val="24"/>
          <w:szCs w:val="24"/>
        </w:rPr>
        <w:t xml:space="preserve"> Однородные члены предложения (общее представление). </w:t>
      </w:r>
      <w:r w:rsidRPr="00FD7B2F">
        <w:rPr>
          <w:rFonts w:ascii="Times New Roman" w:hAnsi="Times New Roman" w:cs="Times New Roman"/>
          <w:spacing w:val="7"/>
          <w:sz w:val="24"/>
          <w:szCs w:val="24"/>
        </w:rPr>
        <w:t>Предложения с однородными членами без союзов. Интона</w:t>
      </w:r>
      <w:r w:rsidRPr="00FD7B2F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9"/>
          <w:sz w:val="24"/>
          <w:szCs w:val="24"/>
        </w:rPr>
        <w:t xml:space="preserve">ция перечисления, запятая при перечислении. Предложения </w:t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t>с однородными членами, связанными союзами и (без пере</w:t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FD7B2F">
        <w:rPr>
          <w:rFonts w:ascii="Times New Roman" w:hAnsi="Times New Roman" w:cs="Times New Roman"/>
          <w:sz w:val="24"/>
          <w:szCs w:val="24"/>
        </w:rPr>
        <w:t>числения), а, но. Интонация, знаки препинания при однород</w:t>
      </w:r>
      <w:r w:rsidRPr="00FD7B2F">
        <w:rPr>
          <w:rFonts w:ascii="Times New Roman" w:hAnsi="Times New Roman" w:cs="Times New Roman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t>ных членах с союзами и, а, но. Составление и запись пред</w:t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11"/>
          <w:sz w:val="24"/>
          <w:szCs w:val="24"/>
        </w:rPr>
        <w:t>ложений с однородными членами с союзами и без союзов.</w:t>
      </w:r>
    </w:p>
    <w:p w:rsidR="00EF42E6" w:rsidRPr="00FD7B2F" w:rsidRDefault="004C5899" w:rsidP="000843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7B2F">
        <w:rPr>
          <w:rFonts w:ascii="Times New Roman" w:hAnsi="Times New Roman" w:cs="Times New Roman"/>
          <w:b/>
          <w:spacing w:val="5"/>
          <w:sz w:val="24"/>
          <w:szCs w:val="24"/>
        </w:rPr>
        <w:t>Простые и сложные предложения (4</w:t>
      </w:r>
      <w:r w:rsidR="0050678C" w:rsidRPr="00FD7B2F">
        <w:rPr>
          <w:rFonts w:ascii="Times New Roman" w:hAnsi="Times New Roman" w:cs="Times New Roman"/>
          <w:b/>
          <w:spacing w:val="5"/>
          <w:sz w:val="24"/>
          <w:szCs w:val="24"/>
        </w:rPr>
        <w:t>ч)</w:t>
      </w:r>
      <w:r w:rsidR="0050678C" w:rsidRPr="00FD7B2F">
        <w:rPr>
          <w:rFonts w:ascii="Times New Roman" w:hAnsi="Times New Roman" w:cs="Times New Roman"/>
          <w:spacing w:val="5"/>
          <w:sz w:val="24"/>
          <w:szCs w:val="24"/>
        </w:rPr>
        <w:t xml:space="preserve"> Простые и сложные предложения (общее представление). Знаки препинания в сложных предложениях. Сложное пред</w:t>
      </w:r>
      <w:r w:rsidR="0050678C" w:rsidRPr="00FD7B2F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="0050678C" w:rsidRPr="00FD7B2F">
        <w:rPr>
          <w:rFonts w:ascii="Times New Roman" w:hAnsi="Times New Roman" w:cs="Times New Roman"/>
          <w:spacing w:val="9"/>
          <w:sz w:val="24"/>
          <w:szCs w:val="24"/>
        </w:rPr>
        <w:t xml:space="preserve">ложение и предложение </w:t>
      </w:r>
      <w:r w:rsidR="0050678C" w:rsidRPr="00FD7B2F"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с </w:t>
      </w:r>
      <w:r w:rsidR="0050678C" w:rsidRPr="00FD7B2F">
        <w:rPr>
          <w:rFonts w:ascii="Times New Roman" w:hAnsi="Times New Roman" w:cs="Times New Roman"/>
          <w:spacing w:val="9"/>
          <w:sz w:val="24"/>
          <w:szCs w:val="24"/>
        </w:rPr>
        <w:t>однородными членами.</w:t>
      </w:r>
    </w:p>
    <w:p w:rsidR="00084368" w:rsidRPr="00FD7B2F" w:rsidRDefault="00084368" w:rsidP="00B04612">
      <w:pPr>
        <w:spacing w:after="0" w:line="240" w:lineRule="auto"/>
        <w:rPr>
          <w:rFonts w:ascii="Times New Roman" w:hAnsi="Times New Roman" w:cs="Times New Roman"/>
          <w:b/>
          <w:spacing w:val="9"/>
          <w:sz w:val="24"/>
          <w:szCs w:val="24"/>
        </w:rPr>
      </w:pPr>
    </w:p>
    <w:p w:rsidR="0019738A" w:rsidRPr="00FD7B2F" w:rsidRDefault="0050678C" w:rsidP="00B04612">
      <w:pPr>
        <w:spacing w:after="0" w:line="240" w:lineRule="auto"/>
        <w:rPr>
          <w:rFonts w:ascii="Times New Roman" w:hAnsi="Times New Roman" w:cs="Times New Roman"/>
          <w:spacing w:val="9"/>
          <w:sz w:val="24"/>
          <w:szCs w:val="24"/>
        </w:rPr>
      </w:pPr>
      <w:r w:rsidRPr="00FD7B2F">
        <w:rPr>
          <w:rFonts w:ascii="Times New Roman" w:hAnsi="Times New Roman" w:cs="Times New Roman"/>
          <w:b/>
          <w:spacing w:val="9"/>
          <w:sz w:val="24"/>
          <w:szCs w:val="24"/>
        </w:rPr>
        <w:t>Слово в языке и речи (19 ч)</w:t>
      </w:r>
    </w:p>
    <w:p w:rsidR="0050678C" w:rsidRPr="00FD7B2F" w:rsidRDefault="0050678C" w:rsidP="00B04612">
      <w:pPr>
        <w:spacing w:after="0" w:line="240" w:lineRule="auto"/>
        <w:rPr>
          <w:rFonts w:ascii="Times New Roman" w:hAnsi="Times New Roman" w:cs="Times New Roman"/>
          <w:b/>
          <w:bCs/>
          <w:spacing w:val="8"/>
          <w:sz w:val="24"/>
          <w:szCs w:val="24"/>
        </w:rPr>
      </w:pPr>
      <w:r w:rsidRPr="00FD7B2F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  Слово и его лексическое значение (5 ч). </w:t>
      </w:r>
      <w:r w:rsidRPr="00FD7B2F">
        <w:rPr>
          <w:rFonts w:ascii="Times New Roman" w:hAnsi="Times New Roman" w:cs="Times New Roman"/>
          <w:spacing w:val="8"/>
          <w:sz w:val="24"/>
          <w:szCs w:val="24"/>
        </w:rPr>
        <w:t xml:space="preserve">Обобщение знаний о словах. Лексическое значение слова. Однозначные </w:t>
      </w:r>
      <w:r w:rsidRPr="00FD7B2F">
        <w:rPr>
          <w:rFonts w:ascii="Times New Roman" w:hAnsi="Times New Roman" w:cs="Times New Roman"/>
          <w:sz w:val="24"/>
          <w:szCs w:val="24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FD7B2F">
        <w:rPr>
          <w:rFonts w:ascii="Times New Roman" w:hAnsi="Times New Roman" w:cs="Times New Roman"/>
          <w:spacing w:val="5"/>
          <w:sz w:val="24"/>
          <w:szCs w:val="24"/>
        </w:rPr>
        <w:t>Заимствованные слова. Устойчивые сочетания слов (фразео</w:t>
      </w:r>
      <w:r w:rsidRPr="00FD7B2F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8"/>
          <w:sz w:val="24"/>
          <w:szCs w:val="24"/>
        </w:rPr>
        <w:t xml:space="preserve">логизмы). Ознакомление со словарем иностранных слов </w:t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t>учебника.</w:t>
      </w:r>
    </w:p>
    <w:p w:rsidR="00EF42E6" w:rsidRPr="00FD7B2F" w:rsidRDefault="0050678C" w:rsidP="00084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pacing w:val="8"/>
          <w:sz w:val="24"/>
          <w:szCs w:val="24"/>
        </w:rPr>
        <w:t xml:space="preserve">   Формирование умения правильно выбирать слова для </w:t>
      </w:r>
      <w:r w:rsidRPr="00FD7B2F">
        <w:rPr>
          <w:rFonts w:ascii="Times New Roman" w:hAnsi="Times New Roman" w:cs="Times New Roman"/>
          <w:spacing w:val="7"/>
          <w:sz w:val="24"/>
          <w:szCs w:val="24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FD7B2F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FD7B2F">
        <w:rPr>
          <w:rFonts w:ascii="Times New Roman" w:hAnsi="Times New Roman" w:cs="Times New Roman"/>
          <w:sz w:val="24"/>
          <w:szCs w:val="24"/>
        </w:rPr>
        <w:t>ной речи.</w:t>
      </w:r>
    </w:p>
    <w:p w:rsidR="00EF42E6" w:rsidRPr="00FD7B2F" w:rsidRDefault="0050678C" w:rsidP="00167F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7B2F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Состав слова </w:t>
      </w:r>
      <w:r w:rsidRPr="00FD7B2F">
        <w:rPr>
          <w:rFonts w:ascii="Times New Roman" w:hAnsi="Times New Roman" w:cs="Times New Roman"/>
          <w:b/>
          <w:spacing w:val="1"/>
          <w:sz w:val="24"/>
          <w:szCs w:val="24"/>
        </w:rPr>
        <w:t>(7</w:t>
      </w:r>
      <w:r w:rsidRPr="00FD7B2F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ч). </w:t>
      </w:r>
      <w:r w:rsidRPr="00FD7B2F">
        <w:rPr>
          <w:rFonts w:ascii="Times New Roman" w:hAnsi="Times New Roman" w:cs="Times New Roman"/>
          <w:spacing w:val="1"/>
          <w:sz w:val="24"/>
          <w:szCs w:val="24"/>
        </w:rPr>
        <w:t xml:space="preserve">Состав слова. Распознавание значимых </w:t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t xml:space="preserve">частей слова. Морфемный и словообразовательный разбор </w:t>
      </w:r>
      <w:r w:rsidRPr="00FD7B2F">
        <w:rPr>
          <w:rFonts w:ascii="Times New Roman" w:hAnsi="Times New Roman" w:cs="Times New Roman"/>
          <w:spacing w:val="-2"/>
          <w:sz w:val="24"/>
          <w:szCs w:val="24"/>
        </w:rPr>
        <w:t xml:space="preserve">слов типа </w:t>
      </w:r>
      <w:r w:rsidRPr="00FD7B2F">
        <w:rPr>
          <w:rFonts w:ascii="Times New Roman" w:hAnsi="Times New Roman" w:cs="Times New Roman"/>
          <w:iCs/>
          <w:spacing w:val="-2"/>
          <w:sz w:val="24"/>
          <w:szCs w:val="24"/>
        </w:rPr>
        <w:t>подснежник, русский, травинка, смелость, маленький</w:t>
      </w:r>
      <w:r w:rsidRPr="00FD7B2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. </w:t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t xml:space="preserve">Развитие навыка правописания гласных и согласных в корнях </w:t>
      </w:r>
      <w:r w:rsidRPr="00FD7B2F">
        <w:rPr>
          <w:rFonts w:ascii="Times New Roman" w:hAnsi="Times New Roman" w:cs="Times New Roman"/>
          <w:sz w:val="24"/>
          <w:szCs w:val="24"/>
        </w:rPr>
        <w:t>слов на более сложном материале. Упражнение в правописа</w:t>
      </w:r>
      <w:r w:rsidRPr="00FD7B2F">
        <w:rPr>
          <w:rFonts w:ascii="Times New Roman" w:hAnsi="Times New Roman" w:cs="Times New Roman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t xml:space="preserve">нии приставок и суффиксов, разделительных твердого (ъ) и </w:t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t>мягкого (ь) знаков. Совершенствование звуко-буквенного ана</w:t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t xml:space="preserve">лиза с привлечением слов более сложного слого-звукового </w:t>
      </w:r>
      <w:r w:rsidRPr="00FD7B2F">
        <w:rPr>
          <w:rFonts w:ascii="Times New Roman" w:hAnsi="Times New Roman" w:cs="Times New Roman"/>
          <w:iCs/>
          <w:spacing w:val="3"/>
          <w:sz w:val="24"/>
          <w:szCs w:val="24"/>
        </w:rPr>
        <w:t xml:space="preserve">состава </w:t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t xml:space="preserve">типа </w:t>
      </w:r>
      <w:r w:rsidRPr="00FD7B2F">
        <w:rPr>
          <w:rFonts w:ascii="Times New Roman" w:hAnsi="Times New Roman" w:cs="Times New Roman"/>
          <w:iCs/>
          <w:spacing w:val="3"/>
          <w:sz w:val="24"/>
          <w:szCs w:val="24"/>
        </w:rPr>
        <w:t>сильный, водичка, ёлка, вьюга, съел.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7B2F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Части речи (7 ч). </w:t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t xml:space="preserve">Обобщение знаний о частях речи (имя </w:t>
      </w:r>
      <w:r w:rsidRPr="00FD7B2F">
        <w:rPr>
          <w:rFonts w:ascii="Times New Roman" w:hAnsi="Times New Roman" w:cs="Times New Roman"/>
          <w:spacing w:val="5"/>
          <w:sz w:val="24"/>
          <w:szCs w:val="24"/>
        </w:rPr>
        <w:t>существительное, имя прилагательное, глагол, имя числи</w:t>
      </w:r>
      <w:r w:rsidRPr="00FD7B2F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FD7B2F">
        <w:rPr>
          <w:rFonts w:ascii="Times New Roman" w:hAnsi="Times New Roman" w:cs="Times New Roman"/>
          <w:sz w:val="24"/>
          <w:szCs w:val="24"/>
        </w:rPr>
        <w:t>тельное, местоимение, предлог). Наречие как часть речи (об</w:t>
      </w:r>
      <w:r w:rsidRPr="00FD7B2F">
        <w:rPr>
          <w:rFonts w:ascii="Times New Roman" w:hAnsi="Times New Roman" w:cs="Times New Roman"/>
          <w:sz w:val="24"/>
          <w:szCs w:val="24"/>
        </w:rPr>
        <w:softHyphen/>
        <w:t>щее представление), значение, вопросы. Правописание наи</w:t>
      </w:r>
      <w:r w:rsidRPr="00FD7B2F">
        <w:rPr>
          <w:rFonts w:ascii="Times New Roman" w:hAnsi="Times New Roman" w:cs="Times New Roman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5"/>
          <w:sz w:val="24"/>
          <w:szCs w:val="24"/>
        </w:rPr>
        <w:t xml:space="preserve">более употребительных наречий с суффиксами -о, -а </w:t>
      </w:r>
      <w:r w:rsidRPr="00FD7B2F">
        <w:rPr>
          <w:rFonts w:ascii="Times New Roman" w:hAnsi="Times New Roman" w:cs="Times New Roman"/>
          <w:iCs/>
          <w:spacing w:val="5"/>
          <w:sz w:val="24"/>
          <w:szCs w:val="24"/>
        </w:rPr>
        <w:t>(близ</w:t>
      </w:r>
      <w:r w:rsidRPr="00FD7B2F">
        <w:rPr>
          <w:rFonts w:ascii="Times New Roman" w:hAnsi="Times New Roman" w:cs="Times New Roman"/>
          <w:iCs/>
          <w:spacing w:val="5"/>
          <w:sz w:val="24"/>
          <w:szCs w:val="24"/>
        </w:rPr>
        <w:softHyphen/>
      </w:r>
      <w:r w:rsidRPr="00FD7B2F">
        <w:rPr>
          <w:rFonts w:ascii="Times New Roman" w:hAnsi="Times New Roman" w:cs="Times New Roman"/>
          <w:iCs/>
          <w:sz w:val="24"/>
          <w:szCs w:val="24"/>
        </w:rPr>
        <w:t xml:space="preserve">ко, быстро, интересно, влево, направо, заново, справа, слева, </w:t>
      </w:r>
      <w:r w:rsidRPr="00FD7B2F">
        <w:rPr>
          <w:rFonts w:ascii="Times New Roman" w:hAnsi="Times New Roman" w:cs="Times New Roman"/>
          <w:iCs/>
          <w:spacing w:val="2"/>
          <w:sz w:val="24"/>
          <w:szCs w:val="24"/>
        </w:rPr>
        <w:t>издалека)</w:t>
      </w:r>
      <w:r w:rsidRPr="00FD7B2F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. </w:t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t xml:space="preserve">Роль наречий в предложении (второстепенный член </w:t>
      </w:r>
      <w:r w:rsidRPr="00FD7B2F">
        <w:rPr>
          <w:rFonts w:ascii="Times New Roman" w:hAnsi="Times New Roman" w:cs="Times New Roman"/>
          <w:spacing w:val="5"/>
          <w:sz w:val="24"/>
          <w:szCs w:val="24"/>
        </w:rPr>
        <w:t>предложения).</w:t>
      </w:r>
    </w:p>
    <w:p w:rsidR="0050678C" w:rsidRPr="00FD7B2F" w:rsidRDefault="0050678C" w:rsidP="00167FB0">
      <w:pPr>
        <w:pStyle w:val="a3"/>
        <w:rPr>
          <w:b/>
          <w:bCs/>
          <w:spacing w:val="1"/>
        </w:rPr>
      </w:pPr>
    </w:p>
    <w:p w:rsidR="0050678C" w:rsidRPr="00FD7B2F" w:rsidRDefault="0050678C" w:rsidP="00167FB0">
      <w:pPr>
        <w:pStyle w:val="a3"/>
        <w:rPr>
          <w:b/>
        </w:rPr>
      </w:pPr>
      <w:r w:rsidRPr="00FD7B2F">
        <w:rPr>
          <w:b/>
          <w:spacing w:val="1"/>
        </w:rPr>
        <w:t>Имя существительное (40 ч)</w:t>
      </w:r>
    </w:p>
    <w:p w:rsidR="0050678C" w:rsidRPr="00FD7B2F" w:rsidRDefault="0050678C" w:rsidP="00167FB0">
      <w:pPr>
        <w:pStyle w:val="a3"/>
      </w:pPr>
      <w:r w:rsidRPr="00FD7B2F">
        <w:t xml:space="preserve">   Склонение имен существительных (повторение). Разви</w:t>
      </w:r>
      <w:r w:rsidRPr="00FD7B2F">
        <w:softHyphen/>
      </w:r>
      <w:r w:rsidRPr="00FD7B2F">
        <w:rPr>
          <w:spacing w:val="4"/>
        </w:rPr>
        <w:t>тие навыка в склонении имен существительных и в распо</w:t>
      </w:r>
      <w:r w:rsidRPr="00FD7B2F">
        <w:rPr>
          <w:spacing w:val="4"/>
        </w:rPr>
        <w:softHyphen/>
      </w:r>
      <w:r w:rsidRPr="00FD7B2F">
        <w:t>знавании падежей. Несклоняемые имена существительные.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pacing w:val="4"/>
          <w:sz w:val="24"/>
          <w:szCs w:val="24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FD7B2F">
        <w:rPr>
          <w:rFonts w:ascii="Times New Roman" w:hAnsi="Times New Roman" w:cs="Times New Roman"/>
          <w:spacing w:val="6"/>
          <w:sz w:val="24"/>
          <w:szCs w:val="24"/>
        </w:rPr>
        <w:t xml:space="preserve">упражнение в распознавании имен существительных 1-го </w:t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t>склонения. Второе склонение имен существительных и уп</w:t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4"/>
          <w:sz w:val="24"/>
          <w:szCs w:val="24"/>
        </w:rPr>
        <w:t>ражнение в распознавании имен существительных 2-го скло</w:t>
      </w:r>
      <w:r w:rsidRPr="00FD7B2F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10"/>
          <w:sz w:val="24"/>
          <w:szCs w:val="24"/>
        </w:rPr>
        <w:t xml:space="preserve">нения. 3-е склонение имен существительных и упражнение </w:t>
      </w:r>
      <w:r w:rsidRPr="00FD7B2F">
        <w:rPr>
          <w:rFonts w:ascii="Times New Roman" w:hAnsi="Times New Roman" w:cs="Times New Roman"/>
          <w:sz w:val="24"/>
          <w:szCs w:val="24"/>
        </w:rPr>
        <w:t>в распознавании имен существительных 3-го склонения.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pacing w:val="2"/>
          <w:sz w:val="24"/>
          <w:szCs w:val="24"/>
        </w:rPr>
        <w:t xml:space="preserve">    Правописание безударных падежных окончаний имен су</w:t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FD7B2F">
        <w:rPr>
          <w:rFonts w:ascii="Times New Roman" w:hAnsi="Times New Roman" w:cs="Times New Roman"/>
          <w:sz w:val="24"/>
          <w:szCs w:val="24"/>
        </w:rPr>
        <w:t xml:space="preserve">ществительных 1, 2 и 3-го склонения в единственном числе </w:t>
      </w:r>
      <w:r w:rsidRPr="00FD7B2F">
        <w:rPr>
          <w:rFonts w:ascii="Times New Roman" w:hAnsi="Times New Roman" w:cs="Times New Roman"/>
          <w:spacing w:val="-1"/>
          <w:sz w:val="24"/>
          <w:szCs w:val="24"/>
        </w:rPr>
        <w:t xml:space="preserve">(кроме имен существительных на -мя, -ий, </w:t>
      </w:r>
      <w:r w:rsidRPr="00FD7B2F"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r w:rsidRPr="00FD7B2F">
        <w:rPr>
          <w:rFonts w:ascii="Times New Roman" w:hAnsi="Times New Roman" w:cs="Times New Roman"/>
          <w:bCs/>
          <w:spacing w:val="-1"/>
          <w:sz w:val="24"/>
          <w:szCs w:val="24"/>
        </w:rPr>
        <w:t>ие</w:t>
      </w:r>
      <w:r w:rsidRPr="00FD7B2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, </w:t>
      </w:r>
      <w:r w:rsidRPr="00FD7B2F">
        <w:rPr>
          <w:rFonts w:ascii="Times New Roman" w:hAnsi="Times New Roman" w:cs="Times New Roman"/>
          <w:spacing w:val="-1"/>
          <w:sz w:val="24"/>
          <w:szCs w:val="24"/>
        </w:rPr>
        <w:t>-ия). Озна</w:t>
      </w:r>
      <w:r w:rsidRPr="00FD7B2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-4"/>
          <w:sz w:val="24"/>
          <w:szCs w:val="24"/>
        </w:rPr>
        <w:t>комление со способами проверки безударных падежных окон</w:t>
      </w:r>
      <w:r w:rsidRPr="00FD7B2F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FD7B2F">
        <w:rPr>
          <w:rFonts w:ascii="Times New Roman" w:hAnsi="Times New Roman" w:cs="Times New Roman"/>
          <w:sz w:val="24"/>
          <w:szCs w:val="24"/>
        </w:rPr>
        <w:t>чаний имен существительных (общее представление). Разви</w:t>
      </w:r>
      <w:r w:rsidRPr="00FD7B2F">
        <w:rPr>
          <w:rFonts w:ascii="Times New Roman" w:hAnsi="Times New Roman" w:cs="Times New Roman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1"/>
          <w:sz w:val="24"/>
          <w:szCs w:val="24"/>
        </w:rPr>
        <w:t xml:space="preserve">тие навыка правописания безударных падежных окончаний </w:t>
      </w:r>
      <w:r w:rsidRPr="00FD7B2F">
        <w:rPr>
          <w:rFonts w:ascii="Times New Roman" w:hAnsi="Times New Roman" w:cs="Times New Roman"/>
          <w:spacing w:val="-2"/>
          <w:sz w:val="24"/>
          <w:szCs w:val="24"/>
        </w:rPr>
        <w:t xml:space="preserve">имен существительных 1, 2 и 3-го склонения в единственном </w:t>
      </w:r>
      <w:r w:rsidRPr="00FD7B2F">
        <w:rPr>
          <w:rFonts w:ascii="Times New Roman" w:hAnsi="Times New Roman" w:cs="Times New Roman"/>
          <w:spacing w:val="-3"/>
          <w:sz w:val="24"/>
          <w:szCs w:val="24"/>
        </w:rPr>
        <w:t>числе в каждом из падежей. Упражнение в употреблении па</w:t>
      </w:r>
      <w:r w:rsidRPr="00FD7B2F">
        <w:rPr>
          <w:rFonts w:ascii="Times New Roman" w:hAnsi="Times New Roman" w:cs="Times New Roman"/>
          <w:spacing w:val="-3"/>
          <w:sz w:val="24"/>
          <w:szCs w:val="24"/>
        </w:rPr>
        <w:softHyphen/>
        <w:t>дежных форм имен существительных с предлогом и без пред</w:t>
      </w:r>
      <w:r w:rsidRPr="00FD7B2F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FD7B2F">
        <w:rPr>
          <w:rFonts w:ascii="Times New Roman" w:hAnsi="Times New Roman" w:cs="Times New Roman"/>
          <w:sz w:val="24"/>
          <w:szCs w:val="24"/>
        </w:rPr>
        <w:t xml:space="preserve">лога в речи </w:t>
      </w:r>
      <w:r w:rsidRPr="00FD7B2F">
        <w:rPr>
          <w:rFonts w:ascii="Times New Roman" w:hAnsi="Times New Roman" w:cs="Times New Roman"/>
          <w:iCs/>
          <w:sz w:val="24"/>
          <w:szCs w:val="24"/>
        </w:rPr>
        <w:t>(пришёл из школы, из магазина, с вокзала; рабо</w:t>
      </w:r>
      <w:r w:rsidRPr="00FD7B2F">
        <w:rPr>
          <w:rFonts w:ascii="Times New Roman" w:hAnsi="Times New Roman" w:cs="Times New Roman"/>
          <w:iCs/>
          <w:sz w:val="24"/>
          <w:szCs w:val="24"/>
        </w:rPr>
        <w:softHyphen/>
      </w:r>
      <w:r w:rsidRPr="00FD7B2F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тать в магазине, на почте; гордиться товарищем, гордость за </w:t>
      </w:r>
      <w:r w:rsidRPr="00FD7B2F">
        <w:rPr>
          <w:rFonts w:ascii="Times New Roman" w:hAnsi="Times New Roman" w:cs="Times New Roman"/>
          <w:iCs/>
          <w:spacing w:val="-1"/>
          <w:sz w:val="24"/>
          <w:szCs w:val="24"/>
        </w:rPr>
        <w:t>товарища; слушать музыку, прислушиваться к музыке).</w:t>
      </w:r>
    </w:p>
    <w:p w:rsidR="00BB07EA" w:rsidRPr="00F01CA4" w:rsidRDefault="0050678C" w:rsidP="00F01CA4">
      <w:pPr>
        <w:spacing w:after="0" w:line="240" w:lineRule="auto"/>
        <w:rPr>
          <w:rFonts w:ascii="Times New Roman" w:hAnsi="Times New Roman" w:cs="Times New Roman"/>
          <w:spacing w:val="3"/>
          <w:sz w:val="24"/>
          <w:szCs w:val="24"/>
        </w:rPr>
      </w:pPr>
      <w:r w:rsidRPr="00FD7B2F">
        <w:rPr>
          <w:rFonts w:ascii="Times New Roman" w:hAnsi="Times New Roman" w:cs="Times New Roman"/>
          <w:spacing w:val="-2"/>
          <w:sz w:val="24"/>
          <w:szCs w:val="24"/>
        </w:rPr>
        <w:t xml:space="preserve">    Склонение имен существительных во множественном чис</w:t>
      </w:r>
      <w:r w:rsidRPr="00FD7B2F">
        <w:rPr>
          <w:rFonts w:ascii="Times New Roman" w:hAnsi="Times New Roman" w:cs="Times New Roman"/>
          <w:spacing w:val="-2"/>
          <w:sz w:val="24"/>
          <w:szCs w:val="24"/>
        </w:rPr>
        <w:softHyphen/>
        <w:t>ле. Развитие навыка правописания окончаний имен существи</w:t>
      </w:r>
      <w:r w:rsidRPr="00FD7B2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-3"/>
          <w:sz w:val="24"/>
          <w:szCs w:val="24"/>
        </w:rPr>
        <w:t>тельных во множественном числе. Формирование умений об</w:t>
      </w:r>
      <w:r w:rsidRPr="00FD7B2F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-2"/>
          <w:sz w:val="24"/>
          <w:szCs w:val="24"/>
        </w:rPr>
        <w:t xml:space="preserve">разовывать формы именительного и родительного падежей множественного числа </w:t>
      </w:r>
      <w:r w:rsidRPr="00FD7B2F">
        <w:rPr>
          <w:rFonts w:ascii="Times New Roman" w:hAnsi="Times New Roman" w:cs="Times New Roman"/>
          <w:iCs/>
          <w:spacing w:val="-2"/>
          <w:sz w:val="24"/>
          <w:szCs w:val="24"/>
        </w:rPr>
        <w:t>(инженеры, учителя, директора; уро</w:t>
      </w:r>
      <w:r w:rsidRPr="00FD7B2F">
        <w:rPr>
          <w:rFonts w:ascii="Times New Roman" w:hAnsi="Times New Roman" w:cs="Times New Roman"/>
          <w:iCs/>
          <w:spacing w:val="-2"/>
          <w:sz w:val="24"/>
          <w:szCs w:val="24"/>
        </w:rPr>
        <w:softHyphen/>
      </w:r>
      <w:r w:rsidRPr="00FD7B2F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жай помидоров, яблок) </w:t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t>и правильно употреблять их в речи.</w:t>
      </w:r>
    </w:p>
    <w:p w:rsidR="00BB07EA" w:rsidRPr="00FD7B2F" w:rsidRDefault="00BB07EA" w:rsidP="00167FB0">
      <w:pPr>
        <w:pStyle w:val="a3"/>
        <w:rPr>
          <w:b/>
          <w:bCs/>
        </w:rPr>
      </w:pPr>
    </w:p>
    <w:p w:rsidR="0050678C" w:rsidRPr="00FD7B2F" w:rsidRDefault="0050678C" w:rsidP="00167FB0">
      <w:pPr>
        <w:pStyle w:val="a3"/>
      </w:pPr>
      <w:r w:rsidRPr="00FD7B2F">
        <w:rPr>
          <w:b/>
          <w:bCs/>
        </w:rPr>
        <w:t xml:space="preserve">Имя прилагательное </w:t>
      </w:r>
      <w:r w:rsidRPr="00FD7B2F">
        <w:rPr>
          <w:b/>
        </w:rPr>
        <w:t>(30 ч)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pacing w:val="-1"/>
          <w:sz w:val="24"/>
          <w:szCs w:val="24"/>
        </w:rPr>
        <w:t xml:space="preserve">   Имя прилагательное как часть речи. Связь имен прила</w:t>
      </w:r>
      <w:r w:rsidRPr="00FD7B2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D7B2F">
        <w:rPr>
          <w:rFonts w:ascii="Times New Roman" w:hAnsi="Times New Roman" w:cs="Times New Roman"/>
          <w:sz w:val="24"/>
          <w:szCs w:val="24"/>
        </w:rPr>
        <w:t>гательных с именем существительным. Упражнение в рас</w:t>
      </w:r>
      <w:r w:rsidRPr="00FD7B2F">
        <w:rPr>
          <w:rFonts w:ascii="Times New Roman" w:hAnsi="Times New Roman" w:cs="Times New Roman"/>
          <w:sz w:val="24"/>
          <w:szCs w:val="24"/>
        </w:rPr>
        <w:softHyphen/>
        <w:t xml:space="preserve">познавании имен прилагательных по общему лексическому </w:t>
      </w:r>
      <w:r w:rsidRPr="00FD7B2F">
        <w:rPr>
          <w:rFonts w:ascii="Times New Roman" w:hAnsi="Times New Roman" w:cs="Times New Roman"/>
          <w:spacing w:val="10"/>
          <w:sz w:val="24"/>
          <w:szCs w:val="24"/>
        </w:rPr>
        <w:t xml:space="preserve">значению, в изменении имен прилагательных по числам. </w:t>
      </w:r>
      <w:r w:rsidRPr="00FD7B2F">
        <w:rPr>
          <w:rFonts w:ascii="Times New Roman" w:hAnsi="Times New Roman" w:cs="Times New Roman"/>
          <w:spacing w:val="-1"/>
          <w:sz w:val="24"/>
          <w:szCs w:val="24"/>
        </w:rPr>
        <w:t xml:space="preserve">в единственном числе по родам, в правописании родовых </w:t>
      </w:r>
      <w:r w:rsidRPr="00FD7B2F">
        <w:rPr>
          <w:rFonts w:ascii="Times New Roman" w:hAnsi="Times New Roman" w:cs="Times New Roman"/>
          <w:spacing w:val="-3"/>
          <w:sz w:val="24"/>
          <w:szCs w:val="24"/>
        </w:rPr>
        <w:t>окончаний.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pacing w:val="3"/>
          <w:sz w:val="24"/>
          <w:szCs w:val="24"/>
        </w:rPr>
        <w:t xml:space="preserve">    Склонение имен прилагательных (кроме прилагательных с основой на шипящий и оканчивающихся на </w:t>
      </w:r>
      <w:r w:rsidRPr="00FD7B2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-ья, -ье, -ов, </w:t>
      </w:r>
      <w:r w:rsidRPr="00FD7B2F">
        <w:rPr>
          <w:rFonts w:ascii="Times New Roman" w:hAnsi="Times New Roman" w:cs="Times New Roman"/>
          <w:spacing w:val="-1"/>
          <w:sz w:val="24"/>
          <w:szCs w:val="24"/>
        </w:rPr>
        <w:t xml:space="preserve">-ин). Способы проверки правописания безударных падежных </w:t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t>окончаний имен прилагательных (общее представление).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pacing w:val="4"/>
          <w:sz w:val="24"/>
          <w:szCs w:val="24"/>
        </w:rPr>
        <w:t xml:space="preserve">   Склонение имен прилагательных в мужском и среднем </w:t>
      </w:r>
      <w:r w:rsidRPr="00FD7B2F">
        <w:rPr>
          <w:rFonts w:ascii="Times New Roman" w:hAnsi="Times New Roman" w:cs="Times New Roman"/>
          <w:sz w:val="24"/>
          <w:szCs w:val="24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FD7B2F">
        <w:rPr>
          <w:rFonts w:ascii="Times New Roman" w:hAnsi="Times New Roman" w:cs="Times New Roman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t>него рода в единственном числе.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pacing w:val="-3"/>
          <w:sz w:val="24"/>
          <w:szCs w:val="24"/>
        </w:rPr>
        <w:t xml:space="preserve">     Склонение имен прилагательных в женском роде в един</w:t>
      </w:r>
      <w:r w:rsidRPr="00FD7B2F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-1"/>
          <w:sz w:val="24"/>
          <w:szCs w:val="24"/>
        </w:rPr>
        <w:t>ственном числе. Развитие навыка правописания падежных окончаний имен прилагательных женского рода в единствен</w:t>
      </w:r>
      <w:r w:rsidRPr="00FD7B2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D7B2F">
        <w:rPr>
          <w:rFonts w:ascii="Times New Roman" w:hAnsi="Times New Roman" w:cs="Times New Roman"/>
          <w:sz w:val="24"/>
          <w:szCs w:val="24"/>
        </w:rPr>
        <w:t>ном числе.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 xml:space="preserve">   Склонение и правописание имен прилагательных во мно</w:t>
      </w:r>
      <w:r w:rsidRPr="00FD7B2F">
        <w:rPr>
          <w:rFonts w:ascii="Times New Roman" w:hAnsi="Times New Roman" w:cs="Times New Roman"/>
          <w:sz w:val="24"/>
          <w:szCs w:val="24"/>
        </w:rPr>
        <w:softHyphen/>
        <w:t>жественном числе.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FD7B2F">
        <w:rPr>
          <w:rFonts w:ascii="Times New Roman" w:hAnsi="Times New Roman" w:cs="Times New Roman"/>
          <w:spacing w:val="-3"/>
          <w:sz w:val="24"/>
          <w:szCs w:val="24"/>
        </w:rPr>
        <w:t xml:space="preserve">   Употребление в речи имен прилагательных в прямом и </w:t>
      </w:r>
      <w:r w:rsidRPr="00FD7B2F">
        <w:rPr>
          <w:rFonts w:ascii="Times New Roman" w:hAnsi="Times New Roman" w:cs="Times New Roman"/>
          <w:spacing w:val="-1"/>
          <w:sz w:val="24"/>
          <w:szCs w:val="24"/>
        </w:rPr>
        <w:t>переносном значениях, прилагательных-синонимов, прилага</w:t>
      </w:r>
      <w:r w:rsidRPr="00FD7B2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1"/>
          <w:sz w:val="24"/>
          <w:szCs w:val="24"/>
        </w:rPr>
        <w:t>тельных-антонимов, прилагательных-паронимов.</w:t>
      </w:r>
    </w:p>
    <w:p w:rsidR="0050678C" w:rsidRPr="00FD7B2F" w:rsidRDefault="0050678C" w:rsidP="00167FB0">
      <w:pPr>
        <w:pStyle w:val="a3"/>
        <w:rPr>
          <w:b/>
          <w:bCs/>
          <w:spacing w:val="3"/>
        </w:rPr>
      </w:pPr>
    </w:p>
    <w:p w:rsidR="00E85867" w:rsidRDefault="00E85867" w:rsidP="00167FB0">
      <w:pPr>
        <w:pStyle w:val="a3"/>
        <w:rPr>
          <w:b/>
          <w:bCs/>
          <w:spacing w:val="3"/>
        </w:rPr>
      </w:pPr>
    </w:p>
    <w:p w:rsidR="0050678C" w:rsidRPr="00FD7B2F" w:rsidRDefault="0050678C" w:rsidP="00167FB0">
      <w:pPr>
        <w:pStyle w:val="a3"/>
        <w:rPr>
          <w:b/>
        </w:rPr>
      </w:pPr>
      <w:r w:rsidRPr="00FD7B2F">
        <w:rPr>
          <w:b/>
          <w:bCs/>
          <w:spacing w:val="3"/>
        </w:rPr>
        <w:t xml:space="preserve">Местоимение </w:t>
      </w:r>
      <w:r w:rsidRPr="00FD7B2F">
        <w:rPr>
          <w:b/>
          <w:spacing w:val="3"/>
        </w:rPr>
        <w:t>(9 ч)</w:t>
      </w:r>
    </w:p>
    <w:p w:rsidR="0050678C" w:rsidRPr="00FD7B2F" w:rsidRDefault="0050678C" w:rsidP="00167FB0">
      <w:pPr>
        <w:pStyle w:val="a3"/>
        <w:rPr>
          <w:b/>
          <w:bCs/>
        </w:rPr>
      </w:pPr>
      <w:r w:rsidRPr="00FD7B2F">
        <w:t xml:space="preserve">   Местоимение как часть речи. Личные местоимения 1, 2 и </w:t>
      </w:r>
      <w:r w:rsidRPr="00FD7B2F">
        <w:rPr>
          <w:spacing w:val="3"/>
        </w:rPr>
        <w:t>3-го лица единственного и множественного числа. Склоне</w:t>
      </w:r>
      <w:r w:rsidRPr="00FD7B2F">
        <w:rPr>
          <w:spacing w:val="3"/>
        </w:rPr>
        <w:softHyphen/>
      </w:r>
      <w:r w:rsidRPr="00FD7B2F">
        <w:rPr>
          <w:spacing w:val="2"/>
        </w:rPr>
        <w:t>ние личных местоимений с предлогами и без предлогов. Раз</w:t>
      </w:r>
      <w:r w:rsidRPr="00FD7B2F">
        <w:rPr>
          <w:spacing w:val="11"/>
        </w:rPr>
        <w:t xml:space="preserve">дельное написание предлогов с местоимениями </w:t>
      </w:r>
      <w:r w:rsidRPr="00FD7B2F">
        <w:rPr>
          <w:iCs/>
          <w:spacing w:val="11"/>
        </w:rPr>
        <w:t xml:space="preserve">(к тебе, </w:t>
      </w:r>
      <w:r w:rsidRPr="00FD7B2F">
        <w:rPr>
          <w:iCs/>
          <w:spacing w:val="6"/>
        </w:rPr>
        <w:t>у тебя, к ним)</w:t>
      </w:r>
      <w:r w:rsidRPr="00FD7B2F">
        <w:rPr>
          <w:i/>
          <w:iCs/>
          <w:spacing w:val="6"/>
        </w:rPr>
        <w:t xml:space="preserve">. </w:t>
      </w:r>
      <w:r w:rsidRPr="00FD7B2F">
        <w:rPr>
          <w:spacing w:val="6"/>
        </w:rPr>
        <w:t xml:space="preserve">Развитие навыка </w:t>
      </w:r>
      <w:r w:rsidRPr="00FD7B2F">
        <w:rPr>
          <w:spacing w:val="6"/>
        </w:rPr>
        <w:lastRenderedPageBreak/>
        <w:t xml:space="preserve">правописания падежных </w:t>
      </w:r>
      <w:r w:rsidRPr="00FD7B2F">
        <w:rPr>
          <w:spacing w:val="2"/>
        </w:rPr>
        <w:t xml:space="preserve">форм личных местоимений в косвенных падежах </w:t>
      </w:r>
      <w:r w:rsidRPr="00FD7B2F">
        <w:rPr>
          <w:i/>
          <w:iCs/>
          <w:spacing w:val="2"/>
        </w:rPr>
        <w:t>(</w:t>
      </w:r>
      <w:r w:rsidRPr="00FD7B2F">
        <w:rPr>
          <w:iCs/>
          <w:spacing w:val="2"/>
        </w:rPr>
        <w:t>тебя, ме</w:t>
      </w:r>
      <w:r w:rsidRPr="00FD7B2F">
        <w:rPr>
          <w:iCs/>
          <w:spacing w:val="2"/>
        </w:rPr>
        <w:softHyphen/>
      </w:r>
      <w:r w:rsidRPr="00FD7B2F">
        <w:rPr>
          <w:iCs/>
        </w:rPr>
        <w:t>ня, его, её, у него, с нею).</w:t>
      </w:r>
      <w:r w:rsidRPr="00FD7B2F">
        <w:t>Упражнение в правильном упот</w:t>
      </w:r>
      <w:r w:rsidRPr="00FD7B2F">
        <w:softHyphen/>
      </w:r>
      <w:r w:rsidRPr="00FD7B2F">
        <w:rPr>
          <w:spacing w:val="1"/>
        </w:rPr>
        <w:t xml:space="preserve">реблении местоимений в речи. Использование местоимений </w:t>
      </w:r>
      <w:r w:rsidRPr="00FD7B2F">
        <w:rPr>
          <w:spacing w:val="6"/>
        </w:rPr>
        <w:t>как одного из средств связи предложений в тексте.</w:t>
      </w:r>
    </w:p>
    <w:p w:rsidR="0050678C" w:rsidRPr="00FD7B2F" w:rsidRDefault="0050678C" w:rsidP="00167FB0">
      <w:pPr>
        <w:pStyle w:val="a3"/>
        <w:rPr>
          <w:b/>
          <w:bCs/>
          <w:spacing w:val="6"/>
        </w:rPr>
      </w:pPr>
    </w:p>
    <w:p w:rsidR="0050678C" w:rsidRPr="00FD7B2F" w:rsidRDefault="0050678C" w:rsidP="00167FB0">
      <w:pPr>
        <w:pStyle w:val="a3"/>
      </w:pPr>
      <w:r w:rsidRPr="00FD7B2F">
        <w:rPr>
          <w:b/>
          <w:bCs/>
          <w:spacing w:val="6"/>
        </w:rPr>
        <w:t xml:space="preserve">Глагол </w:t>
      </w:r>
      <w:r w:rsidR="004C5899" w:rsidRPr="00FD7B2F">
        <w:rPr>
          <w:b/>
          <w:spacing w:val="6"/>
        </w:rPr>
        <w:t>(33</w:t>
      </w:r>
      <w:r w:rsidRPr="00FD7B2F">
        <w:rPr>
          <w:b/>
          <w:spacing w:val="6"/>
        </w:rPr>
        <w:t xml:space="preserve"> ч)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 xml:space="preserve">    Глагол как часть речи. Упражнение в распознавании гла</w:t>
      </w:r>
      <w:r w:rsidRPr="00FD7B2F">
        <w:rPr>
          <w:rFonts w:ascii="Times New Roman" w:hAnsi="Times New Roman" w:cs="Times New Roman"/>
          <w:sz w:val="24"/>
          <w:szCs w:val="24"/>
        </w:rPr>
        <w:softHyphen/>
        <w:t>голов по общему лексическому значению, в изменении гла</w:t>
      </w:r>
      <w:r w:rsidRPr="00FD7B2F">
        <w:rPr>
          <w:rFonts w:ascii="Times New Roman" w:hAnsi="Times New Roman" w:cs="Times New Roman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t xml:space="preserve">голов по временам и числам, глаголов прошедшего времени </w:t>
      </w:r>
      <w:r w:rsidRPr="00FD7B2F">
        <w:rPr>
          <w:rFonts w:ascii="Times New Roman" w:hAnsi="Times New Roman" w:cs="Times New Roman"/>
          <w:spacing w:val="4"/>
          <w:sz w:val="24"/>
          <w:szCs w:val="24"/>
        </w:rPr>
        <w:t>по родам в единственном числе.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pacing w:val="5"/>
          <w:sz w:val="24"/>
          <w:szCs w:val="24"/>
        </w:rPr>
        <w:t xml:space="preserve">     Неопределенная форма глагола (особенности данной </w:t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t xml:space="preserve">формы). Образование временных форм от неопределенной </w:t>
      </w:r>
      <w:r w:rsidRPr="00FD7B2F">
        <w:rPr>
          <w:rFonts w:ascii="Times New Roman" w:hAnsi="Times New Roman" w:cs="Times New Roman"/>
          <w:spacing w:val="7"/>
          <w:sz w:val="24"/>
          <w:szCs w:val="24"/>
        </w:rPr>
        <w:t>формы глагола. Возвратные глаголы (общее представле</w:t>
      </w:r>
      <w:r w:rsidRPr="00FD7B2F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t xml:space="preserve">ние). Правописание возвратных глаголов в неопределенной </w:t>
      </w:r>
      <w:r w:rsidRPr="00FD7B2F">
        <w:rPr>
          <w:rFonts w:ascii="Times New Roman" w:hAnsi="Times New Roman" w:cs="Times New Roman"/>
          <w:spacing w:val="-3"/>
          <w:sz w:val="24"/>
          <w:szCs w:val="24"/>
        </w:rPr>
        <w:t>форме.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 xml:space="preserve">    Изменение глаголов по лицам и числам в настоящем и </w:t>
      </w:r>
      <w:r w:rsidRPr="00FD7B2F">
        <w:rPr>
          <w:rFonts w:ascii="Times New Roman" w:hAnsi="Times New Roman" w:cs="Times New Roman"/>
          <w:spacing w:val="1"/>
          <w:sz w:val="24"/>
          <w:szCs w:val="24"/>
        </w:rPr>
        <w:t xml:space="preserve">будущем времени (спряжение). Развитие умения изменять </w:t>
      </w:r>
      <w:r w:rsidRPr="00FD7B2F">
        <w:rPr>
          <w:rFonts w:ascii="Times New Roman" w:hAnsi="Times New Roman" w:cs="Times New Roman"/>
          <w:spacing w:val="5"/>
          <w:sz w:val="24"/>
          <w:szCs w:val="24"/>
        </w:rPr>
        <w:t>глаголы в настоящем и будущем времени по лицам и чис</w:t>
      </w:r>
      <w:r w:rsidRPr="00FD7B2F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FD7B2F">
        <w:rPr>
          <w:rFonts w:ascii="Times New Roman" w:hAnsi="Times New Roman" w:cs="Times New Roman"/>
          <w:sz w:val="24"/>
          <w:szCs w:val="24"/>
        </w:rPr>
        <w:t>лам, распознавать лицо и число глаголов. Правописание мяг</w:t>
      </w:r>
      <w:r w:rsidRPr="00FD7B2F">
        <w:rPr>
          <w:rFonts w:ascii="Times New Roman" w:hAnsi="Times New Roman" w:cs="Times New Roman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4"/>
          <w:sz w:val="24"/>
          <w:szCs w:val="24"/>
        </w:rPr>
        <w:t>кого знака (ь) в окончаниях глаголов 2-го лица единствен</w:t>
      </w:r>
      <w:r w:rsidRPr="00FD7B2F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t>ного числа после шипящих.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 xml:space="preserve">    Глаголы </w:t>
      </w:r>
      <w:r w:rsidRPr="00FD7B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D7B2F">
        <w:rPr>
          <w:rFonts w:ascii="Times New Roman" w:hAnsi="Times New Roman" w:cs="Times New Roman"/>
          <w:sz w:val="24"/>
          <w:szCs w:val="24"/>
        </w:rPr>
        <w:t xml:space="preserve"> и </w:t>
      </w:r>
      <w:r w:rsidRPr="00FD7B2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D7B2F">
        <w:rPr>
          <w:rFonts w:ascii="Times New Roman" w:hAnsi="Times New Roman" w:cs="Times New Roman"/>
          <w:sz w:val="24"/>
          <w:szCs w:val="24"/>
        </w:rPr>
        <w:t xml:space="preserve"> спряжения (общее представление). Глаго</w:t>
      </w:r>
      <w:r w:rsidRPr="00FD7B2F">
        <w:rPr>
          <w:rFonts w:ascii="Times New Roman" w:hAnsi="Times New Roman" w:cs="Times New Roman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t>лы-исключения. Правописание безударных личных оконча</w:t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softHyphen/>
        <w:t>ний глаголов в настоящем и будущем времени. Распознава</w:t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6"/>
          <w:sz w:val="24"/>
          <w:szCs w:val="24"/>
        </w:rPr>
        <w:t xml:space="preserve">ние возвратных глаголов в 3-м лице и в неопределенной </w:t>
      </w:r>
      <w:r w:rsidRPr="00FD7B2F">
        <w:rPr>
          <w:rFonts w:ascii="Times New Roman" w:hAnsi="Times New Roman" w:cs="Times New Roman"/>
          <w:spacing w:val="15"/>
          <w:sz w:val="24"/>
          <w:szCs w:val="24"/>
        </w:rPr>
        <w:t xml:space="preserve">форме по вопросам (что делает? </w:t>
      </w:r>
      <w:r w:rsidRPr="00FD7B2F">
        <w:rPr>
          <w:rFonts w:ascii="Times New Roman" w:hAnsi="Times New Roman" w:cs="Times New Roman"/>
          <w:iCs/>
          <w:spacing w:val="15"/>
          <w:sz w:val="24"/>
          <w:szCs w:val="24"/>
        </w:rPr>
        <w:t xml:space="preserve">умывается, </w:t>
      </w:r>
      <w:r w:rsidRPr="00FD7B2F">
        <w:rPr>
          <w:rFonts w:ascii="Times New Roman" w:hAnsi="Times New Roman" w:cs="Times New Roman"/>
          <w:spacing w:val="15"/>
          <w:sz w:val="24"/>
          <w:szCs w:val="24"/>
        </w:rPr>
        <w:t>что де</w:t>
      </w:r>
      <w:r w:rsidRPr="00FD7B2F">
        <w:rPr>
          <w:rFonts w:ascii="Times New Roman" w:hAnsi="Times New Roman" w:cs="Times New Roman"/>
          <w:spacing w:val="15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16"/>
          <w:sz w:val="24"/>
          <w:szCs w:val="24"/>
        </w:rPr>
        <w:t xml:space="preserve">лать? </w:t>
      </w:r>
      <w:r w:rsidRPr="00FD7B2F">
        <w:rPr>
          <w:rFonts w:ascii="Times New Roman" w:hAnsi="Times New Roman" w:cs="Times New Roman"/>
          <w:iCs/>
          <w:spacing w:val="16"/>
          <w:sz w:val="24"/>
          <w:szCs w:val="24"/>
        </w:rPr>
        <w:t>умываться)</w:t>
      </w:r>
      <w:r w:rsidRPr="00FD7B2F">
        <w:rPr>
          <w:rFonts w:ascii="Times New Roman" w:hAnsi="Times New Roman" w:cs="Times New Roman"/>
          <w:i/>
          <w:iCs/>
          <w:spacing w:val="16"/>
          <w:sz w:val="24"/>
          <w:szCs w:val="24"/>
        </w:rPr>
        <w:t xml:space="preserve">. </w:t>
      </w:r>
      <w:r w:rsidRPr="00FD7B2F">
        <w:rPr>
          <w:rFonts w:ascii="Times New Roman" w:hAnsi="Times New Roman" w:cs="Times New Roman"/>
          <w:spacing w:val="16"/>
          <w:sz w:val="24"/>
          <w:szCs w:val="24"/>
        </w:rPr>
        <w:t xml:space="preserve">Правописание буквосочетаний -тся </w:t>
      </w:r>
      <w:r w:rsidRPr="00FD7B2F">
        <w:rPr>
          <w:rFonts w:ascii="Times New Roman" w:hAnsi="Times New Roman" w:cs="Times New Roman"/>
          <w:spacing w:val="1"/>
          <w:sz w:val="24"/>
          <w:szCs w:val="24"/>
        </w:rPr>
        <w:t xml:space="preserve">в возвратных глаголах в 3-м лице и </w:t>
      </w:r>
      <w:r w:rsidRPr="00FD7B2F">
        <w:rPr>
          <w:rFonts w:ascii="Times New Roman" w:hAnsi="Times New Roman" w:cs="Times New Roman"/>
          <w:b/>
          <w:bCs/>
          <w:spacing w:val="1"/>
          <w:sz w:val="24"/>
          <w:szCs w:val="24"/>
        </w:rPr>
        <w:t>-</w:t>
      </w:r>
      <w:r w:rsidRPr="00FD7B2F">
        <w:rPr>
          <w:rFonts w:ascii="Times New Roman" w:hAnsi="Times New Roman" w:cs="Times New Roman"/>
          <w:bCs/>
          <w:spacing w:val="1"/>
          <w:sz w:val="24"/>
          <w:szCs w:val="24"/>
        </w:rPr>
        <w:t xml:space="preserve">ться </w:t>
      </w:r>
      <w:r w:rsidRPr="00FD7B2F">
        <w:rPr>
          <w:rFonts w:ascii="Times New Roman" w:hAnsi="Times New Roman" w:cs="Times New Roman"/>
          <w:spacing w:val="1"/>
          <w:sz w:val="24"/>
          <w:szCs w:val="24"/>
        </w:rPr>
        <w:t>в возвратных гла</w:t>
      </w:r>
      <w:r w:rsidRPr="00FD7B2F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t>голах неопределенной формы (общее представление).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FD7B2F">
        <w:rPr>
          <w:rFonts w:ascii="Times New Roman" w:hAnsi="Times New Roman" w:cs="Times New Roman"/>
          <w:spacing w:val="-2"/>
          <w:sz w:val="24"/>
          <w:szCs w:val="24"/>
        </w:rPr>
        <w:t xml:space="preserve">    Правописание глаголов в прошедшем времени. Правопи</w:t>
      </w:r>
      <w:r w:rsidRPr="00FD7B2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-3"/>
          <w:sz w:val="24"/>
          <w:szCs w:val="24"/>
        </w:rPr>
        <w:t xml:space="preserve">сание родовых окончаний глаголов в прошедшем времени, </w:t>
      </w:r>
      <w:r w:rsidRPr="00FD7B2F">
        <w:rPr>
          <w:rFonts w:ascii="Times New Roman" w:hAnsi="Times New Roman" w:cs="Times New Roman"/>
          <w:sz w:val="24"/>
          <w:szCs w:val="24"/>
        </w:rPr>
        <w:t xml:space="preserve">правописание суффиксов глаголов в прошедшем времени </w:t>
      </w:r>
      <w:r w:rsidRPr="00FD7B2F">
        <w:rPr>
          <w:rFonts w:ascii="Times New Roman" w:hAnsi="Times New Roman" w:cs="Times New Roman"/>
          <w:iCs/>
          <w:spacing w:val="-4"/>
          <w:sz w:val="24"/>
          <w:szCs w:val="24"/>
        </w:rPr>
        <w:t>(видеть — видел, слышать — слышал)</w:t>
      </w:r>
    </w:p>
    <w:p w:rsidR="00B04612" w:rsidRPr="00FD7B2F" w:rsidRDefault="0050678C" w:rsidP="00B04612">
      <w:pPr>
        <w:spacing w:after="0" w:line="240" w:lineRule="auto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 xml:space="preserve">   Употребление в речи глаголов в прямом и переносном </w:t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t>значении, глаголов-синонимов, глаголов-антонимов. Разви</w:t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-2"/>
          <w:sz w:val="24"/>
          <w:szCs w:val="24"/>
        </w:rPr>
        <w:t>тие умения правильно употреблять при глаголах имена су</w:t>
      </w:r>
      <w:r w:rsidRPr="00FD7B2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FD7B2F">
        <w:rPr>
          <w:rFonts w:ascii="Times New Roman" w:hAnsi="Times New Roman" w:cs="Times New Roman"/>
          <w:sz w:val="24"/>
          <w:szCs w:val="24"/>
        </w:rPr>
        <w:t>ществительные в нужных падежах с предлогами и без пред</w:t>
      </w:r>
      <w:r w:rsidRPr="00FD7B2F">
        <w:rPr>
          <w:rFonts w:ascii="Times New Roman" w:hAnsi="Times New Roman" w:cs="Times New Roman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-2"/>
          <w:sz w:val="24"/>
          <w:szCs w:val="24"/>
        </w:rPr>
        <w:t xml:space="preserve">логов </w:t>
      </w:r>
      <w:r w:rsidRPr="00FD7B2F">
        <w:rPr>
          <w:rFonts w:ascii="Times New Roman" w:hAnsi="Times New Roman" w:cs="Times New Roman"/>
          <w:iCs/>
          <w:spacing w:val="-2"/>
          <w:sz w:val="24"/>
          <w:szCs w:val="24"/>
        </w:rPr>
        <w:t>(тревожиться за отца, беспокоиться об отце, любо</w:t>
      </w:r>
      <w:r w:rsidRPr="00FD7B2F">
        <w:rPr>
          <w:rFonts w:ascii="Times New Roman" w:hAnsi="Times New Roman" w:cs="Times New Roman"/>
          <w:iCs/>
          <w:spacing w:val="-2"/>
          <w:sz w:val="24"/>
          <w:szCs w:val="24"/>
        </w:rPr>
        <w:softHyphen/>
      </w:r>
      <w:r w:rsidRPr="00FD7B2F">
        <w:rPr>
          <w:rFonts w:ascii="Times New Roman" w:hAnsi="Times New Roman" w:cs="Times New Roman"/>
          <w:iCs/>
          <w:spacing w:val="2"/>
          <w:sz w:val="24"/>
          <w:szCs w:val="24"/>
        </w:rPr>
        <w:t>ваться закатом, смотреть на закат).</w:t>
      </w:r>
    </w:p>
    <w:p w:rsidR="00EF42E6" w:rsidRPr="00FD7B2F" w:rsidRDefault="00EF42E6" w:rsidP="00B046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42E6" w:rsidRPr="00FD7B2F" w:rsidRDefault="0050678C" w:rsidP="00084368">
      <w:pPr>
        <w:spacing w:after="0" w:line="240" w:lineRule="auto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FD7B2F">
        <w:rPr>
          <w:rFonts w:ascii="Times New Roman" w:hAnsi="Times New Roman" w:cs="Times New Roman"/>
          <w:b/>
          <w:sz w:val="24"/>
          <w:szCs w:val="24"/>
        </w:rPr>
        <w:t xml:space="preserve">Повторение изученного </w:t>
      </w:r>
      <w:r w:rsidRPr="00FD7B2F">
        <w:rPr>
          <w:rFonts w:ascii="Times New Roman" w:hAnsi="Times New Roman" w:cs="Times New Roman"/>
          <w:b/>
          <w:spacing w:val="46"/>
          <w:sz w:val="24"/>
          <w:szCs w:val="24"/>
        </w:rPr>
        <w:t>(18ч)</w:t>
      </w:r>
    </w:p>
    <w:p w:rsidR="00BB07EA" w:rsidRPr="00FD7B2F" w:rsidRDefault="00BB07EA" w:rsidP="00BB07EA">
      <w:pPr>
        <w:pStyle w:val="a3"/>
        <w:rPr>
          <w:b/>
        </w:rPr>
      </w:pPr>
    </w:p>
    <w:p w:rsidR="00CF17DD" w:rsidRPr="00785442" w:rsidRDefault="00141314" w:rsidP="00785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785442">
        <w:rPr>
          <w:rFonts w:ascii="Times New Roman" w:hAnsi="Times New Roman" w:cs="Times New Roman"/>
          <w:b/>
          <w:color w:val="000000"/>
          <w:sz w:val="28"/>
        </w:rPr>
        <w:t>Принципы, методы и приёмы работы с одаренными детьми</w:t>
      </w:r>
    </w:p>
    <w:p w:rsidR="00CF17DD" w:rsidRPr="00FD7B2F" w:rsidRDefault="00CF17DD" w:rsidP="00C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>Младший школьный возраст - период впитывания, накопления и усвоения знаний, а значит, выявление одаренных детей, развитие степени их одаренности должно начинаться уже в  начальный период обучения. Вот почему методы и формы работы учителя должны способствовать решению обозначенной задачи. Для этой категории детей предпочтительны следующие методы работы:</w:t>
      </w:r>
    </w:p>
    <w:p w:rsidR="00CF17DD" w:rsidRPr="00FD7B2F" w:rsidRDefault="00CF17DD" w:rsidP="00CF1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17DD" w:rsidRPr="00FD7B2F" w:rsidRDefault="00CF17DD" w:rsidP="00C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 xml:space="preserve">-исследовательский; </w:t>
      </w:r>
      <w:r w:rsidRPr="00FD7B2F">
        <w:rPr>
          <w:rFonts w:ascii="Times New Roman" w:hAnsi="Times New Roman" w:cs="Times New Roman"/>
          <w:sz w:val="24"/>
          <w:szCs w:val="24"/>
        </w:rPr>
        <w:br/>
        <w:t>-частично-поисковый; </w:t>
      </w:r>
      <w:r w:rsidRPr="00FD7B2F">
        <w:rPr>
          <w:rFonts w:ascii="Times New Roman" w:hAnsi="Times New Roman" w:cs="Times New Roman"/>
          <w:sz w:val="24"/>
          <w:szCs w:val="24"/>
        </w:rPr>
        <w:br/>
        <w:t>-проблемный; </w:t>
      </w:r>
      <w:r w:rsidRPr="00FD7B2F">
        <w:rPr>
          <w:rFonts w:ascii="Times New Roman" w:hAnsi="Times New Roman" w:cs="Times New Roman"/>
          <w:sz w:val="24"/>
          <w:szCs w:val="24"/>
        </w:rPr>
        <w:br/>
        <w:t>-проективный.</w:t>
      </w:r>
    </w:p>
    <w:p w:rsidR="00CF17DD" w:rsidRPr="00FD7B2F" w:rsidRDefault="00CF17DD" w:rsidP="00C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7DD" w:rsidRPr="00FD7B2F" w:rsidRDefault="00CF17DD" w:rsidP="00CF17D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b/>
          <w:bCs/>
          <w:sz w:val="24"/>
          <w:szCs w:val="24"/>
        </w:rPr>
        <w:t>Исследовательский метод</w:t>
      </w:r>
      <w:r w:rsidRPr="00FD7B2F">
        <w:rPr>
          <w:rFonts w:ascii="Times New Roman" w:hAnsi="Times New Roman" w:cs="Times New Roman"/>
          <w:sz w:val="24"/>
          <w:szCs w:val="24"/>
        </w:rPr>
        <w:t xml:space="preserve"> – метод обучения, направленный на освоение учащимися  всех этапов проблемно-поисковой учебной деятельности.</w:t>
      </w:r>
    </w:p>
    <w:p w:rsidR="00CF17DD" w:rsidRPr="00FD7B2F" w:rsidRDefault="00CF17DD" w:rsidP="00C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b/>
          <w:bCs/>
          <w:sz w:val="24"/>
          <w:szCs w:val="24"/>
        </w:rPr>
        <w:t>Частично-поисковый метод</w:t>
      </w:r>
      <w:r w:rsidRPr="00FD7B2F">
        <w:rPr>
          <w:rFonts w:ascii="Times New Roman" w:hAnsi="Times New Roman" w:cs="Times New Roman"/>
          <w:sz w:val="24"/>
          <w:szCs w:val="24"/>
        </w:rPr>
        <w:t xml:space="preserve"> – метод обучения направленный на освоение учащимися отдельных этапов проблемно-поисковой деятельности, часть из которых  реализует Учитель, а часть - Ученик.</w:t>
      </w:r>
    </w:p>
    <w:p w:rsidR="00CF17DD" w:rsidRPr="00FD7B2F" w:rsidRDefault="00CF17DD" w:rsidP="00C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блемное изложение</w:t>
      </w:r>
      <w:r w:rsidRPr="00FD7B2F">
        <w:rPr>
          <w:rFonts w:ascii="Times New Roman" w:hAnsi="Times New Roman" w:cs="Times New Roman"/>
          <w:sz w:val="24"/>
          <w:szCs w:val="24"/>
        </w:rPr>
        <w:t xml:space="preserve"> – метод обучения, направленный на постановку проблемной ситуации, ее анализа и решения. </w:t>
      </w:r>
    </w:p>
    <w:p w:rsidR="00CF17DD" w:rsidRPr="00FD7B2F" w:rsidRDefault="00CF17DD" w:rsidP="00C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b/>
          <w:bCs/>
          <w:sz w:val="24"/>
          <w:szCs w:val="24"/>
        </w:rPr>
        <w:t xml:space="preserve">Цель проектного обучения </w:t>
      </w:r>
      <w:r w:rsidRPr="00FD7B2F">
        <w:rPr>
          <w:rFonts w:ascii="Times New Roman" w:hAnsi="Times New Roman" w:cs="Times New Roman"/>
          <w:sz w:val="24"/>
          <w:szCs w:val="24"/>
        </w:rPr>
        <w:t>состоит в том, чтобы создать условия, при которых учащиеся  самостоятельно и охотно приобретают недостающие знания из разных источников.</w:t>
      </w:r>
    </w:p>
    <w:p w:rsidR="00CF17DD" w:rsidRPr="00FD7B2F" w:rsidRDefault="00CF17DD" w:rsidP="00C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>Рассмотрим основные формы работы с одаренными детьми:</w:t>
      </w:r>
    </w:p>
    <w:p w:rsidR="00CF17DD" w:rsidRPr="00FD7B2F" w:rsidRDefault="00CF17DD" w:rsidP="00C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7DD" w:rsidRPr="00FD7B2F" w:rsidRDefault="00CF17DD" w:rsidP="00CF17D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>проекты по различной тематике</w:t>
      </w:r>
    </w:p>
    <w:p w:rsidR="00CF17DD" w:rsidRPr="00FD7B2F" w:rsidRDefault="00CF17DD" w:rsidP="00CF17D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>ролевые игры</w:t>
      </w:r>
    </w:p>
    <w:p w:rsidR="00CF17DD" w:rsidRPr="00FD7B2F" w:rsidRDefault="00CF17DD" w:rsidP="00CF17D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>интеллектуальный марафон</w:t>
      </w:r>
    </w:p>
    <w:p w:rsidR="00CF17DD" w:rsidRPr="00FD7B2F" w:rsidRDefault="00CF17DD" w:rsidP="00CF17D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>научно-практические конференции</w:t>
      </w:r>
    </w:p>
    <w:p w:rsidR="00CF17DD" w:rsidRPr="00FD7B2F" w:rsidRDefault="00CF17DD" w:rsidP="00CF17D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>участие в олимпиадах разного уровня</w:t>
      </w:r>
    </w:p>
    <w:p w:rsidR="00F01CA4" w:rsidRPr="00F01CA4" w:rsidRDefault="00CF17DD" w:rsidP="00F01CA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>работа по индивидуальным планам</w:t>
      </w:r>
    </w:p>
    <w:p w:rsidR="00CF17DD" w:rsidRPr="00FD7B2F" w:rsidRDefault="00CF17DD" w:rsidP="00CF17D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>творческие мастерские</w:t>
      </w:r>
    </w:p>
    <w:p w:rsidR="00CF17DD" w:rsidRPr="00FD7B2F" w:rsidRDefault="00CF17DD" w:rsidP="00CF17D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>групповые занятия по параллелям классов с сильными учащимися</w:t>
      </w:r>
    </w:p>
    <w:p w:rsidR="00CF17DD" w:rsidRPr="00FD7B2F" w:rsidRDefault="00CF17DD" w:rsidP="00F01CA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F17DD" w:rsidRPr="00FD7B2F" w:rsidRDefault="00CF17DD" w:rsidP="00CF17D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>кружки по интересам</w:t>
      </w:r>
    </w:p>
    <w:p w:rsidR="00CF17DD" w:rsidRPr="00F01CA4" w:rsidRDefault="00CF17DD" w:rsidP="00F01CA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>занятия исследовательской деятельностью</w:t>
      </w:r>
    </w:p>
    <w:p w:rsidR="001C691F" w:rsidRPr="00FD7B2F" w:rsidRDefault="00CF17DD" w:rsidP="0090784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B2F">
        <w:rPr>
          <w:rFonts w:ascii="Times New Roman" w:hAnsi="Times New Roman" w:cs="Times New Roman"/>
          <w:sz w:val="24"/>
          <w:szCs w:val="24"/>
        </w:rPr>
        <w:t>конкурсы.</w:t>
      </w:r>
    </w:p>
    <w:p w:rsidR="00FD7B2F" w:rsidRPr="00FD7B2F" w:rsidRDefault="00FD7B2F" w:rsidP="00FD7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234" w:rsidRPr="00785442" w:rsidRDefault="00C66234" w:rsidP="00785442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  <w:r w:rsidRPr="00785442">
        <w:rPr>
          <w:b/>
          <w:color w:val="000000"/>
          <w:sz w:val="28"/>
        </w:rPr>
        <w:t>Принципы, методы и приёмы работы с детьми с ОВЗ</w:t>
      </w:r>
    </w:p>
    <w:p w:rsidR="00C66234" w:rsidRPr="00E00E53" w:rsidRDefault="00C66234" w:rsidP="00C66234">
      <w:pPr>
        <w:pStyle w:val="a7"/>
        <w:shd w:val="clear" w:color="auto" w:fill="FFFFFF"/>
        <w:spacing w:before="0" w:beforeAutospacing="0" w:after="0" w:afterAutospacing="0" w:line="276" w:lineRule="auto"/>
      </w:pPr>
      <w:r w:rsidRPr="00E00E53">
        <w:t xml:space="preserve">       У большинства учеников с ОВЗ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Поэтому поиск и использование активных форм, методов и приёмов обучения является одним из необходимых средств повышения эффективности как образовательного, так и коррекционно-развивающего процесса. </w:t>
      </w:r>
    </w:p>
    <w:p w:rsidR="00FD7B2F" w:rsidRPr="00E85867" w:rsidRDefault="00C66234" w:rsidP="00E85867">
      <w:pPr>
        <w:pStyle w:val="a7"/>
        <w:shd w:val="clear" w:color="auto" w:fill="FFFFFF"/>
        <w:spacing w:before="0" w:beforeAutospacing="0" w:after="0" w:afterAutospacing="0" w:line="276" w:lineRule="auto"/>
      </w:pPr>
      <w:r w:rsidRPr="00E00E53">
        <w:t xml:space="preserve">   </w:t>
      </w:r>
      <w:r w:rsidRPr="00E00E53">
        <w:rPr>
          <w:rStyle w:val="ae"/>
          <w:color w:val="000000"/>
          <w:shd w:val="clear" w:color="auto" w:fill="FFFFFF"/>
        </w:rPr>
        <w:t>Общие принципы и правила коррекционной работы:</w:t>
      </w:r>
      <w:r w:rsidRPr="00E00E53">
        <w:rPr>
          <w:b/>
          <w:bCs/>
          <w:color w:val="000000"/>
          <w:shd w:val="clear" w:color="auto" w:fill="FFFFFF"/>
        </w:rPr>
        <w:t> </w:t>
      </w:r>
      <w:r w:rsidRPr="00E00E53">
        <w:rPr>
          <w:color w:val="000000"/>
          <w:shd w:val="clear" w:color="auto" w:fill="FFFFFF"/>
        </w:rPr>
        <w:br/>
        <w:t>1. Индивидуальный подход к каждому ученику. </w:t>
      </w:r>
      <w:r w:rsidRPr="00E00E53">
        <w:rPr>
          <w:color w:val="000000"/>
          <w:shd w:val="clear" w:color="auto" w:fill="FFFFFF"/>
        </w:rPr>
        <w:br/>
        <w:t>2.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). </w:t>
      </w:r>
      <w:r w:rsidRPr="00E00E53">
        <w:rPr>
          <w:color w:val="000000"/>
          <w:shd w:val="clear" w:color="auto" w:fill="FFFFFF"/>
        </w:rPr>
        <w:br/>
        <w:t>4. Проявление педагогического такта. Постоянное поощрение за малейшие успехи, своевременная и тактическая помощь каждому ребёнку, развитие в нём веры в собственные силы и возможности. </w:t>
      </w:r>
      <w:r w:rsidRPr="00E00E53">
        <w:rPr>
          <w:color w:val="000000"/>
          <w:shd w:val="clear" w:color="auto" w:fill="FFFFFF"/>
        </w:rPr>
        <w:br/>
        <w:t xml:space="preserve">      </w:t>
      </w:r>
      <w:r w:rsidRPr="00E00E53">
        <w:rPr>
          <w:b/>
          <w:color w:val="000000"/>
          <w:shd w:val="clear" w:color="auto" w:fill="FFFFFF"/>
        </w:rPr>
        <w:t xml:space="preserve">Эффективными приемами </w:t>
      </w:r>
      <w:r w:rsidRPr="00E00E53">
        <w:rPr>
          <w:color w:val="000000"/>
          <w:shd w:val="clear" w:color="auto" w:fill="FFFFFF"/>
        </w:rPr>
        <w:t>коррекционного воздействия на эмоциональную и познавательную сферу детей с отклонениями в развитии являются: </w:t>
      </w:r>
      <w:r w:rsidRPr="00E00E53">
        <w:rPr>
          <w:color w:val="000000"/>
          <w:shd w:val="clear" w:color="auto" w:fill="FFFFFF"/>
        </w:rPr>
        <w:br/>
        <w:t>- игровые ситуации; </w:t>
      </w:r>
      <w:r w:rsidRPr="00E00E53">
        <w:rPr>
          <w:color w:val="000000"/>
          <w:shd w:val="clear" w:color="auto" w:fill="FFFFFF"/>
        </w:rPr>
        <w:br/>
        <w:t>- дидактические игры, которые связаны с поиском видовых и родовых признаков предметов; </w:t>
      </w:r>
      <w:r w:rsidRPr="00E00E53">
        <w:rPr>
          <w:color w:val="000000"/>
          <w:shd w:val="clear" w:color="auto" w:fill="FFFFFF"/>
        </w:rPr>
        <w:br/>
      </w:r>
      <w:r w:rsidRPr="00E00E53">
        <w:rPr>
          <w:color w:val="000000"/>
          <w:shd w:val="clear" w:color="auto" w:fill="FFFFFF"/>
        </w:rPr>
        <w:lastRenderedPageBreak/>
        <w:t>- игровые тренинги, способствующие развитию умения общаться с другими; </w:t>
      </w:r>
      <w:r w:rsidRPr="00E00E53">
        <w:rPr>
          <w:color w:val="000000"/>
          <w:shd w:val="clear" w:color="auto" w:fill="FFFFFF"/>
        </w:rPr>
        <w:br/>
        <w:t>- психогимнастика и релаксация, позволяющие снять мышечные спазмы и зажимы, особенно в области лица и кистей рук.</w:t>
      </w:r>
      <w:r w:rsidRPr="00E00E53">
        <w:t xml:space="preserve">  </w:t>
      </w:r>
    </w:p>
    <w:p w:rsidR="00FD7B2F" w:rsidRPr="00FD7B2F" w:rsidRDefault="00FD7B2F" w:rsidP="00FD7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84C" w:rsidRPr="00FD7B2F" w:rsidRDefault="0090784C" w:rsidP="0090784C">
      <w:pPr>
        <w:pStyle w:val="a3"/>
        <w:rPr>
          <w:b/>
        </w:rPr>
      </w:pPr>
      <w:r w:rsidRPr="00FD7B2F">
        <w:rPr>
          <w:b/>
        </w:rPr>
        <w:t>Место курса «Русский язык» в учебном плане</w:t>
      </w:r>
    </w:p>
    <w:p w:rsidR="0090784C" w:rsidRPr="00FD7B2F" w:rsidRDefault="0090784C" w:rsidP="0090784C">
      <w:pPr>
        <w:pStyle w:val="a3"/>
      </w:pPr>
      <w:r w:rsidRPr="00FD7B2F">
        <w:t>На изучение русского языка в 4 классе на уроки русского языка отводится  170 ч (5 ч в неделю, 34 учебные недели )</w:t>
      </w:r>
    </w:p>
    <w:p w:rsidR="00CF17DD" w:rsidRPr="00FD7B2F" w:rsidRDefault="00CF17DD" w:rsidP="006606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069C" w:rsidRPr="00FD7B2F" w:rsidRDefault="0066069C" w:rsidP="001413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B2F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 освоения предмета. Критерии и нормы оценки знаний, умений и навыков.</w:t>
      </w:r>
    </w:p>
    <w:p w:rsidR="0066069C" w:rsidRPr="00FD7B2F" w:rsidRDefault="0066069C" w:rsidP="00141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>На основании Письма Минобразования России от 19 ноября 1998г. №1561/14 – 15 «Контроль и оценка результатов обучения в начальной школе»</w:t>
      </w:r>
    </w:p>
    <w:p w:rsidR="0066069C" w:rsidRPr="00FD7B2F" w:rsidRDefault="0066069C" w:rsidP="00141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 xml:space="preserve"> 1 ошибка приравнивается к 2 недочётам.</w:t>
      </w:r>
    </w:p>
    <w:p w:rsidR="0066069C" w:rsidRPr="00FD7B2F" w:rsidRDefault="0066069C" w:rsidP="00141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i/>
          <w:sz w:val="24"/>
          <w:szCs w:val="24"/>
        </w:rPr>
        <w:t>Оценка «</w:t>
      </w:r>
      <w:r w:rsidRPr="00FD7B2F">
        <w:rPr>
          <w:rFonts w:ascii="Times New Roman" w:hAnsi="Times New Roman" w:cs="Times New Roman"/>
          <w:b/>
          <w:i/>
          <w:sz w:val="24"/>
          <w:szCs w:val="24"/>
        </w:rPr>
        <w:t>5»</w:t>
      </w:r>
      <w:r w:rsidRPr="00FD7B2F">
        <w:rPr>
          <w:rFonts w:ascii="Times New Roman" w:hAnsi="Times New Roman" w:cs="Times New Roman"/>
          <w:sz w:val="24"/>
          <w:szCs w:val="24"/>
        </w:rPr>
        <w:t xml:space="preserve">  – полное отсутствие ошибок. Допускается 1 недочёт. Логичность и полнота изложения.</w:t>
      </w:r>
      <w:r w:rsidR="00141314">
        <w:rPr>
          <w:rFonts w:ascii="Times New Roman" w:hAnsi="Times New Roman" w:cs="Times New Roman"/>
          <w:sz w:val="24"/>
          <w:szCs w:val="24"/>
        </w:rPr>
        <w:tab/>
      </w:r>
    </w:p>
    <w:p w:rsidR="0066069C" w:rsidRPr="00FD7B2F" w:rsidRDefault="0066069C" w:rsidP="00141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i/>
          <w:sz w:val="24"/>
          <w:szCs w:val="24"/>
        </w:rPr>
        <w:t>Оценка «</w:t>
      </w:r>
      <w:r w:rsidRPr="00FD7B2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D7B2F">
        <w:rPr>
          <w:rFonts w:ascii="Times New Roman" w:hAnsi="Times New Roman" w:cs="Times New Roman"/>
          <w:i/>
          <w:sz w:val="24"/>
          <w:szCs w:val="24"/>
        </w:rPr>
        <w:t>» –</w:t>
      </w:r>
      <w:r w:rsidRPr="00FD7B2F">
        <w:rPr>
          <w:rFonts w:ascii="Times New Roman" w:hAnsi="Times New Roman" w:cs="Times New Roman"/>
          <w:sz w:val="24"/>
          <w:szCs w:val="24"/>
        </w:rPr>
        <w:t xml:space="preserve"> уровень выполнения выше  «удовлетворительного». Наличие 2 -3 ошибок или 4 – 6  недочётов по новому материалу; не более 2 ошибок или 4 недочётов по пройденному материалу; нерациональный приём решения учебной задачи; незначительные нарушения логики изложения.</w:t>
      </w:r>
    </w:p>
    <w:p w:rsidR="0066069C" w:rsidRPr="00FD7B2F" w:rsidRDefault="0066069C" w:rsidP="00141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i/>
          <w:sz w:val="24"/>
          <w:szCs w:val="24"/>
        </w:rPr>
        <w:t>Оценка «</w:t>
      </w:r>
      <w:r w:rsidRPr="00FD7B2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FD7B2F">
        <w:rPr>
          <w:rFonts w:ascii="Times New Roman" w:hAnsi="Times New Roman" w:cs="Times New Roman"/>
          <w:i/>
          <w:sz w:val="24"/>
          <w:szCs w:val="24"/>
        </w:rPr>
        <w:t>»</w:t>
      </w:r>
      <w:r w:rsidRPr="00FD7B2F">
        <w:rPr>
          <w:rFonts w:ascii="Times New Roman" w:hAnsi="Times New Roman" w:cs="Times New Roman"/>
          <w:sz w:val="24"/>
          <w:szCs w:val="24"/>
        </w:rPr>
        <w:t xml:space="preserve"> – достаточный минимальный уровень выполнения требований, предъявляемых к конкретной работе. Допускается не более 4  – 6 ошибок или 10 недочётов по новому материалу. Отдельные нарушения логики изложения; неполнота раскрытия вопроса.</w:t>
      </w:r>
    </w:p>
    <w:p w:rsidR="0066069C" w:rsidRPr="00FD7B2F" w:rsidRDefault="0066069C" w:rsidP="00141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i/>
          <w:sz w:val="24"/>
          <w:szCs w:val="24"/>
        </w:rPr>
        <w:t>Оценка «</w:t>
      </w:r>
      <w:r w:rsidRPr="00FD7B2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FD7B2F">
        <w:rPr>
          <w:rFonts w:ascii="Times New Roman" w:hAnsi="Times New Roman" w:cs="Times New Roman"/>
          <w:i/>
          <w:sz w:val="24"/>
          <w:szCs w:val="24"/>
        </w:rPr>
        <w:t>»–</w:t>
      </w:r>
      <w:r w:rsidRPr="00FD7B2F">
        <w:rPr>
          <w:rFonts w:ascii="Times New Roman" w:hAnsi="Times New Roman" w:cs="Times New Roman"/>
          <w:sz w:val="24"/>
          <w:szCs w:val="24"/>
        </w:rPr>
        <w:t xml:space="preserve"> уровень выполнения требований ниже удовлетворительного. Допускается более 6 ошибок или 10 недочётов по новому материалу,  более 5 ошибок или 8 недочётов по пройденному материалу, нарушена логика изложения, ошибочность основных положений вопроса.</w:t>
      </w:r>
    </w:p>
    <w:p w:rsidR="0066069C" w:rsidRPr="00FD7B2F" w:rsidRDefault="0066069C" w:rsidP="00141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055" w:rsidRPr="00FD7B2F" w:rsidRDefault="0066069C" w:rsidP="00141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81926" w:rsidRDefault="00C81926" w:rsidP="000C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926" w:rsidRDefault="00C81926" w:rsidP="000C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926" w:rsidRDefault="00C81926" w:rsidP="000C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926" w:rsidRDefault="00C81926" w:rsidP="000C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926" w:rsidRDefault="00C81926" w:rsidP="000C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867" w:rsidRDefault="00E85867" w:rsidP="000C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867" w:rsidRDefault="00E85867" w:rsidP="000C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867" w:rsidRDefault="00E85867" w:rsidP="000C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867" w:rsidRDefault="00E85867" w:rsidP="000C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867" w:rsidRDefault="00E85867" w:rsidP="000C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867" w:rsidRDefault="00E85867" w:rsidP="000C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867" w:rsidRDefault="00E85867" w:rsidP="000C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867" w:rsidRDefault="00E85867" w:rsidP="000C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867" w:rsidRDefault="00E85867" w:rsidP="000C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FB0" w:rsidRPr="00FD7B2F" w:rsidRDefault="00167FB0" w:rsidP="000C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по русскому языку в 4-м классе</w:t>
      </w:r>
    </w:p>
    <w:p w:rsidR="00167FB0" w:rsidRDefault="00167FB0" w:rsidP="00167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Кол-во часов по программе – 170 ч</w:t>
      </w:r>
      <w:r w:rsidR="0066069C" w:rsidRPr="00FD7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FD7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-во часов в неделю – 5 ч</w:t>
      </w:r>
    </w:p>
    <w:p w:rsidR="00C81926" w:rsidRPr="00FD7B2F" w:rsidRDefault="00C81926" w:rsidP="00167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1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8"/>
        <w:gridCol w:w="698"/>
        <w:gridCol w:w="2805"/>
        <w:gridCol w:w="1106"/>
        <w:gridCol w:w="6"/>
        <w:gridCol w:w="40"/>
        <w:gridCol w:w="2415"/>
        <w:gridCol w:w="19"/>
        <w:gridCol w:w="3225"/>
        <w:gridCol w:w="210"/>
        <w:gridCol w:w="2434"/>
        <w:gridCol w:w="973"/>
        <w:gridCol w:w="815"/>
      </w:tblGrid>
      <w:tr w:rsidR="00F15D27" w:rsidRPr="00FD7B2F" w:rsidTr="00F15D27">
        <w:trPr>
          <w:trHeight w:val="90"/>
        </w:trPr>
        <w:tc>
          <w:tcPr>
            <w:tcW w:w="2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5D27" w:rsidRPr="00FD7B2F" w:rsidRDefault="00F15D27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F15D27" w:rsidRPr="00FD7B2F" w:rsidRDefault="00F15D27" w:rsidP="00167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г</w:t>
            </w:r>
          </w:p>
        </w:tc>
        <w:tc>
          <w:tcPr>
            <w:tcW w:w="2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5D27" w:rsidRPr="00FD7B2F" w:rsidRDefault="00F15D27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F15D27" w:rsidRPr="00FD7B2F" w:rsidRDefault="00F15D27" w:rsidP="00167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ч</w:t>
            </w:r>
          </w:p>
        </w:tc>
        <w:tc>
          <w:tcPr>
            <w:tcW w:w="9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5D27" w:rsidRPr="00FD7B2F" w:rsidRDefault="00F15D27" w:rsidP="00167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7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5D27" w:rsidRPr="00FD7B2F" w:rsidRDefault="00F15D27" w:rsidP="00167FB0">
            <w:pPr>
              <w:spacing w:after="0" w:line="240" w:lineRule="auto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F15D27" w:rsidRPr="00FD7B2F" w:rsidRDefault="00F15D27" w:rsidP="00167FB0">
            <w:pPr>
              <w:spacing w:after="0" w:line="240" w:lineRule="auto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ока.</w:t>
            </w:r>
          </w:p>
        </w:tc>
        <w:tc>
          <w:tcPr>
            <w:tcW w:w="26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D27" w:rsidRPr="00FD7B2F" w:rsidRDefault="00F15D27" w:rsidP="000C3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D27" w:rsidRPr="00FD7B2F" w:rsidRDefault="00F15D27" w:rsidP="00F15D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AC6FC5" w:rsidRPr="00FD7B2F" w:rsidTr="00F15D27">
        <w:trPr>
          <w:trHeight w:val="967"/>
        </w:trPr>
        <w:tc>
          <w:tcPr>
            <w:tcW w:w="2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B0" w:rsidRPr="00FD7B2F" w:rsidRDefault="00167FB0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B0" w:rsidRPr="00FD7B2F" w:rsidRDefault="00167FB0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B0" w:rsidRPr="00FD7B2F" w:rsidRDefault="00167FB0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B0" w:rsidRPr="00FD7B2F" w:rsidRDefault="00167FB0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B0" w:rsidRPr="00FD7B2F" w:rsidRDefault="00167FB0" w:rsidP="00167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B0" w:rsidRPr="00FD7B2F" w:rsidRDefault="00990604" w:rsidP="00167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167FB0"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тапредметные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B0" w:rsidRPr="00FD7B2F" w:rsidRDefault="00167FB0" w:rsidP="00167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7FB0" w:rsidRPr="00FD7B2F" w:rsidRDefault="00F15D27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7FB0" w:rsidRPr="00FD7B2F" w:rsidRDefault="00F15D27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167FB0" w:rsidRPr="00FD7B2F" w:rsidTr="00F15D27">
        <w:trPr>
          <w:trHeight w:val="519"/>
        </w:trPr>
        <w:tc>
          <w:tcPr>
            <w:tcW w:w="5000" w:type="pct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:rsidR="00167FB0" w:rsidRPr="00FD7B2F" w:rsidRDefault="00167FB0" w:rsidP="00690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вторение (12 ч)</w:t>
            </w:r>
            <w:r w:rsidR="00260731"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1четверть</w:t>
            </w:r>
            <w:r w:rsidR="008507C5"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40</w:t>
            </w:r>
            <w:r w:rsidR="00EB7FB3"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</w:tr>
      <w:tr w:rsidR="00C04DAF" w:rsidRPr="00FD7B2F" w:rsidTr="00F15D27">
        <w:trPr>
          <w:trHeight w:val="519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04DAF" w:rsidRPr="00FD7B2F" w:rsidRDefault="00C04DAF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C04DAF" w:rsidRPr="00FD7B2F" w:rsidRDefault="00C04DAF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04DAF" w:rsidRPr="00FD7B2F" w:rsidRDefault="00C04DAF" w:rsidP="00167F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Русский язык». Наша речь и наш язык.</w:t>
            </w:r>
          </w:p>
        </w:tc>
        <w:tc>
          <w:tcPr>
            <w:tcW w:w="373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04DAF" w:rsidRPr="00FD7B2F" w:rsidRDefault="00C04DAF" w:rsidP="00167FB0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повторе</w:t>
            </w:r>
          </w:p>
          <w:p w:rsidR="00C04DAF" w:rsidRPr="00FD7B2F" w:rsidRDefault="00C04DAF" w:rsidP="00167FB0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04DAF" w:rsidRPr="00FD7B2F" w:rsidRDefault="00C04DAF" w:rsidP="00167FB0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4DAF" w:rsidRPr="00FD7B2F" w:rsidRDefault="00C04DAF" w:rsidP="00167FB0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Расширение круга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DAF" w:rsidRPr="00FD7B2F" w:rsidRDefault="00C04DAF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</w:p>
          <w:p w:rsidR="00C04DAF" w:rsidRPr="00FD7B2F" w:rsidRDefault="00C04DAF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C04DAF" w:rsidRPr="00FD7B2F" w:rsidRDefault="00C04DAF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оценивание качества и уровня усвоения материала  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AF" w:rsidRPr="00FD7B2F" w:rsidRDefault="00C04DAF" w:rsidP="00167FB0">
            <w:pPr>
              <w:spacing w:after="0" w:line="240" w:lineRule="auto"/>
              <w:ind w:right="-9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е связи между целью учебной деятельности и её мотивом 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04DAF" w:rsidRPr="00FD7B2F" w:rsidRDefault="00C04DAF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C04DAF" w:rsidRPr="00FD7B2F" w:rsidRDefault="00C04DAF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DAF" w:rsidRPr="00FD7B2F" w:rsidTr="00F15D27">
        <w:trPr>
          <w:trHeight w:val="1080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04DAF" w:rsidRPr="00FD7B2F" w:rsidRDefault="00C04DAF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C04DAF" w:rsidRPr="00FD7B2F" w:rsidRDefault="00C04DAF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04DAF" w:rsidRPr="00FD7B2F" w:rsidRDefault="00C04DAF" w:rsidP="00167F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Язык и речь. Формулы вежливости.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04DAF" w:rsidRPr="00FD7B2F" w:rsidRDefault="00C04DAF" w:rsidP="00167FB0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AF" w:rsidRPr="00FD7B2F" w:rsidRDefault="00C04DAF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4DAF" w:rsidRPr="00FD7B2F" w:rsidRDefault="00C04DAF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DAF" w:rsidRPr="00FD7B2F" w:rsidRDefault="00C04DAF" w:rsidP="00167FB0">
            <w:pPr>
              <w:spacing w:after="0" w:line="240" w:lineRule="auto"/>
              <w:ind w:right="-9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04DAF" w:rsidRPr="00FD7B2F" w:rsidRDefault="00C04DAF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C04DAF" w:rsidRPr="00FD7B2F" w:rsidRDefault="00C04DAF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DAF" w:rsidRPr="00FD7B2F" w:rsidTr="00F15D27">
        <w:trPr>
          <w:trHeight w:val="519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04DAF" w:rsidRPr="00FD7B2F" w:rsidRDefault="00C04DAF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C04DAF" w:rsidRPr="00FD7B2F" w:rsidRDefault="00C04DAF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04DAF" w:rsidRPr="00FD7B2F" w:rsidRDefault="00C04DAF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Текст и его план.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04DAF" w:rsidRPr="00FD7B2F" w:rsidRDefault="00C04DAF" w:rsidP="00167FB0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4DAF" w:rsidRPr="00FD7B2F" w:rsidRDefault="00C04DAF" w:rsidP="00167F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б особенностях текста; уметь распознавать повествовательные. описательные тексты, тексты-рассуждения</w:t>
            </w:r>
          </w:p>
          <w:p w:rsidR="00C04DAF" w:rsidRPr="00FD7B2F" w:rsidRDefault="00C04DAF" w:rsidP="00167F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4DAF" w:rsidRPr="00FD7B2F" w:rsidRDefault="00C04DAF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AF" w:rsidRPr="00FD7B2F" w:rsidRDefault="00C04DAF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04DAF" w:rsidRPr="00FD7B2F" w:rsidRDefault="00C04DAF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C04DAF" w:rsidRPr="00FD7B2F" w:rsidRDefault="00C04DAF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E70" w:rsidRPr="00FD7B2F" w:rsidTr="00F15D27">
        <w:trPr>
          <w:trHeight w:val="519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изложение. «Первая вахта»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7E70" w:rsidRPr="00FD7B2F" w:rsidRDefault="00257E70" w:rsidP="00167FB0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7E70" w:rsidRPr="00FD7B2F" w:rsidRDefault="00257E70" w:rsidP="00167FB0">
            <w:pPr>
              <w:spacing w:after="0" w:line="240" w:lineRule="auto"/>
              <w:ind w:right="-9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  <w:p w:rsidR="00257E70" w:rsidRPr="00FD7B2F" w:rsidRDefault="00257E70" w:rsidP="00257E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E70" w:rsidRPr="00FD7B2F" w:rsidTr="00F15D27">
        <w:trPr>
          <w:trHeight w:val="519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Анализ изложения. Типы текстов.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7E70" w:rsidRPr="00FD7B2F" w:rsidRDefault="00257E70" w:rsidP="00167FB0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E70" w:rsidRPr="00FD7B2F" w:rsidTr="00F15D27">
        <w:trPr>
          <w:trHeight w:val="519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речи.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7E70" w:rsidRPr="00FD7B2F" w:rsidRDefault="00257E70" w:rsidP="00167FB0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E70" w:rsidRPr="00FD7B2F" w:rsidTr="00F15D27">
        <w:trPr>
          <w:trHeight w:val="985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по интонации.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7E70" w:rsidRPr="00FD7B2F" w:rsidRDefault="00257E70" w:rsidP="00167FB0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7E70" w:rsidRPr="00FD7B2F" w:rsidRDefault="00257E70" w:rsidP="000B5202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овторить понятия о слове, предложении, тексте. Обобщить знания о предложении.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7E70" w:rsidRPr="00FD7B2F" w:rsidRDefault="00257E70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муникации; </w:t>
            </w: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E70" w:rsidRPr="00FD7B2F" w:rsidTr="00F15D27">
        <w:trPr>
          <w:trHeight w:val="838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Диалог. Обращение.</w:t>
            </w:r>
          </w:p>
          <w:p w:rsidR="00257E70" w:rsidRPr="00FD7B2F" w:rsidRDefault="00257E70" w:rsidP="00B4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7E70" w:rsidRPr="00FD7B2F" w:rsidRDefault="00257E70" w:rsidP="00167FB0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70" w:rsidRPr="00FD7B2F" w:rsidRDefault="00257E70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257E70" w:rsidRPr="00FD7B2F" w:rsidRDefault="00257E70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202" w:rsidRPr="00FD7B2F" w:rsidTr="00F15D27">
        <w:trPr>
          <w:trHeight w:val="519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Основа предложения. Главные и второстепенные члены предложения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C04DAF" w:rsidP="00167FB0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0B5202" w:rsidP="000B52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распознавать главные и второстепенные члены предложения; разбирать предложения по членам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02" w:rsidRPr="00FD7B2F" w:rsidRDefault="000B5202" w:rsidP="00C74DA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.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ind w:right="-9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  <w:p w:rsidR="000B5202" w:rsidRPr="00FD7B2F" w:rsidRDefault="000B5202" w:rsidP="00167FB0">
            <w:pPr>
              <w:spacing w:after="0" w:line="240" w:lineRule="auto"/>
              <w:ind w:right="-9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202" w:rsidRPr="00FD7B2F" w:rsidTr="00F15D27">
        <w:trPr>
          <w:trHeight w:val="2052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0B5202" w:rsidRPr="00FD7B2F" w:rsidRDefault="000B5202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0B5202" w:rsidRPr="00FD7B2F" w:rsidRDefault="000B5202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связь слов в словосочетании, составлять словосочетания и выделять их из предложения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. </w:t>
            </w:r>
          </w:p>
          <w:p w:rsidR="000B5202" w:rsidRPr="00FD7B2F" w:rsidRDefault="000B5202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 </w:t>
            </w: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ind w:right="-9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202" w:rsidRPr="00FD7B2F" w:rsidTr="00F15D27">
        <w:trPr>
          <w:trHeight w:val="519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0B5202" w:rsidP="00512D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 Повторение»,</w:t>
            </w:r>
          </w:p>
          <w:p w:rsidR="000B5202" w:rsidRPr="00FD7B2F" w:rsidRDefault="000B5202" w:rsidP="00512D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«Клюква"</w:t>
            </w:r>
          </w:p>
        </w:tc>
        <w:tc>
          <w:tcPr>
            <w:tcW w:w="373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ind w:right="-9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FC5" w:rsidRPr="00FD7B2F" w:rsidTr="00F15D27">
        <w:trPr>
          <w:trHeight w:val="519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7FB0" w:rsidRPr="00FD7B2F" w:rsidRDefault="00167FB0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167FB0" w:rsidRPr="00FD7B2F" w:rsidRDefault="00167FB0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5D77" w:rsidRPr="00FD7B2F" w:rsidRDefault="00A20CEF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990604"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0604"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Повторение»</w:t>
            </w:r>
          </w:p>
          <w:p w:rsidR="00167FB0" w:rsidRPr="00FD7B2F" w:rsidRDefault="00167FB0" w:rsidP="00CA5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7FB0" w:rsidRPr="00FD7B2F" w:rsidRDefault="00167FB0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B0" w:rsidRPr="00FD7B2F" w:rsidRDefault="00167FB0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B0" w:rsidRPr="00FD7B2F" w:rsidRDefault="00167FB0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B0" w:rsidRPr="00FD7B2F" w:rsidRDefault="00167FB0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167FB0" w:rsidRPr="00FD7B2F" w:rsidRDefault="00167FB0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167FB0" w:rsidRPr="00FD7B2F" w:rsidRDefault="00167FB0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FB0" w:rsidRPr="00FD7B2F" w:rsidTr="00F15D27">
        <w:trPr>
          <w:trHeight w:val="287"/>
        </w:trPr>
        <w:tc>
          <w:tcPr>
            <w:tcW w:w="5000" w:type="pct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:rsidR="00167FB0" w:rsidRPr="00FD7B2F" w:rsidRDefault="008507C5" w:rsidP="0026073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ложение (9</w:t>
            </w:r>
            <w:r w:rsidR="00167FB0"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B5202" w:rsidRPr="00FD7B2F" w:rsidTr="00F15D27">
        <w:trPr>
          <w:trHeight w:val="276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онятие об однородных членах предложения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распознавать однородные члены; оформлять предложения; произносить с интонацией перечисления.</w:t>
            </w:r>
          </w:p>
          <w:p w:rsidR="000B5202" w:rsidRPr="00FD7B2F" w:rsidRDefault="000B5202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мостоятельное выделение и формулирование познавательной цели; анализ, сравнение, классификация объектов по выделенным признакам;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нициативное сотрудничество с учителем и сверстниками; контроль, коррекция, оценка действий партнера; </w:t>
            </w:r>
          </w:p>
          <w:p w:rsidR="000B5202" w:rsidRPr="00FD7B2F" w:rsidRDefault="000B5202" w:rsidP="005638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определение последовательности промежуточных целей с учетом конечного результата.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  <w:p w:rsidR="000B5202" w:rsidRPr="00FD7B2F" w:rsidRDefault="000B5202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еспечивающее личностный моральный выбор на основе социальных и личностных ценностей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DAF" w:rsidRPr="00FD7B2F" w:rsidTr="00F15D27">
        <w:trPr>
          <w:trHeight w:val="519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04DAF" w:rsidRPr="00FD7B2F" w:rsidRDefault="00C04DAF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C04DAF" w:rsidRPr="00FD7B2F" w:rsidRDefault="00C04DAF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04DAF" w:rsidRPr="00FD7B2F" w:rsidRDefault="00C04DAF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Связь однородных членов предложения. Знаки препинания в предложениях с однородными членами.</w:t>
            </w:r>
          </w:p>
        </w:tc>
        <w:tc>
          <w:tcPr>
            <w:tcW w:w="373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04DAF" w:rsidRPr="00FD7B2F" w:rsidRDefault="00C04DAF" w:rsidP="00167FB0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AF" w:rsidRPr="00FD7B2F" w:rsidRDefault="00C04DAF" w:rsidP="00167FB0">
            <w:pPr>
              <w:tabs>
                <w:tab w:val="left" w:pos="2725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употреблять в речи предложения с однородными членами.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знания о знаках препинания в русском языке.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AF" w:rsidRPr="00FD7B2F" w:rsidRDefault="00C04DAF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4DAF" w:rsidRPr="00FD7B2F" w:rsidRDefault="00C04DAF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04DAF" w:rsidRPr="00FD7B2F" w:rsidRDefault="00C04DAF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C04DAF" w:rsidRPr="00FD7B2F" w:rsidRDefault="00C04DAF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DAF" w:rsidRPr="00FD7B2F" w:rsidTr="00F15D27">
        <w:trPr>
          <w:trHeight w:val="519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04DAF" w:rsidRPr="00FD7B2F" w:rsidRDefault="00C04DAF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C04DAF" w:rsidRPr="00FD7B2F" w:rsidRDefault="00C04DAF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04DAF" w:rsidRPr="00FD7B2F" w:rsidRDefault="00C04DAF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с однородными членами 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04DAF" w:rsidRPr="00FD7B2F" w:rsidRDefault="00C04DAF" w:rsidP="00167FB0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DAF" w:rsidRPr="00FD7B2F" w:rsidRDefault="00C04DAF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ростые и сложные предложения. Расставлять знаки препинания  в сложном предложении и предложении с однородными членами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AF" w:rsidRPr="00FD7B2F" w:rsidRDefault="00C04DAF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.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</w:t>
            </w:r>
          </w:p>
          <w:p w:rsidR="00C04DAF" w:rsidRPr="00FD7B2F" w:rsidRDefault="00C04DAF" w:rsidP="000B520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ном; оценивание качества и уровня усвоения материала.</w:t>
            </w: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AF" w:rsidRPr="00FD7B2F" w:rsidRDefault="00C04DAF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04DAF" w:rsidRPr="00FD7B2F" w:rsidRDefault="00C04DAF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C04DAF" w:rsidRPr="00FD7B2F" w:rsidRDefault="00C04DAF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202" w:rsidRPr="00FD7B2F" w:rsidTr="00F15D27">
        <w:trPr>
          <w:trHeight w:val="519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картине И.И.Левитана «Золотая осень»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употреблять в речи предложения с однородными членами, составлять текст – описание картины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иалогической формами речи в соответствии с грамматическими и синтаксическими нормами родного языка;</w:t>
            </w:r>
          </w:p>
          <w:p w:rsidR="000B5202" w:rsidRPr="00FD7B2F" w:rsidRDefault="000B5202" w:rsidP="000B520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корректив в план и способ действия.</w:t>
            </w:r>
          </w:p>
        </w:tc>
        <w:tc>
          <w:tcPr>
            <w:tcW w:w="856" w:type="pct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бор на основе социальных и личностных ценностей</w:t>
            </w:r>
            <w:r w:rsidR="00257E70"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202" w:rsidRPr="00FD7B2F" w:rsidTr="00F15D27">
        <w:trPr>
          <w:trHeight w:val="1769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остые и сложные предложения. Связь между простыми предложениями в составе сложного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Расставлять знаки препинания  в сложном предлож-и и предлож-и с однородными членами</w:t>
            </w:r>
          </w:p>
          <w:p w:rsidR="000B5202" w:rsidRPr="00FD7B2F" w:rsidRDefault="000B5202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202" w:rsidRPr="00FD7B2F" w:rsidTr="00F15D27">
        <w:trPr>
          <w:trHeight w:val="519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и предложение с однородными членами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закрепления новых</w:t>
            </w:r>
            <w:r w:rsidR="00257E70"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предложений, корректировать предложения.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202" w:rsidRPr="00FD7B2F" w:rsidTr="00F15D27">
        <w:trPr>
          <w:trHeight w:val="572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изложение «Кот Епифан"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257E70" w:rsidP="00257E70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 Урок развития речи</w:t>
            </w:r>
          </w:p>
        </w:tc>
        <w:tc>
          <w:tcPr>
            <w:tcW w:w="78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202" w:rsidRPr="00FD7B2F" w:rsidTr="00F15D27">
        <w:trPr>
          <w:trHeight w:val="3474"/>
        </w:trPr>
        <w:tc>
          <w:tcPr>
            <w:tcW w:w="22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0B5202" w:rsidRPr="00FD7B2F" w:rsidRDefault="000B5202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202" w:rsidRPr="00FD7B2F" w:rsidRDefault="000B5202" w:rsidP="0056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0B5202" w:rsidRPr="00FD7B2F" w:rsidRDefault="000B5202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202" w:rsidRPr="00FD7B2F" w:rsidRDefault="000B5202" w:rsidP="0056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5202" w:rsidRPr="00FD7B2F" w:rsidRDefault="000B5202" w:rsidP="00A9570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по теме «Предложение», «Трусиха". 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флексия способов и условий действия, контроль  оценка процесса и результатов деятельности; </w:t>
            </w:r>
          </w:p>
          <w:p w:rsidR="000B5202" w:rsidRPr="00FD7B2F" w:rsidRDefault="000B5202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0B5202" w:rsidRPr="00FD7B2F" w:rsidRDefault="000B5202" w:rsidP="000B520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ность к мобилизации сил и энергии, к волевому усилию</w:t>
            </w:r>
          </w:p>
        </w:tc>
        <w:tc>
          <w:tcPr>
            <w:tcW w:w="85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202" w:rsidRPr="00FD7B2F" w:rsidTr="00F15D27">
        <w:trPr>
          <w:trHeight w:val="250"/>
        </w:trPr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5202" w:rsidRPr="00FD7B2F" w:rsidRDefault="000B5202" w:rsidP="000B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0B5202" w:rsidRPr="00FD7B2F" w:rsidRDefault="000B5202" w:rsidP="0056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202" w:rsidRPr="00FD7B2F" w:rsidRDefault="000B5202" w:rsidP="000B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0B5202" w:rsidRPr="00FD7B2F" w:rsidRDefault="000B5202" w:rsidP="0056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5202" w:rsidRPr="00FD7B2F" w:rsidRDefault="00C04DAF" w:rsidP="00C04DA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0B5202"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5202" w:rsidRPr="00FD7B2F" w:rsidRDefault="000B5202" w:rsidP="000B520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5202" w:rsidRPr="00FD7B2F" w:rsidRDefault="000B520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852" w:rsidRPr="00FD7B2F" w:rsidTr="00F15D27">
        <w:trPr>
          <w:trHeight w:val="298"/>
        </w:trPr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63852" w:rsidRPr="00FD7B2F" w:rsidRDefault="00563852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3852" w:rsidRPr="00FD7B2F" w:rsidRDefault="00563852" w:rsidP="0056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63852" w:rsidRPr="00FD7B2F" w:rsidRDefault="00563852" w:rsidP="009C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(19 ч)</w:t>
            </w:r>
          </w:p>
        </w:tc>
      </w:tr>
      <w:tr w:rsidR="00AC6FC5" w:rsidRPr="00FD7B2F" w:rsidTr="00F15D27">
        <w:trPr>
          <w:trHeight w:val="276"/>
        </w:trPr>
        <w:tc>
          <w:tcPr>
            <w:tcW w:w="22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9C330E" w:rsidRPr="00FD7B2F" w:rsidRDefault="009C330E" w:rsidP="0056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9C330E" w:rsidRPr="00FD7B2F" w:rsidRDefault="009C330E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30E" w:rsidRPr="00FD7B2F" w:rsidRDefault="009C330E" w:rsidP="0056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9C330E" w:rsidRPr="00FD7B2F" w:rsidRDefault="009C330E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30E" w:rsidRPr="00FD7B2F" w:rsidRDefault="009C330E" w:rsidP="009C330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30E" w:rsidRPr="00FD7B2F" w:rsidRDefault="009C330E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30E" w:rsidRPr="00FD7B2F" w:rsidRDefault="009C330E" w:rsidP="00167FB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ить и углубить представление о лексическом значении слова, об однозначных и </w:t>
            </w:r>
            <w:r w:rsidRPr="00FD7B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ногозначных словах, о прямом и переносном значении слов, об антонимах и синонимах, о тематических группах слов.</w:t>
            </w:r>
          </w:p>
          <w:p w:rsidR="009C330E" w:rsidRPr="00FD7B2F" w:rsidRDefault="009C330E" w:rsidP="00167FB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слова, значение которых требует уточнения. Работать с лингвистическими словарями.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30E" w:rsidRPr="00FD7B2F" w:rsidRDefault="009C330E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выбор наиболее эффективных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</w:p>
          <w:p w:rsidR="009C330E" w:rsidRPr="00FD7B2F" w:rsidRDefault="009C330E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  <w:p w:rsidR="009C330E" w:rsidRPr="00FD7B2F" w:rsidRDefault="009C330E" w:rsidP="005638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330E" w:rsidRPr="00FD7B2F" w:rsidRDefault="009C330E" w:rsidP="005638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330E" w:rsidRPr="00FD7B2F" w:rsidRDefault="009C330E" w:rsidP="005638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330E" w:rsidRPr="00FD7B2F" w:rsidRDefault="009C330E" w:rsidP="005638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30E" w:rsidRPr="00FD7B2F" w:rsidRDefault="009C330E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чностный выбор на основе социальных и личностных ценносте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30E" w:rsidRPr="00FD7B2F" w:rsidRDefault="009C330E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330E" w:rsidRPr="00FD7B2F" w:rsidRDefault="009C330E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475C83">
        <w:trPr>
          <w:trHeight w:val="1268"/>
        </w:trPr>
        <w:tc>
          <w:tcPr>
            <w:tcW w:w="226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Многозначные слова. Прямое и переносное значения слов. Заимствованные слова. Устаревшие слова.</w:t>
            </w:r>
          </w:p>
        </w:tc>
        <w:tc>
          <w:tcPr>
            <w:tcW w:w="37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C447C6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7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167FB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5638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C447C6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F36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F36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5C83" w:rsidRPr="00FD7B2F" w:rsidTr="00475C83">
        <w:trPr>
          <w:trHeight w:val="689"/>
        </w:trPr>
        <w:tc>
          <w:tcPr>
            <w:tcW w:w="226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.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C83" w:rsidRPr="00FD7B2F" w:rsidRDefault="00475C83" w:rsidP="00475C83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83" w:rsidRPr="00FD7B2F" w:rsidRDefault="00475C83" w:rsidP="00167FB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5638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C447C6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475C83">
        <w:trPr>
          <w:trHeight w:val="519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Фразеологизмы. Обобщение знаний о лексических группах слов.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C83" w:rsidRPr="00FD7B2F" w:rsidRDefault="00475C83" w:rsidP="00475C83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83" w:rsidRPr="00FD7B2F" w:rsidRDefault="00475C83" w:rsidP="00C447C6">
            <w:pPr>
              <w:spacing w:after="0" w:line="240" w:lineRule="auto"/>
              <w:ind w:right="-108" w:hanging="11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5638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475C83">
        <w:trPr>
          <w:trHeight w:val="1285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Состав слова. Распознавание значимых частей слова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83" w:rsidRPr="00FD7B2F" w:rsidRDefault="00475C83" w:rsidP="00C04DAF">
            <w:pPr>
              <w:spacing w:after="0" w:line="240" w:lineRule="auto"/>
              <w:ind w:right="-108" w:hanging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5638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475C83">
        <w:trPr>
          <w:trHeight w:val="519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.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5C83" w:rsidRPr="00FD7B2F" w:rsidRDefault="00475C83" w:rsidP="00475C83">
            <w:pPr>
              <w:spacing w:after="0" w:line="240" w:lineRule="auto"/>
              <w:ind w:right="-108" w:hanging="11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распознавать однокоренные слова, подбирать однокоренные слова разных частей речи; уметь проверять написание безударных гласных, парных согласных, непроизносимых согласных в корнях слов.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83" w:rsidRPr="00FD7B2F" w:rsidRDefault="00475C83" w:rsidP="005638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475C83">
        <w:trPr>
          <w:trHeight w:val="3312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, удвоенных согласных в корнях.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475C83" w:rsidRPr="00FD7B2F" w:rsidRDefault="00475C83" w:rsidP="00475C8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строить и последовательно излагать текст; исправлять ошибки в своей работе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5638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</w:t>
            </w:r>
          </w:p>
          <w:p w:rsidR="00475C83" w:rsidRPr="00FD7B2F" w:rsidRDefault="00475C83" w:rsidP="005638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475C83">
        <w:trPr>
          <w:trHeight w:val="418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.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475C8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различать приставки и предлоги; упражнение в написании слов с предлогами и приставками, с суффиксами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475C83">
        <w:trPr>
          <w:trHeight w:val="519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Разделительные твердый и мягкий знаки.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5C83" w:rsidRPr="00FD7B2F" w:rsidRDefault="00475C83" w:rsidP="00475C8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Знать о том, что показывает разделительный мягкий знак, перед какими буквами пишется.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475C8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.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.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  <w:p w:rsidR="00475C83" w:rsidRPr="00FD7B2F" w:rsidRDefault="00475C83" w:rsidP="00C447C6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475C83">
        <w:trPr>
          <w:trHeight w:val="519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изложение.</w:t>
            </w: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«Помощь дроздам»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475C8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C83" w:rsidRPr="00FD7B2F" w:rsidRDefault="00475C83" w:rsidP="00475C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519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Анализ изложения.</w:t>
            </w: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Части речи. Морфологические признаки частей речи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475C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распознавать самостоятельные и служебные части речи.</w:t>
            </w:r>
          </w:p>
          <w:p w:rsidR="00475C83" w:rsidRPr="00FD7B2F" w:rsidRDefault="00475C83" w:rsidP="00475C8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спознавать существительное, определять род имен существительных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C83" w:rsidRPr="00FD7B2F" w:rsidRDefault="00475C83" w:rsidP="00475C8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</w:t>
            </w:r>
          </w:p>
          <w:p w:rsidR="00475C83" w:rsidRPr="00FD7B2F" w:rsidRDefault="00475C83" w:rsidP="00475C8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оммуника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475C83" w:rsidRPr="00FD7B2F" w:rsidRDefault="00475C83" w:rsidP="00475C8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ала  </w:t>
            </w: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519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и имен прилагательных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475C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475C8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Обобщить существенные признаки прилагательного как части речи; уметь изменять имена прилагательные по родам; писать родовые окончан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475C8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</w:t>
            </w:r>
          </w:p>
          <w:p w:rsidR="00475C83" w:rsidRPr="00FD7B2F" w:rsidRDefault="00475C83" w:rsidP="00475C8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475C83" w:rsidRPr="00FD7B2F" w:rsidRDefault="00475C83" w:rsidP="00475C8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егуля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  <w:p w:rsidR="00475C83" w:rsidRPr="00FD7B2F" w:rsidRDefault="00475C83" w:rsidP="00C447C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519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Имя числительное. Глагол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475C8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распознавать глаголы, имена числительные. Изменять глаголы по временам.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519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часть речи. </w:t>
            </w:r>
          </w:p>
          <w:p w:rsidR="00475C83" w:rsidRPr="00FD7B2F" w:rsidRDefault="00475C83" w:rsidP="00C447C6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475C8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познавать часть речи. Каким членом предложения является наречие. 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окончания имеет.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674"/>
        </w:trPr>
        <w:tc>
          <w:tcPr>
            <w:tcW w:w="22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373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475C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475C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Выявить, в какой степени закрепился навык правописания; уметь оформлять предложения, писать слова без пропусков букв. Обозначать твердые и мягкие согласные, разделительный ь, писать звонкие и глухие согласные, безударные гласные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475C83">
        <w:trPr>
          <w:trHeight w:val="654"/>
        </w:trPr>
        <w:tc>
          <w:tcPr>
            <w:tcW w:w="22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Части речи», «Осень»</w:t>
            </w:r>
          </w:p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C447C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475C83">
        <w:trPr>
          <w:trHeight w:val="502"/>
        </w:trPr>
        <w:tc>
          <w:tcPr>
            <w:tcW w:w="22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475C8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475C8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475C83">
        <w:trPr>
          <w:trHeight w:val="519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Части речи. Повторение.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475C8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475C83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B4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Части речи. Повторение</w:t>
            </w:r>
            <w:r w:rsidR="0090784C"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и обобщение изученного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85"/>
        </w:trPr>
        <w:tc>
          <w:tcPr>
            <w:tcW w:w="5000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257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(40ч.)</w:t>
            </w:r>
          </w:p>
          <w:p w:rsidR="00475C83" w:rsidRPr="00FD7B2F" w:rsidRDefault="00475C83" w:rsidP="00850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40 ч)</w:t>
            </w: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Распознавание падежей имен существительных.</w:t>
            </w:r>
          </w:p>
        </w:tc>
        <w:tc>
          <w:tcPr>
            <w:tcW w:w="373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определять падеж имен существительных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</w:t>
            </w:r>
          </w:p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оммуника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амматическими и синтаксическими нормами родного языка;</w:t>
            </w:r>
          </w:p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ала  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ительного, родительного, винительного падежей неодушевленных имен существительных.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Знать особенности имен существительных в именительном падеже; родительном. винительном. Уметь определять падеж; выделять главные члены предложения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распознавании одушевленных имен существительных в родительном и 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ительном падежах, в дательном падеже.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имен существитель- ных в родительном, дательном, винительном падеже; 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пределять падеж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 существительных в творительном и предложном падежах.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Знать особенности имен существительных в творительном и предложном  падеже; уметь определять падеж; отрабатывать приемы распознавания падежей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овторение сведений о падежах и приемах их распознавания. Несклоняемые имена существительные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Знать падежи; уметь распознавать падеж имен существительных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ьных (общее представление). 1-е склонение имен существительных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склонять имена существительные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 письменной форме; анализ объектов с целью выделения их признаков;</w:t>
            </w:r>
          </w:p>
          <w:p w:rsidR="00475C83" w:rsidRPr="00FD7B2F" w:rsidRDefault="00475C83" w:rsidP="00CA5D7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.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 существительных 1-го склонения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определять тип склонения имен существительных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картине А.А. Пластова «Первый снег»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тему рисунка, озаглавливать его, анализировать содержание и составлять текст, отражающий содержание рисунка; 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авильно строить предложения и употреблять их в речи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- кой формами речи в соответст- вии с грамматическими и синтаксическими нормами родного языка;</w:t>
            </w:r>
          </w:p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социальных и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чностных ценностей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-е склонение имен существительных.</w:t>
            </w:r>
          </w:p>
        </w:tc>
        <w:tc>
          <w:tcPr>
            <w:tcW w:w="373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определять тип склонения имен существительных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 письменной форме; анализ объектов с целью выделения их признаков;</w:t>
            </w:r>
          </w:p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;</w:t>
            </w:r>
          </w:p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егуля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внесение необходимых дополнений и корректив в план и способ действия; оценивание качества и уровня усвоения материала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AD3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ён существительных 2-го склонения.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-е склонение имен существительных.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определять тип склонения имен существительных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2773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AD3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ён существительных 3-го склонения.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стетическое оценивание усваиваемого содержания, </w:t>
            </w:r>
          </w:p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вающее личностный моральный выбор на основе социальных и личностных ценностей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Типы склонения. Алгоритм определения склонения имени существительного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78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изложение. «Храбрая птичка»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ржание текста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1977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A5D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Анализ изложения. Падежные окончания имён существительных 1, 2 и 3-го склонения 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определять ударные и безударные окончания имен существительных; отрабатывать навык склонения и умения определять склонение имен существительных</w:t>
            </w:r>
          </w:p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структурирование знаний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 </w:t>
            </w:r>
          </w:p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муникации;</w:t>
            </w:r>
          </w:p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егуля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внесение необходимых дополнений и корректив в план и способ действия; оценивание качества и уровня усвоения материала</w:t>
            </w:r>
          </w:p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. </w:t>
            </w:r>
          </w:p>
          <w:p w:rsidR="00475C83" w:rsidRPr="00FD7B2F" w:rsidRDefault="00475C83" w:rsidP="00102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авописания имен существительных в именительном и винительном падежах.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моральный выбор на основе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циальных и личностных ценностей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в родительном падеже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авописания имен существительных в родительном падеже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Именительный, родительный и винительный падежи одушевлённых имён существительных.</w:t>
            </w:r>
          </w:p>
        </w:tc>
        <w:tc>
          <w:tcPr>
            <w:tcW w:w="373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авописания одушевленных  имен существительных в именительном, родительном и винительном падеже</w:t>
            </w:r>
          </w:p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в дательном падеже.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авописания безударных окончаний имен существительных в родительном дательном падежах; уметь распознавать падеж и склонение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1210"/>
        </w:trPr>
        <w:tc>
          <w:tcPr>
            <w:tcW w:w="22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22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90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окончаний имен существительных в родительном и дательном падежах.</w:t>
            </w:r>
          </w:p>
        </w:tc>
        <w:tc>
          <w:tcPr>
            <w:tcW w:w="373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78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речи.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1534"/>
        </w:trPr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в творительном падеже.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познавать падеж и склонение имен существительных; знать особенности правописания падежных окончаний 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 существительных в творительном падеже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выбор наиболее эффективных способов решения задач в зависимости от конкретных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овий; анализ, сравнение, классификация объектов по выделенным признакам; выдвижение гипотез и их обоснование;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 </w:t>
            </w:r>
          </w:p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й имен существительных в творительном падеже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закрепле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новых знаний</w:t>
            </w:r>
          </w:p>
        </w:tc>
        <w:tc>
          <w:tcPr>
            <w:tcW w:w="78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в предложном падеже.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 имен существительных в предложном падеже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ен существительных в предложном падеже.</w:t>
            </w:r>
          </w:p>
        </w:tc>
        <w:tc>
          <w:tcPr>
            <w:tcW w:w="373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78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 во всех падежах.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смысловое чтение; анализ, сравнение, классификация объектов по выделенным признакам; синтез; построение логической цепи рассуждений; </w:t>
            </w:r>
          </w:p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</w:t>
            </w:r>
          </w:p>
          <w:p w:rsidR="00475C83" w:rsidRPr="00FD7B2F" w:rsidRDefault="00475C83" w:rsidP="00257E7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ение последовательности промежуточных целей с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етом конечного результата; предвосхищение результата и уровня усвоения, его временных характеристик; оценивание качества и уровня усвоения материала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E92265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- мого содержания, обес-печивающее личност- ный моральный выбор на основе социальных и личностных ценностей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безударных падежных окончаний имен существительных. 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78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Правописание безударных падежных окончаний имен существительных в единственном числе», «Как мужик убрал камень»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флексия способов и условий действия, контроль  оценка процесса и результатов деятельности;</w:t>
            </w:r>
          </w:p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оммуника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 формами речи в соответствии с грамматическими и синтаксическими нормами родного языка;</w:t>
            </w:r>
          </w:p>
          <w:p w:rsidR="00475C83" w:rsidRPr="00FD7B2F" w:rsidRDefault="00475C83" w:rsidP="00D94F7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егулятивные;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ость к мобилизации сил и энергии.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.</w:t>
            </w:r>
          </w:p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4F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флексия способов и условий действия, контроль  оценка процесса и результатов деятельности;</w:t>
            </w:r>
          </w:p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</w:t>
            </w:r>
            <w:r w:rsidR="00D94F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ю выражать свои мысли в соответствии с задачами и условиями коммуникации;</w:t>
            </w:r>
          </w:p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72" w:rsidRPr="00FD7B2F" w:rsidTr="008130B8">
        <w:trPr>
          <w:trHeight w:val="427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 во множественном числе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мен существительных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- ной цели; поиск и выделение необходимой информации;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аточной полнотой и точностью выражать свои мысли в соответствии с задача- ми и условиями коммуникации; </w:t>
            </w:r>
          </w:p>
          <w:p w:rsidR="00D94F72" w:rsidRPr="00FD7B2F" w:rsidRDefault="00D94F72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  <w:p w:rsidR="00D94F72" w:rsidRPr="00FD7B2F" w:rsidRDefault="00D94F72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72" w:rsidRPr="00FD7B2F" w:rsidTr="008130B8">
        <w:trPr>
          <w:trHeight w:val="427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ён существительных множественного числа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новых 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пределять число и падеж имен существительных 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тельного паде-жа  во множ. числе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2151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существительных множественного числа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падеж имен существительных родительного падежа во множественном числе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- го содержания, обеспе- чивающее личностный моральный выбор на основе социальных и личностных ценностей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72" w:rsidRPr="00FD7B2F" w:rsidTr="00F15D27">
        <w:trPr>
          <w:trHeight w:val="1232"/>
        </w:trPr>
        <w:tc>
          <w:tcPr>
            <w:tcW w:w="22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множественного числа в родительном падеже.</w:t>
            </w:r>
          </w:p>
        </w:tc>
        <w:tc>
          <w:tcPr>
            <w:tcW w:w="373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Отрабатывать прием распознавания падежей имен существительных во множественном числе</w:t>
            </w:r>
          </w:p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падеж имен существительных во множественном числе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иск и выделение необходимой информации; анализ, срав- нение, объектов по выделенным признакам; синтез; </w:t>
            </w:r>
          </w:p>
          <w:p w:rsidR="00D94F72" w:rsidRPr="00FD7B2F" w:rsidRDefault="00D94F72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</w:t>
            </w:r>
          </w:p>
          <w:p w:rsidR="00D94F72" w:rsidRPr="00FD7B2F" w:rsidRDefault="00D94F72" w:rsidP="00282E1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; оценивание качества и уровня усвоения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72" w:rsidRPr="00FD7B2F" w:rsidTr="008130B8">
        <w:trPr>
          <w:trHeight w:val="1143"/>
        </w:trPr>
        <w:tc>
          <w:tcPr>
            <w:tcW w:w="22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ный и винительный падежи имён существительных множественного числа.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72" w:rsidRPr="00FD7B2F" w:rsidTr="008130B8">
        <w:trPr>
          <w:trHeight w:val="427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Дательный, творительный, предложный падежи имён существительных множественного числа.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72" w:rsidRPr="00FD7B2F" w:rsidTr="00F15D27">
        <w:trPr>
          <w:trHeight w:val="892"/>
        </w:trPr>
        <w:tc>
          <w:tcPr>
            <w:tcW w:w="22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4F72" w:rsidRPr="00FD7B2F" w:rsidRDefault="00D94F72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F72" w:rsidRPr="00FD7B2F" w:rsidRDefault="00D94F72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94F72" w:rsidRPr="00FD7B2F" w:rsidRDefault="00D94F72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F72" w:rsidRPr="00FD7B2F" w:rsidRDefault="00D94F72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изложение. «Преданный друг»</w:t>
            </w:r>
          </w:p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ржание описательного текста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4E605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72" w:rsidRPr="00FD7B2F" w:rsidTr="00F15D27">
        <w:trPr>
          <w:trHeight w:val="1315"/>
        </w:trPr>
        <w:tc>
          <w:tcPr>
            <w:tcW w:w="22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F72" w:rsidRPr="00FD7B2F" w:rsidRDefault="00D94F72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F72" w:rsidRPr="00FD7B2F" w:rsidRDefault="00D94F72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Анализ изложения. Повторение изученного.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4E605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72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за первое полугодие «Лес»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к контроля знаний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 уме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исать под диктовку и выполнять  грамматические 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исимости от конкретных условий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D94F72" w:rsidRPr="00FD7B2F" w:rsidRDefault="00D94F72" w:rsidP="00754C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ие необходимых дополнений и корректив в план и способ действия; способность к мобилизации сил и энергии, к волевому усилию.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ление связи между целью учебной деятельности и её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тивом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72" w:rsidRPr="00FD7B2F" w:rsidTr="008130B8">
        <w:trPr>
          <w:trHeight w:val="3309"/>
        </w:trPr>
        <w:tc>
          <w:tcPr>
            <w:tcW w:w="22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Имя существительное»</w:t>
            </w:r>
          </w:p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роверки знаний</w:t>
            </w:r>
          </w:p>
        </w:tc>
        <w:tc>
          <w:tcPr>
            <w:tcW w:w="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 в своей работе; отрабатывать навык определения числа, падежа и склонения имен существительных; уметь проводить морфологический разбор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72" w:rsidRPr="00FD7B2F" w:rsidTr="008130B8">
        <w:trPr>
          <w:trHeight w:val="890"/>
        </w:trPr>
        <w:tc>
          <w:tcPr>
            <w:tcW w:w="22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падежных окончаний имен сущ.-х в ед. и мн.числе.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23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841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3четверть(50ч.)</w:t>
            </w:r>
          </w:p>
          <w:p w:rsidR="00475C83" w:rsidRPr="00FD7B2F" w:rsidRDefault="00475C83" w:rsidP="00873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30 ч)</w:t>
            </w:r>
          </w:p>
        </w:tc>
      </w:tr>
      <w:tr w:rsidR="00475C83" w:rsidRPr="00FD7B2F" w:rsidTr="00D94F72">
        <w:trPr>
          <w:trHeight w:val="274"/>
        </w:trPr>
        <w:tc>
          <w:tcPr>
            <w:tcW w:w="22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5C83" w:rsidRPr="00FD7B2F" w:rsidRDefault="00475C83" w:rsidP="0039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226" w:type="pct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75C83" w:rsidRPr="00FD7B2F" w:rsidRDefault="00475C83" w:rsidP="0039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pct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475C83" w:rsidRPr="00FD7B2F" w:rsidRDefault="00475C83" w:rsidP="003977D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373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5C83" w:rsidRPr="00FD7B2F" w:rsidRDefault="00475C83" w:rsidP="003977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75C83" w:rsidRPr="00FD7B2F" w:rsidRDefault="00475C83" w:rsidP="003977D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части </w:t>
            </w:r>
          </w:p>
          <w:p w:rsidR="00475C83" w:rsidRPr="00FD7B2F" w:rsidRDefault="00475C83" w:rsidP="003977D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B824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ической и диалогической формами речи</w:t>
            </w:r>
          </w:p>
          <w:p w:rsidR="00475C83" w:rsidRPr="00FD7B2F" w:rsidRDefault="00475C83" w:rsidP="00B824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- ной цели; </w:t>
            </w:r>
          </w:p>
          <w:p w:rsidR="00475C83" w:rsidRPr="00FD7B2F" w:rsidRDefault="00475C83" w:rsidP="00B824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очностью выражать свои мысли в соответствии с задача- ми и условиями коммуникации; </w:t>
            </w:r>
          </w:p>
          <w:p w:rsidR="00475C83" w:rsidRPr="00FD7B2F" w:rsidRDefault="00475C83" w:rsidP="00B824EC">
            <w:pPr>
              <w:spacing w:after="0" w:line="240" w:lineRule="auto"/>
              <w:ind w:left="-11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- соба действия и его результата с данным эталоном; оценива- ние качества и уровня усвоения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75C83" w:rsidRPr="00FD7B2F" w:rsidRDefault="00475C83" w:rsidP="003977D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5C83" w:rsidRPr="00FD7B2F" w:rsidRDefault="00475C83" w:rsidP="003977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5C83" w:rsidRPr="00FD7B2F" w:rsidRDefault="00475C83" w:rsidP="003977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Род и число имён прилагательных.</w:t>
            </w:r>
          </w:p>
        </w:tc>
        <w:tc>
          <w:tcPr>
            <w:tcW w:w="373" w:type="pct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род  имен прилагательных</w:t>
            </w:r>
          </w:p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02518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2201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B82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285"/>
        </w:trPr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игрушки.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 рисунка, озаглавливать его, анализировать содержание и составлять текст, отражающий содержание рисунка; уметь правильно строить предложения и употреблять их в речи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72" w:rsidRPr="00FD7B2F" w:rsidTr="008130B8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прилагательных. </w:t>
            </w:r>
          </w:p>
        </w:tc>
        <w:tc>
          <w:tcPr>
            <w:tcW w:w="373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распознавать род, число, падеж имен прилагательных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F72" w:rsidRPr="00FD7B2F" w:rsidRDefault="00D94F72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72" w:rsidRPr="00FD7B2F" w:rsidTr="008130B8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мужского и среднего рода в единственном числе.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72" w:rsidRPr="00FD7B2F" w:rsidRDefault="00D94F72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на тему «Чем мне запомнилась картина </w:t>
            </w:r>
          </w:p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В.А. Серова«Мика Морозов»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воспринимать картину описатель- ного характера и создавать по ней текст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логической формами речи в соответствии с грамматичес- кими и синтаксическими нормами родного языка; </w:t>
            </w:r>
          </w:p>
          <w:p w:rsidR="00475C83" w:rsidRPr="00FD7B2F" w:rsidRDefault="00475C83" w:rsidP="00C447C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именительном падеже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писать окончания имен прилагательных мужского и среднего рода в именительном падеже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87366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</w:t>
            </w:r>
          </w:p>
          <w:p w:rsidR="00475C83" w:rsidRPr="00FD7B2F" w:rsidRDefault="00475C83" w:rsidP="0087366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нициативное сотрудничество с учителем и сверстниками;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1518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родительном падеже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писать окончания имен прилагательных мужского и среднего рода в родительном падеже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дательном падеже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авописания имен прилагательных мужского и среднего рода в дательном  падеже; уметь распознавать падежи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134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винительный, родительный падежи. 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правописания имен прилагательных мужского и среднего рода в именительном, родительном, 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ельном, винительном  падежах; уметь распознавать падежи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ктов по выделенным признакам; синтез; 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</w:t>
            </w:r>
          </w:p>
          <w:p w:rsidR="00475C83" w:rsidRPr="00FD7B2F" w:rsidRDefault="00475C83" w:rsidP="00C447C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творительном и предложном падежах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авописания имен прилагательных мужского и среднего рода в творительном и предложном падежах; уметь распознавать падежи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2175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ен прилагательных мужского и среднего рода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Знать правописание безударных падежных окончаний имен прилагательных женского рода; уметь распознавать род, число, падеж</w:t>
            </w:r>
          </w:p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очное изложение описательного текста. </w:t>
            </w:r>
          </w:p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«Памятник старины»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ржание описательного текста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контроль и оценка процесса и результата деятельности; </w:t>
            </w:r>
          </w:p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- таксическими нормами языка; </w:t>
            </w:r>
          </w:p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лана и последовательности действий</w:t>
            </w: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падежных окончаний имён прилагательных мужского и среднего рода 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 в своей работе; уметь писать окончания имен прилагательных мужского и среднего рода единственного числа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ие необходимых дополнений и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женского рода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склонять имена прилагательные женского рода, определять их падеж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онов, определяющих данную предметную область; </w:t>
            </w:r>
          </w:p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- мого содержания, обес- печивающее личност- ный моральный выбор на основе социальных и личностных ценносте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 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ён прилагательных женского рода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усвоения 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авописание безударных падеж- 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кончаний имен прилагательных женского рода в именительном и винительном падежах; уметь распознавать род, число, падеж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е связи между целью учебной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Родительный, дательный, творительный и предложный падежи имен прилагательных женского рода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различать имена прилагатель- ные женского рода в родительном, дательном, творительном  и предложном падежах.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</w:t>
            </w:r>
          </w:p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18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Винительный и творительный падежи имен прилагательных женского рода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сравнивать винительный и творительный падежи; выявлять сходство и различ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 синтез; </w:t>
            </w:r>
          </w:p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</w:t>
            </w:r>
          </w:p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сличение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падежных окончаний имен прилагательных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различать имена прилагательные женского рода; распознавать падеж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671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описательного текста.</w:t>
            </w:r>
          </w:p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«Лосиха и лосёнок»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ржание описательного текста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- ческой формами речи в соответствии с грамматическими и синтаксическими нормами родного языка;</w:t>
            </w:r>
          </w:p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падежных окончаний имён прилагательных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и исправлять ошибки в своей работе; уметь писать падежные окончания имен прилагательных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сса и результатов деятельности;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во множественном числе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определять падеж имен прилагательных во множественном числе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построение логической цепи рассуждений; доказательство;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ен прилагательных множественного числа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находить сходства и различия именительного и винительного падежей имен прилагательных множественного числа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осознанное и произвольное построение речевого высказывания в устной и письменной форме; 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моральный выбор на основе социальных и личностных </w:t>
            </w:r>
          </w:p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ностей</w:t>
            </w:r>
          </w:p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Родительный и предложный падежи имен прилагательных множественного числа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авописания имен прилагательных в родительном и предложном падежах во множественном числе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Дательный и творительный падежи имен прилагательных множественного числа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Определять род имен существительных в тексте, выделять оконча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моральный выбор 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72" w:rsidRPr="00FD7B2F" w:rsidTr="00F15D27">
        <w:trPr>
          <w:trHeight w:val="2828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</w:p>
          <w:p w:rsidR="00D94F72" w:rsidRPr="00FD7B2F" w:rsidRDefault="00D94F72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Имя прилагательное».</w:t>
            </w:r>
          </w:p>
          <w:p w:rsidR="00D94F72" w:rsidRPr="00FD7B2F" w:rsidRDefault="00D94F72" w:rsidP="00C44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распознавать число, род, падеж имен прилагательных, правильно писать окончания имен прилагательных в единственном и во множественном числе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</w:t>
            </w:r>
          </w:p>
          <w:p w:rsidR="00D94F72" w:rsidRPr="00FD7B2F" w:rsidRDefault="00D94F72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D94F72" w:rsidRPr="00FD7B2F" w:rsidRDefault="00D94F72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72" w:rsidRPr="00FD7B2F" w:rsidTr="008130B8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-отзыв по картине И.Э. Грабаря «Февральская лазурь»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72" w:rsidRPr="00FD7B2F" w:rsidTr="008130B8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C7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;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- кой формами речи в соответствии с грамматическими и синтаксическими нормами родного языка;</w:t>
            </w:r>
          </w:p>
          <w:p w:rsidR="00D94F72" w:rsidRPr="00FD7B2F" w:rsidRDefault="00D94F72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</w:t>
            </w:r>
          </w:p>
          <w:p w:rsidR="00D94F72" w:rsidRPr="00FD7B2F" w:rsidRDefault="00D94F72" w:rsidP="000E7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94F72" w:rsidRPr="00FD7B2F" w:rsidRDefault="00D94F72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72" w:rsidRPr="00FD7B2F" w:rsidTr="008130B8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B8" w:rsidRDefault="008130B8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B8" w:rsidRDefault="008130B8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B8" w:rsidRDefault="008130B8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B8" w:rsidRDefault="008130B8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B8" w:rsidRDefault="008130B8" w:rsidP="00C44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0B8" w:rsidRDefault="008130B8" w:rsidP="00C44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F72" w:rsidRPr="00FD7B2F" w:rsidRDefault="00D94F72" w:rsidP="00C44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ый диктант по теме «Имя прилагательное», «Зимний день»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контрол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я знаний и умений</w:t>
            </w:r>
          </w:p>
        </w:tc>
        <w:tc>
          <w:tcPr>
            <w:tcW w:w="78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72" w:rsidRPr="00FD7B2F" w:rsidTr="008130B8">
        <w:trPr>
          <w:trHeight w:val="3298"/>
        </w:trPr>
        <w:tc>
          <w:tcPr>
            <w:tcW w:w="22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 в своей работе, повторить изученное об имени прилагательном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F72" w:rsidRPr="00FD7B2F" w:rsidRDefault="00D94F72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4F72" w:rsidRPr="00FD7B2F" w:rsidRDefault="00D94F72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36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(9 ч)</w:t>
            </w: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8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373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Знать особенности местоимения как части речи, уметь распознавать местоимения среди других частей речи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иск и выделение необходимой информации; анализ объектов с целью выделения их признаков; подведение под понятие;</w:t>
            </w:r>
          </w:p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оммуника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475C83" w:rsidRPr="00FD7B2F" w:rsidRDefault="00475C83" w:rsidP="005D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 оценивание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чества и уровня усвоения материала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373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грамматические признаки местоиме- ний, уметь определять их число и лицо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личных местоимений 1-го и 2-го лица по падежам. 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описание местоимений; определять лицо, число и род местои- мений, уметь изме- нять личные местоимения 1-го и 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го лица по падежам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688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3-го лица по падежам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раздельно писать местоимения с предлогами; определять лицо, род, число местоимений, изменять местоиме- ния 3-го лица по падежам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 осознанное и произвольное построение речевого высказывания в устной и письменной форме; </w:t>
            </w: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141314">
        <w:trPr>
          <w:trHeight w:val="1325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падежам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41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Знать правописание местоимений; определять лицо, число и род местоимений</w:t>
            </w:r>
            <w:r w:rsidR="00141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5D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.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688"/>
        </w:trPr>
        <w:tc>
          <w:tcPr>
            <w:tcW w:w="22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повествовательного текста с элементами описания. «Веточки мимозы»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2950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оценка процесса и результатов деятельности;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Анализ изложения. Обобщение по теме «Местоимение»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 в своей работе; редактировать текст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314" w:rsidRPr="00FD7B2F" w:rsidTr="008130B8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14" w:rsidRPr="00FD7B2F" w:rsidRDefault="001413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14" w:rsidRPr="00FD7B2F" w:rsidRDefault="001413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14" w:rsidRPr="00FD7B2F" w:rsidRDefault="00141314" w:rsidP="00C44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Местоимение», «Лесной голосок»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14" w:rsidRPr="00FD7B2F" w:rsidRDefault="00141314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14" w:rsidRPr="00FD7B2F" w:rsidRDefault="00141314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314" w:rsidRPr="00FD7B2F" w:rsidRDefault="00141314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флексия способов и условий действия, контроль  оценка процесса и результатов деятельности;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141314" w:rsidRPr="00FD7B2F" w:rsidRDefault="00141314" w:rsidP="005D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егуля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ность к мобилизации сил и энергии, к волевому усилию</w:t>
            </w: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14" w:rsidRPr="00FD7B2F" w:rsidRDefault="00141314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314" w:rsidRPr="00FD7B2F" w:rsidRDefault="001413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314" w:rsidRPr="00FD7B2F" w:rsidRDefault="001413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314" w:rsidRPr="00FD7B2F" w:rsidTr="00141314">
        <w:trPr>
          <w:trHeight w:val="2962"/>
        </w:trPr>
        <w:tc>
          <w:tcPr>
            <w:tcW w:w="22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314" w:rsidRPr="00FD7B2F" w:rsidRDefault="001413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314" w:rsidRPr="00FD7B2F" w:rsidRDefault="001413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314" w:rsidRPr="00FD7B2F" w:rsidRDefault="00141314" w:rsidP="00837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314" w:rsidRPr="00FD7B2F" w:rsidRDefault="00141314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314" w:rsidRPr="00FD7B2F" w:rsidRDefault="00141314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 в своей работе, повторить изученное о местоимении.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314" w:rsidRPr="00FD7B2F" w:rsidRDefault="00141314" w:rsidP="002950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314" w:rsidRPr="00FD7B2F" w:rsidRDefault="00141314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1314" w:rsidRPr="00FD7B2F" w:rsidRDefault="001413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1314" w:rsidRPr="00FD7B2F" w:rsidRDefault="001413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27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C44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гол (33ч)</w:t>
            </w: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Роль глаголов в языке.</w:t>
            </w:r>
          </w:p>
        </w:tc>
        <w:tc>
          <w:tcPr>
            <w:tcW w:w="358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0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распознавать части речи, рассказывать о глаголе как части речи по плану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C44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475C83" w:rsidRPr="00FD7B2F" w:rsidRDefault="00475C83" w:rsidP="006D53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5C83" w:rsidRPr="00FD7B2F" w:rsidRDefault="00475C83" w:rsidP="00662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8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36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точно употреблять в речи глаголы, правильно определять время глагола</w:t>
            </w:r>
          </w:p>
        </w:tc>
        <w:tc>
          <w:tcPr>
            <w:tcW w:w="105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5C83" w:rsidRPr="00FD7B2F" w:rsidRDefault="00475C83" w:rsidP="00662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662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5C83" w:rsidRPr="00FD7B2F" w:rsidRDefault="00475C83" w:rsidP="00662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75C83" w:rsidRPr="00FD7B2F" w:rsidRDefault="00475C83" w:rsidP="00662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2216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Знать особенности глаголов неопределенной формы, уметь распознавать глаголы в неопределенной форме, ставить вопросы к ним</w:t>
            </w:r>
          </w:p>
        </w:tc>
        <w:tc>
          <w:tcPr>
            <w:tcW w:w="104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671"/>
        </w:trPr>
        <w:tc>
          <w:tcPr>
            <w:tcW w:w="22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Знать особенности глаголов неопределенной формы, уметь распознавать глаголы в неопределенной форме, ставить вопросы к ним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;</w:t>
            </w:r>
          </w:p>
          <w:p w:rsidR="00475C83" w:rsidRPr="00FD7B2F" w:rsidRDefault="00475C83" w:rsidP="000E7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оммуника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</w:t>
            </w:r>
            <w:r w:rsidR="00141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с достаточной полнотой и точ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стью выражать свои мысли в соответствии с задачами и условиями коммуникации; 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2484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01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бразовывать разные временные формы глагола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</w:t>
            </w:r>
          </w:p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лана и последовательности действий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318"/>
        </w:trPr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повествовательного текста по цитатному плану. «Друзья»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84C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4C" w:rsidRPr="00FD7B2F" w:rsidRDefault="0090784C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4C" w:rsidRPr="00FD7B2F" w:rsidRDefault="0090784C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4C" w:rsidRPr="00FD7B2F" w:rsidRDefault="0090784C" w:rsidP="004E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Анализ изложения. Спряжение глаголов.</w:t>
            </w: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4C" w:rsidRPr="00FD7B2F" w:rsidRDefault="0090784C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4C" w:rsidRPr="00FD7B2F" w:rsidRDefault="0090784C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 в своей работе; редактировать текст. Уметь спрягать глаголы в настоящем и будущем времени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84C" w:rsidRPr="00FD7B2F" w:rsidRDefault="0090784C" w:rsidP="006D5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 выдвижение гипотез и их обоснование;</w:t>
            </w:r>
          </w:p>
          <w:p w:rsidR="0090784C" w:rsidRPr="00FD7B2F" w:rsidRDefault="0090784C" w:rsidP="006D5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90784C" w:rsidRPr="00FD7B2F" w:rsidRDefault="0090784C" w:rsidP="006D5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4C" w:rsidRPr="00FD7B2F" w:rsidRDefault="0090784C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84C" w:rsidRPr="00FD7B2F" w:rsidRDefault="0090784C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84C" w:rsidRPr="00FD7B2F" w:rsidRDefault="0090784C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84C" w:rsidRPr="00FD7B2F" w:rsidTr="00CF17DD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4C" w:rsidRPr="00FD7B2F" w:rsidRDefault="0090784C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4C" w:rsidRPr="00FD7B2F" w:rsidRDefault="0090784C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4C" w:rsidRPr="00FD7B2F" w:rsidRDefault="0090784C" w:rsidP="0090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4C" w:rsidRPr="00FD7B2F" w:rsidRDefault="0090784C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84C" w:rsidRPr="00FD7B2F" w:rsidRDefault="0090784C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спрягать глаголы в настоящем и будущем времени, определять лицо и число глаголов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84C" w:rsidRPr="00FD7B2F" w:rsidRDefault="0090784C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84C" w:rsidRPr="00FD7B2F" w:rsidRDefault="0090784C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- мого содержания, обес- печивающее личност- ный моральный выбор на основе социальных и личностных ценностей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84C" w:rsidRPr="00FD7B2F" w:rsidRDefault="0090784C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84C" w:rsidRPr="00FD7B2F" w:rsidRDefault="0090784C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84C" w:rsidRPr="00FD7B2F" w:rsidTr="008130B8">
        <w:trPr>
          <w:trHeight w:val="250"/>
        </w:trPr>
        <w:tc>
          <w:tcPr>
            <w:tcW w:w="22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84C" w:rsidRPr="00FD7B2F" w:rsidRDefault="0090784C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84C" w:rsidRPr="00FD7B2F" w:rsidRDefault="0090784C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84C" w:rsidRPr="00FD7B2F" w:rsidRDefault="0090784C" w:rsidP="0090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-е лицо глаголов настоящего и будущего времени в единственном числе.</w:t>
            </w:r>
          </w:p>
          <w:p w:rsidR="0090784C" w:rsidRPr="00FD7B2F" w:rsidRDefault="0090784C" w:rsidP="0098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84C" w:rsidRPr="00FD7B2F" w:rsidRDefault="0090784C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784C" w:rsidRPr="00FD7B2F" w:rsidRDefault="0090784C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84C" w:rsidRPr="00FD7B2F" w:rsidRDefault="0090784C" w:rsidP="0066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84C" w:rsidRPr="00FD7B2F" w:rsidRDefault="0090784C" w:rsidP="006D5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0784C" w:rsidRPr="00FD7B2F" w:rsidRDefault="0090784C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0784C" w:rsidRPr="00FD7B2F" w:rsidRDefault="0090784C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84C" w:rsidRPr="00FD7B2F" w:rsidTr="008130B8">
        <w:trPr>
          <w:trHeight w:val="266"/>
        </w:trPr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84C" w:rsidRPr="00FD7B2F" w:rsidRDefault="0090784C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84C" w:rsidRPr="00FD7B2F" w:rsidRDefault="0090784C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84C" w:rsidRPr="00FD7B2F" w:rsidRDefault="0090784C" w:rsidP="0090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-е лицо глаголов настоящего и будущего времени в единственном числе.</w:t>
            </w:r>
          </w:p>
          <w:p w:rsidR="0090784C" w:rsidRPr="00FD7B2F" w:rsidRDefault="0090784C" w:rsidP="0090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84C" w:rsidRPr="00FD7B2F" w:rsidRDefault="0090784C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84C" w:rsidRPr="00FD7B2F" w:rsidRDefault="0090784C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84C" w:rsidRPr="00FD7B2F" w:rsidRDefault="0090784C" w:rsidP="0066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84C" w:rsidRPr="00FD7B2F" w:rsidRDefault="0090784C" w:rsidP="006D5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784C" w:rsidRPr="00FD7B2F" w:rsidRDefault="0090784C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784C" w:rsidRPr="00FD7B2F" w:rsidRDefault="0090784C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84C" w:rsidRPr="00FD7B2F" w:rsidTr="00D94F72">
        <w:trPr>
          <w:trHeight w:val="1108"/>
        </w:trPr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4C" w:rsidRPr="00FD7B2F" w:rsidRDefault="0090784C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4C" w:rsidRPr="00FD7B2F" w:rsidRDefault="0090784C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4C" w:rsidRPr="00FD7B2F" w:rsidRDefault="0090784C" w:rsidP="0098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4C" w:rsidRPr="00FD7B2F" w:rsidRDefault="0090784C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4C" w:rsidRPr="00FD7B2F" w:rsidRDefault="0090784C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84C" w:rsidRPr="00FD7B2F" w:rsidRDefault="0090784C" w:rsidP="0066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4C" w:rsidRPr="00FD7B2F" w:rsidRDefault="0090784C" w:rsidP="006D5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84C" w:rsidRPr="00FD7B2F" w:rsidRDefault="0090784C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84C" w:rsidRPr="00FD7B2F" w:rsidRDefault="0090784C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32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837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4четверть(40ч)</w:t>
            </w: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D7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 настоящего времени.</w:t>
            </w: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различать окончания глаголов I и II спряжения настоящего времени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иск и выделение необходимой информации; анализ, сравнение, классификация объектов по выделенным признакам; синтез; 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троль, коррекция, оценка действий партнера;</w:t>
            </w:r>
          </w:p>
          <w:p w:rsidR="00475C83" w:rsidRPr="00FD7B2F" w:rsidRDefault="00475C83" w:rsidP="008375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обеспе- чивающее личностный моральный выбор на основе социальных и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чностных ценностей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D7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 будущего времени.</w:t>
            </w: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новых 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азличать окончания глаголов I и II спряжения 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го времени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985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36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закрепления новых знаний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определять спряжение глаголов по неопределенной форме. Уметь различать окончания глаголов I и II спряжения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.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36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определять спряжение глаголов по неопределенной форме, правильно ставить вопросы к глаголам, писать безударные личные окончания глаголов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36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- мого содержания, обес- печивающее личност- ный моральный выбор на основе социальных и личностных ценностей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36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Возвратные глаголы.</w:t>
            </w:r>
          </w:p>
        </w:tc>
        <w:tc>
          <w:tcPr>
            <w:tcW w:w="36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вать возвратные глаголы среди других форм глагола, правильно произ- носить и писать возвратные глаголы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смысловое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; анализ, сравнение, классификация объектов по выделенным приз накам; синтез; построение логической цепи рассуждений; доказательство; 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- той и точностью выражать свои мысли в соответствии с задачами и условиями коммуникации;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-тся и -ться в возвратных глаголах.</w:t>
            </w:r>
          </w:p>
        </w:tc>
        <w:tc>
          <w:tcPr>
            <w:tcW w:w="36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-тся и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ться в возвратных глаголах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-тся и -ться в возвратных глаголах.</w:t>
            </w: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-тся и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ться в возвратных глаголах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. </w:t>
            </w: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по серии картинок.</w:t>
            </w: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составлять текст по сюжетным рисункам и плану. Уметь писать окончания глаголов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.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475C83" w:rsidRPr="00FD7B2F" w:rsidRDefault="00475C83" w:rsidP="00687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.</w:t>
            </w:r>
          </w:p>
        </w:tc>
        <w:tc>
          <w:tcPr>
            <w:tcW w:w="856" w:type="pct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.</w:t>
            </w: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новых 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пределять род глаголов прошедшего времени 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кончанию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знавательной цели; поиск и выделение необходимой информации; анализ, сравнение, классификация объектов по выделенным признакам; синтез;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;</w:t>
            </w:r>
          </w:p>
          <w:p w:rsidR="00475C83" w:rsidRPr="00FD7B2F" w:rsidRDefault="00475C83" w:rsidP="00687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егуля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85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глаголов в прошедшем времени.</w:t>
            </w: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распознавать глагольные формы прошедшего времени, правильно писать родовые окончания глаголов в прошедшем времени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5A1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е связи между целью учебной деятельности и её мотивом; 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безударные суффик- сы перед суффиксом 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 про- шедшего времени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ивание усваивае- мого содержания, обес- печивающее личност- ный  выбор на основе социальных и личност- ных ценностей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повествовательного текста по вопросам «Олимпийские игры»</w:t>
            </w: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мысловое чтение; рефлексия способов и условия действия, контроль и оценка процесса и результата деятельности; 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Глагол», «Совесть»</w:t>
            </w: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к контроля знаний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 умений</w:t>
            </w:r>
          </w:p>
        </w:tc>
        <w:tc>
          <w:tcPr>
            <w:tcW w:w="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исать под диктовку и выполнять  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 задания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речи.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ление связи между целью учебной деятельности и её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тивом</w:t>
            </w:r>
          </w:p>
          <w:p w:rsidR="00475C83" w:rsidRPr="00FD7B2F" w:rsidRDefault="00475C83" w:rsidP="006873D3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.</w:t>
            </w:r>
          </w:p>
        </w:tc>
        <w:tc>
          <w:tcPr>
            <w:tcW w:w="36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 в своей работе, повторить изученное о глаголе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475C83" w:rsidRPr="00FD7B2F" w:rsidRDefault="00475C83" w:rsidP="000E7DC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36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изменять глаголы по временам и обосновывать написание безударных окончаний глаголов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36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изменять глаголы по временам и обосновывать написание безударных окончаний глаголов</w:t>
            </w:r>
          </w:p>
        </w:tc>
        <w:tc>
          <w:tcPr>
            <w:tcW w:w="10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повествовательного текста. «Лесной пожар»</w:t>
            </w: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 текста, составлять план текста, определять главную мысль каждой части, передавать содержание текста по вопросам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</w:t>
            </w:r>
          </w:p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tabs>
                <w:tab w:val="left" w:pos="2160"/>
              </w:tabs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 . </w:t>
            </w: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5426D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5A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 по теме «Глагол».</w:t>
            </w: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 в своей работе; редактировать текст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475C83" w:rsidRPr="00FD7B2F" w:rsidRDefault="00475C83" w:rsidP="00D92E0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 корректив в план и способ действия; выделение и осознание того, что уже усвоено и что еще подлежит усвоению.</w:t>
            </w:r>
          </w:p>
        </w:tc>
        <w:tc>
          <w:tcPr>
            <w:tcW w:w="85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562"/>
        </w:trPr>
        <w:tc>
          <w:tcPr>
            <w:tcW w:w="5000" w:type="pct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C83" w:rsidRPr="00FD7B2F" w:rsidRDefault="00475C83" w:rsidP="00FD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8 ч)</w:t>
            </w: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Язык. Речь. Текст. 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отличать типы текстов, определять тему и основную мысль текста</w:t>
            </w:r>
          </w:p>
        </w:tc>
        <w:tc>
          <w:tcPr>
            <w:tcW w:w="11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осознанное и произвольное построение речевого высказывания в устной и письменной форме; выбор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более эффективных способов решения задачи в зависимости от конкретных условий; </w:t>
            </w:r>
          </w:p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</w:p>
          <w:p w:rsidR="00475C83" w:rsidRPr="00FD7B2F" w:rsidRDefault="00475C83" w:rsidP="005426D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ральный выбор на основе социальных и личностных ценностей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различать виды предложений выделять словосочетания из предложений</w:t>
            </w:r>
          </w:p>
        </w:tc>
        <w:tc>
          <w:tcPr>
            <w:tcW w:w="11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5426D3">
            <w:pPr>
              <w:spacing w:after="0" w:line="240" w:lineRule="auto"/>
              <w:ind w:right="-10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ризнаки однородных членов предложения</w:t>
            </w:r>
          </w:p>
        </w:tc>
        <w:tc>
          <w:tcPr>
            <w:tcW w:w="1112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721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слова. </w:t>
            </w: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ind w:right="-10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представление о лексическом значе- нии слова, об однозначных и многозначных словах, о прямом и переносном значении слов, об антонимах и синонимах, о темати- ческих группах слов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на тему «Мои впечатления от картины И.И.Шишкина «Рожь»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ind w:right="-10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дение монологической и диалогической формами речи в соответствии с грамматическими и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интаксическими нормами родного языка;</w:t>
            </w:r>
          </w:p>
          <w:p w:rsidR="00475C83" w:rsidRPr="00FD7B2F" w:rsidRDefault="00475C83" w:rsidP="004E605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социальных и личностных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нностей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314" w:rsidRPr="00FD7B2F" w:rsidTr="008130B8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14" w:rsidRPr="00FD7B2F" w:rsidRDefault="001413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14" w:rsidRPr="00FD7B2F" w:rsidRDefault="001413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14" w:rsidRPr="00FD7B2F" w:rsidRDefault="00141314" w:rsidP="004E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Работа над ошибками Состав слова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14" w:rsidRPr="00FD7B2F" w:rsidRDefault="00141314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14" w:rsidRPr="00FD7B2F" w:rsidRDefault="00141314" w:rsidP="000E7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ять представление о лексическом значении слова, об однозначных и многозначных словах, о прямом и переносном значении слов, об антонимах и синонимах, о </w:t>
            </w:r>
          </w:p>
        </w:tc>
        <w:tc>
          <w:tcPr>
            <w:tcW w:w="11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314" w:rsidRPr="00FD7B2F" w:rsidRDefault="00141314" w:rsidP="004E605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конкретных условий;</w:t>
            </w:r>
          </w:p>
          <w:p w:rsidR="00141314" w:rsidRPr="00FD7B2F" w:rsidRDefault="00141314" w:rsidP="005426D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14" w:rsidRPr="00FD7B2F" w:rsidRDefault="00141314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314" w:rsidRPr="00FD7B2F" w:rsidRDefault="001413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314" w:rsidRPr="00FD7B2F" w:rsidRDefault="001413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314" w:rsidRPr="00FD7B2F" w:rsidTr="008130B8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14" w:rsidRPr="00FD7B2F" w:rsidRDefault="00141314" w:rsidP="009E3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14" w:rsidRPr="00FD7B2F" w:rsidRDefault="00141314" w:rsidP="009E3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9-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14" w:rsidRPr="00FD7B2F" w:rsidRDefault="00141314" w:rsidP="004E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14" w:rsidRPr="00FD7B2F" w:rsidRDefault="00141314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314" w:rsidRPr="00FD7B2F" w:rsidRDefault="00141314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знания о составе слова, о зна- чимых частях слова. Уметь разбирать слова по составу, подбирать к словам однокоренные слова</w:t>
            </w:r>
          </w:p>
        </w:tc>
        <w:tc>
          <w:tcPr>
            <w:tcW w:w="11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314" w:rsidRPr="00FD7B2F" w:rsidRDefault="00141314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14" w:rsidRPr="00FD7B2F" w:rsidRDefault="001413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314" w:rsidRPr="00FD7B2F" w:rsidRDefault="001413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314" w:rsidRPr="00FD7B2F" w:rsidRDefault="001413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314" w:rsidRPr="00FD7B2F" w:rsidTr="008130B8">
        <w:trPr>
          <w:trHeight w:val="1323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14" w:rsidRPr="00FD7B2F" w:rsidRDefault="00141314" w:rsidP="009E3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14" w:rsidRPr="00FD7B2F" w:rsidRDefault="00141314" w:rsidP="009E3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14" w:rsidRPr="00FD7B2F" w:rsidRDefault="00141314" w:rsidP="00B05A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 «Последние денечки»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14" w:rsidRPr="00FD7B2F" w:rsidRDefault="00141314" w:rsidP="00B05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314" w:rsidRPr="00FD7B2F" w:rsidRDefault="00141314" w:rsidP="00B05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112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314" w:rsidRPr="00FD7B2F" w:rsidRDefault="00141314" w:rsidP="00B05AA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14" w:rsidRPr="00FD7B2F" w:rsidRDefault="00141314" w:rsidP="00B05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314" w:rsidRPr="00FD7B2F" w:rsidRDefault="001413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314" w:rsidRPr="00FD7B2F" w:rsidRDefault="001413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18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AB2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Части речи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B05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-я и обобщения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C83" w:rsidRPr="00FD7B2F" w:rsidRDefault="00475C83" w:rsidP="00B05AAC">
            <w:pPr>
              <w:spacing w:after="0" w:line="240" w:lineRule="auto"/>
              <w:ind w:right="-10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 в своей работе, повторить изученное</w:t>
            </w:r>
          </w:p>
        </w:tc>
        <w:tc>
          <w:tcPr>
            <w:tcW w:w="1112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97270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B05AAC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к обобщения и систематизации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972700">
            <w:pPr>
              <w:spacing w:after="0" w:line="240" w:lineRule="auto"/>
              <w:ind w:right="-10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аспознавать части речи и правильно их употреблять, </w:t>
            </w:r>
          </w:p>
        </w:tc>
        <w:tc>
          <w:tcPr>
            <w:tcW w:w="1112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9727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</w:t>
            </w:r>
          </w:p>
          <w:p w:rsidR="00475C83" w:rsidRPr="00FD7B2F" w:rsidRDefault="00475C83" w:rsidP="009727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е оценивание усваиваемого содержания, обеспеч-е личн-й 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ральный выбор на основе социаль-х и личн-х ценностей</w:t>
            </w:r>
          </w:p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повествовательного текста по цитатному плану. «Страшная лодка»</w:t>
            </w:r>
          </w:p>
        </w:tc>
        <w:tc>
          <w:tcPr>
            <w:tcW w:w="3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ржание текста; уметь употреблять в письменной речи предложения с одно- родными членами</w:t>
            </w:r>
          </w:p>
        </w:tc>
        <w:tc>
          <w:tcPr>
            <w:tcW w:w="1112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 о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нанное и произвольное построение речевого высказывания в устной и письменной форме;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475C83" w:rsidRPr="00FD7B2F" w:rsidRDefault="00475C83" w:rsidP="004E605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7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71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373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D92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 в своей работе; редактировать текст.</w:t>
            </w:r>
          </w:p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писывание. 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  <w:p w:rsidR="00475C83" w:rsidRPr="00FD7B2F" w:rsidRDefault="00475C83" w:rsidP="004E6055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166                                          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972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C83" w:rsidRPr="00FD7B2F" w:rsidRDefault="00475C83" w:rsidP="005426D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705"/>
        </w:trPr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26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8" w:type="pc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B9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Звуки и буквы Повторение.</w:t>
            </w:r>
          </w:p>
        </w:tc>
        <w:tc>
          <w:tcPr>
            <w:tcW w:w="373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78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ind w:right="-10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0E7DC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</w:t>
            </w: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FD7B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</w:t>
            </w:r>
          </w:p>
        </w:tc>
        <w:tc>
          <w:tcPr>
            <w:tcW w:w="7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7"/>
        </w:trPr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687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проверочная работа.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389"/>
        </w:trPr>
        <w:tc>
          <w:tcPr>
            <w:tcW w:w="22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169 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C83" w:rsidRPr="00FD7B2F" w:rsidRDefault="00475C83" w:rsidP="00972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Игра «По галактике Частей речи».</w:t>
            </w:r>
          </w:p>
          <w:p w:rsidR="00475C83" w:rsidRPr="00FD7B2F" w:rsidRDefault="00475C83" w:rsidP="00972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83" w:rsidRPr="00FD7B2F" w:rsidTr="00F15D27">
        <w:trPr>
          <w:trHeight w:val="423"/>
        </w:trPr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972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овторение. Итоги учебного года.</w:t>
            </w:r>
          </w:p>
        </w:tc>
        <w:tc>
          <w:tcPr>
            <w:tcW w:w="37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C83" w:rsidRPr="00FD7B2F" w:rsidRDefault="00475C83" w:rsidP="004E6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C83" w:rsidRPr="00FD7B2F" w:rsidRDefault="00475C83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7FB0" w:rsidRPr="00FD7B2F" w:rsidRDefault="00167FB0" w:rsidP="005426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67FB0" w:rsidRPr="00FD7B2F" w:rsidSect="00BB07EA">
      <w:footerReference w:type="default" r:id="rId8"/>
      <w:pgSz w:w="16838" w:h="11906" w:orient="landscape"/>
      <w:pgMar w:top="851" w:right="820" w:bottom="709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C95" w:rsidRDefault="00EB3C95" w:rsidP="007C0C36">
      <w:pPr>
        <w:spacing w:after="0" w:line="240" w:lineRule="auto"/>
      </w:pPr>
      <w:r>
        <w:separator/>
      </w:r>
    </w:p>
  </w:endnote>
  <w:endnote w:type="continuationSeparator" w:id="0">
    <w:p w:rsidR="00EB3C95" w:rsidRDefault="00EB3C95" w:rsidP="007C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28559"/>
      <w:docPartObj>
        <w:docPartGallery w:val="Page Numbers (Bottom of Page)"/>
        <w:docPartUnique/>
      </w:docPartObj>
    </w:sdtPr>
    <w:sdtContent>
      <w:p w:rsidR="008130B8" w:rsidRDefault="00AD3ADD">
        <w:pPr>
          <w:pStyle w:val="aa"/>
          <w:jc w:val="center"/>
        </w:pPr>
        <w:fldSimple w:instr=" PAGE   \* MERGEFORMAT ">
          <w:r w:rsidR="00CB1E69">
            <w:rPr>
              <w:noProof/>
            </w:rPr>
            <w:t>2</w:t>
          </w:r>
        </w:fldSimple>
      </w:p>
    </w:sdtContent>
  </w:sdt>
  <w:p w:rsidR="008130B8" w:rsidRDefault="008130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C95" w:rsidRDefault="00EB3C95" w:rsidP="007C0C36">
      <w:pPr>
        <w:spacing w:after="0" w:line="240" w:lineRule="auto"/>
      </w:pPr>
      <w:r>
        <w:separator/>
      </w:r>
    </w:p>
  </w:footnote>
  <w:footnote w:type="continuationSeparator" w:id="0">
    <w:p w:rsidR="00EB3C95" w:rsidRDefault="00EB3C95" w:rsidP="007C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8436"/>
    <w:multiLevelType w:val="multilevel"/>
    <w:tmpl w:val="11D723A4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4"/>
        <w:szCs w:val="24"/>
      </w:rPr>
    </w:lvl>
    <w:lvl w:ilvl="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4"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5"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7"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8"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1B7511DD"/>
    <w:multiLevelType w:val="multilevel"/>
    <w:tmpl w:val="0CAA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72432D"/>
    <w:multiLevelType w:val="multilevel"/>
    <w:tmpl w:val="93F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581BBE"/>
    <w:multiLevelType w:val="multilevel"/>
    <w:tmpl w:val="D834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634DBE"/>
    <w:multiLevelType w:val="multilevel"/>
    <w:tmpl w:val="9606FA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8953F4"/>
    <w:multiLevelType w:val="hybridMultilevel"/>
    <w:tmpl w:val="D9AE9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C5775"/>
    <w:multiLevelType w:val="multilevel"/>
    <w:tmpl w:val="F2F2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472A53"/>
    <w:multiLevelType w:val="multilevel"/>
    <w:tmpl w:val="100830DD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4"/>
        <w:szCs w:val="24"/>
      </w:rPr>
    </w:lvl>
    <w:lvl w:ilvl="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4"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5"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7"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8"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78C"/>
    <w:rsid w:val="00001DDE"/>
    <w:rsid w:val="00005715"/>
    <w:rsid w:val="000205E2"/>
    <w:rsid w:val="00022425"/>
    <w:rsid w:val="00023E9A"/>
    <w:rsid w:val="0002518B"/>
    <w:rsid w:val="00042070"/>
    <w:rsid w:val="000476F4"/>
    <w:rsid w:val="0005545C"/>
    <w:rsid w:val="0006024A"/>
    <w:rsid w:val="00070F8B"/>
    <w:rsid w:val="00084368"/>
    <w:rsid w:val="000A0B20"/>
    <w:rsid w:val="000B5202"/>
    <w:rsid w:val="000C0F8F"/>
    <w:rsid w:val="000C3091"/>
    <w:rsid w:val="000D5C8F"/>
    <w:rsid w:val="000E7DCD"/>
    <w:rsid w:val="001005C8"/>
    <w:rsid w:val="00102577"/>
    <w:rsid w:val="00141314"/>
    <w:rsid w:val="001463E6"/>
    <w:rsid w:val="00164801"/>
    <w:rsid w:val="00167FB0"/>
    <w:rsid w:val="0019738A"/>
    <w:rsid w:val="001B6245"/>
    <w:rsid w:val="001C32B4"/>
    <w:rsid w:val="001C691F"/>
    <w:rsid w:val="001D2A0C"/>
    <w:rsid w:val="001D2F7B"/>
    <w:rsid w:val="001E2CF8"/>
    <w:rsid w:val="001F3B88"/>
    <w:rsid w:val="0020697E"/>
    <w:rsid w:val="00212E28"/>
    <w:rsid w:val="002515CC"/>
    <w:rsid w:val="00257E70"/>
    <w:rsid w:val="00260731"/>
    <w:rsid w:val="00282E1D"/>
    <w:rsid w:val="002950D5"/>
    <w:rsid w:val="002A7857"/>
    <w:rsid w:val="002C4DE7"/>
    <w:rsid w:val="002D031E"/>
    <w:rsid w:val="002D6A4B"/>
    <w:rsid w:val="00321286"/>
    <w:rsid w:val="0034353E"/>
    <w:rsid w:val="00352882"/>
    <w:rsid w:val="00356EE1"/>
    <w:rsid w:val="003632BB"/>
    <w:rsid w:val="00373A3B"/>
    <w:rsid w:val="0038522F"/>
    <w:rsid w:val="0039166D"/>
    <w:rsid w:val="003977D0"/>
    <w:rsid w:val="003A0EFB"/>
    <w:rsid w:val="003A3A05"/>
    <w:rsid w:val="003C1AE1"/>
    <w:rsid w:val="003D0E2B"/>
    <w:rsid w:val="003D42C7"/>
    <w:rsid w:val="003E1BD0"/>
    <w:rsid w:val="003E1F13"/>
    <w:rsid w:val="004127F7"/>
    <w:rsid w:val="00433872"/>
    <w:rsid w:val="0043394D"/>
    <w:rsid w:val="004471A9"/>
    <w:rsid w:val="004534BE"/>
    <w:rsid w:val="00453A1D"/>
    <w:rsid w:val="004546F1"/>
    <w:rsid w:val="004611F7"/>
    <w:rsid w:val="00475C83"/>
    <w:rsid w:val="00477DF1"/>
    <w:rsid w:val="004A37D6"/>
    <w:rsid w:val="004C0258"/>
    <w:rsid w:val="004C5899"/>
    <w:rsid w:val="004D046D"/>
    <w:rsid w:val="004E6055"/>
    <w:rsid w:val="004F70FE"/>
    <w:rsid w:val="00505156"/>
    <w:rsid w:val="00505E0C"/>
    <w:rsid w:val="0050678C"/>
    <w:rsid w:val="00512DD4"/>
    <w:rsid w:val="00513036"/>
    <w:rsid w:val="00513F1C"/>
    <w:rsid w:val="00514E0D"/>
    <w:rsid w:val="00541BD5"/>
    <w:rsid w:val="005426D3"/>
    <w:rsid w:val="00563852"/>
    <w:rsid w:val="00565E99"/>
    <w:rsid w:val="00582B8F"/>
    <w:rsid w:val="0059403C"/>
    <w:rsid w:val="00596A37"/>
    <w:rsid w:val="005A1FD5"/>
    <w:rsid w:val="005B5672"/>
    <w:rsid w:val="005B56C5"/>
    <w:rsid w:val="005B7819"/>
    <w:rsid w:val="005C5048"/>
    <w:rsid w:val="005D44A2"/>
    <w:rsid w:val="005D67DB"/>
    <w:rsid w:val="005F1CE2"/>
    <w:rsid w:val="00606011"/>
    <w:rsid w:val="0061189D"/>
    <w:rsid w:val="00622655"/>
    <w:rsid w:val="00623D73"/>
    <w:rsid w:val="00634E7F"/>
    <w:rsid w:val="006352E5"/>
    <w:rsid w:val="00642AD9"/>
    <w:rsid w:val="0066069C"/>
    <w:rsid w:val="0066235A"/>
    <w:rsid w:val="00685609"/>
    <w:rsid w:val="006873D3"/>
    <w:rsid w:val="006902B2"/>
    <w:rsid w:val="006B1C91"/>
    <w:rsid w:val="006B6EEB"/>
    <w:rsid w:val="006C54D8"/>
    <w:rsid w:val="006C5F4E"/>
    <w:rsid w:val="006D53D8"/>
    <w:rsid w:val="006F253A"/>
    <w:rsid w:val="006F4033"/>
    <w:rsid w:val="006F4AC9"/>
    <w:rsid w:val="00714139"/>
    <w:rsid w:val="00720EA0"/>
    <w:rsid w:val="00722728"/>
    <w:rsid w:val="0074241E"/>
    <w:rsid w:val="00745735"/>
    <w:rsid w:val="00754CF3"/>
    <w:rsid w:val="00757A30"/>
    <w:rsid w:val="00767FC2"/>
    <w:rsid w:val="00785442"/>
    <w:rsid w:val="007C0C36"/>
    <w:rsid w:val="007C0DA9"/>
    <w:rsid w:val="007C684A"/>
    <w:rsid w:val="007C6C93"/>
    <w:rsid w:val="007F3D52"/>
    <w:rsid w:val="0081153F"/>
    <w:rsid w:val="008130B8"/>
    <w:rsid w:val="0081748E"/>
    <w:rsid w:val="00836CA8"/>
    <w:rsid w:val="00837560"/>
    <w:rsid w:val="008417E9"/>
    <w:rsid w:val="0084772F"/>
    <w:rsid w:val="008507C5"/>
    <w:rsid w:val="0087366B"/>
    <w:rsid w:val="0088349F"/>
    <w:rsid w:val="008928CB"/>
    <w:rsid w:val="00893CA4"/>
    <w:rsid w:val="0089553B"/>
    <w:rsid w:val="008B5708"/>
    <w:rsid w:val="008C1201"/>
    <w:rsid w:val="008E185B"/>
    <w:rsid w:val="008F1D08"/>
    <w:rsid w:val="008F4C60"/>
    <w:rsid w:val="00905674"/>
    <w:rsid w:val="0090784C"/>
    <w:rsid w:val="00907CB8"/>
    <w:rsid w:val="00924263"/>
    <w:rsid w:val="00927A1C"/>
    <w:rsid w:val="0094211E"/>
    <w:rsid w:val="00943065"/>
    <w:rsid w:val="00961D6E"/>
    <w:rsid w:val="00972700"/>
    <w:rsid w:val="0097293F"/>
    <w:rsid w:val="009810E1"/>
    <w:rsid w:val="009819F8"/>
    <w:rsid w:val="00983B3A"/>
    <w:rsid w:val="00990604"/>
    <w:rsid w:val="009B55ED"/>
    <w:rsid w:val="009C330E"/>
    <w:rsid w:val="009D618C"/>
    <w:rsid w:val="009E3F99"/>
    <w:rsid w:val="00A14ED3"/>
    <w:rsid w:val="00A20474"/>
    <w:rsid w:val="00A20CEF"/>
    <w:rsid w:val="00A336BD"/>
    <w:rsid w:val="00A42835"/>
    <w:rsid w:val="00A5377C"/>
    <w:rsid w:val="00A61CA6"/>
    <w:rsid w:val="00A638A3"/>
    <w:rsid w:val="00A6788D"/>
    <w:rsid w:val="00A95708"/>
    <w:rsid w:val="00AB2DA3"/>
    <w:rsid w:val="00AC1A6C"/>
    <w:rsid w:val="00AC6FC5"/>
    <w:rsid w:val="00AD3ADD"/>
    <w:rsid w:val="00AD3CCF"/>
    <w:rsid w:val="00AF2D09"/>
    <w:rsid w:val="00AF690B"/>
    <w:rsid w:val="00B04612"/>
    <w:rsid w:val="00B05AAC"/>
    <w:rsid w:val="00B14D11"/>
    <w:rsid w:val="00B25DE9"/>
    <w:rsid w:val="00B25E05"/>
    <w:rsid w:val="00B434CE"/>
    <w:rsid w:val="00B44321"/>
    <w:rsid w:val="00B578AE"/>
    <w:rsid w:val="00B70A83"/>
    <w:rsid w:val="00B73843"/>
    <w:rsid w:val="00B76AE3"/>
    <w:rsid w:val="00B824EC"/>
    <w:rsid w:val="00B85795"/>
    <w:rsid w:val="00B92915"/>
    <w:rsid w:val="00B9458D"/>
    <w:rsid w:val="00B94CF7"/>
    <w:rsid w:val="00BB07EA"/>
    <w:rsid w:val="00BB5E13"/>
    <w:rsid w:val="00BE56A3"/>
    <w:rsid w:val="00BF0745"/>
    <w:rsid w:val="00BF7448"/>
    <w:rsid w:val="00C04DAF"/>
    <w:rsid w:val="00C166B7"/>
    <w:rsid w:val="00C372D3"/>
    <w:rsid w:val="00C447C6"/>
    <w:rsid w:val="00C469D0"/>
    <w:rsid w:val="00C6489C"/>
    <w:rsid w:val="00C66234"/>
    <w:rsid w:val="00C66811"/>
    <w:rsid w:val="00C669B1"/>
    <w:rsid w:val="00C672B0"/>
    <w:rsid w:val="00C745F7"/>
    <w:rsid w:val="00C74CCD"/>
    <w:rsid w:val="00C74DA1"/>
    <w:rsid w:val="00C81926"/>
    <w:rsid w:val="00CA5D77"/>
    <w:rsid w:val="00CB1E69"/>
    <w:rsid w:val="00CD3608"/>
    <w:rsid w:val="00CE180C"/>
    <w:rsid w:val="00CF0A2A"/>
    <w:rsid w:val="00CF0A88"/>
    <w:rsid w:val="00CF17DD"/>
    <w:rsid w:val="00CF35E3"/>
    <w:rsid w:val="00D20CAB"/>
    <w:rsid w:val="00D21721"/>
    <w:rsid w:val="00D2185D"/>
    <w:rsid w:val="00D36E19"/>
    <w:rsid w:val="00D47B69"/>
    <w:rsid w:val="00D57FA8"/>
    <w:rsid w:val="00D64A6B"/>
    <w:rsid w:val="00D92E0E"/>
    <w:rsid w:val="00D94F72"/>
    <w:rsid w:val="00DA32F9"/>
    <w:rsid w:val="00DC22B6"/>
    <w:rsid w:val="00E149A8"/>
    <w:rsid w:val="00E55923"/>
    <w:rsid w:val="00E61B0B"/>
    <w:rsid w:val="00E673BB"/>
    <w:rsid w:val="00E7380B"/>
    <w:rsid w:val="00E85867"/>
    <w:rsid w:val="00E92265"/>
    <w:rsid w:val="00EB3C95"/>
    <w:rsid w:val="00EB7FB3"/>
    <w:rsid w:val="00EE24A1"/>
    <w:rsid w:val="00EE2776"/>
    <w:rsid w:val="00EF0142"/>
    <w:rsid w:val="00EF42E6"/>
    <w:rsid w:val="00F01CA4"/>
    <w:rsid w:val="00F02686"/>
    <w:rsid w:val="00F15D27"/>
    <w:rsid w:val="00F31B96"/>
    <w:rsid w:val="00F36078"/>
    <w:rsid w:val="00F453B7"/>
    <w:rsid w:val="00F52F1D"/>
    <w:rsid w:val="00F64179"/>
    <w:rsid w:val="00F72A3E"/>
    <w:rsid w:val="00F76277"/>
    <w:rsid w:val="00F81BC8"/>
    <w:rsid w:val="00F947C1"/>
    <w:rsid w:val="00FC0D0B"/>
    <w:rsid w:val="00FD216D"/>
    <w:rsid w:val="00FD71D9"/>
    <w:rsid w:val="00FD7B2F"/>
    <w:rsid w:val="00FE2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6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506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50678C"/>
  </w:style>
  <w:style w:type="paragraph" w:customStyle="1" w:styleId="c9">
    <w:name w:val="c9"/>
    <w:basedOn w:val="a"/>
    <w:rsid w:val="0098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19F8"/>
  </w:style>
  <w:style w:type="paragraph" w:styleId="a4">
    <w:name w:val="List Paragraph"/>
    <w:basedOn w:val="a"/>
    <w:uiPriority w:val="34"/>
    <w:qFormat/>
    <w:rsid w:val="00167FB0"/>
    <w:pPr>
      <w:ind w:left="720"/>
      <w:contextualSpacing/>
    </w:pPr>
  </w:style>
  <w:style w:type="paragraph" w:customStyle="1" w:styleId="msolistparagraph0">
    <w:name w:val="msolistparagraph"/>
    <w:basedOn w:val="a"/>
    <w:rsid w:val="00167FB0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16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FB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167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C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0C36"/>
  </w:style>
  <w:style w:type="paragraph" w:styleId="aa">
    <w:name w:val="footer"/>
    <w:basedOn w:val="a"/>
    <w:link w:val="ab"/>
    <w:uiPriority w:val="99"/>
    <w:unhideWhenUsed/>
    <w:rsid w:val="007C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0C36"/>
  </w:style>
  <w:style w:type="paragraph" w:customStyle="1" w:styleId="c3">
    <w:name w:val="c3"/>
    <w:basedOn w:val="a"/>
    <w:rsid w:val="00C64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C6489C"/>
  </w:style>
  <w:style w:type="paragraph" w:customStyle="1" w:styleId="c34">
    <w:name w:val="c34"/>
    <w:basedOn w:val="a"/>
    <w:rsid w:val="00C64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6489C"/>
  </w:style>
  <w:style w:type="character" w:customStyle="1" w:styleId="apple-converted-space">
    <w:name w:val="apple-converted-space"/>
    <w:uiPriority w:val="99"/>
    <w:rsid w:val="00CF17DD"/>
    <w:rPr>
      <w:rFonts w:ascii="Arial" w:hAnsi="Arial" w:cs="Arial"/>
      <w:lang w:val="ru-RU"/>
    </w:rPr>
  </w:style>
  <w:style w:type="paragraph" w:styleId="ac">
    <w:name w:val="Body Text Indent"/>
    <w:basedOn w:val="a"/>
    <w:link w:val="ad"/>
    <w:uiPriority w:val="99"/>
    <w:rsid w:val="00CF17D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CF17DD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662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8FDF-3D97-4E18-BBE0-61DB0481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4635</Words>
  <Characters>83426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3</cp:revision>
  <cp:lastPrinted>2020-08-31T18:37:00Z</cp:lastPrinted>
  <dcterms:created xsi:type="dcterms:W3CDTF">2019-08-07T19:56:00Z</dcterms:created>
  <dcterms:modified xsi:type="dcterms:W3CDTF">2022-04-15T10:42:00Z</dcterms:modified>
</cp:coreProperties>
</file>